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25888" w14:textId="77777777" w:rsidR="00746362" w:rsidRDefault="00746362" w:rsidP="00746362"/>
    <w:p w14:paraId="3CBB1187" w14:textId="51009F61" w:rsidR="00746362" w:rsidRDefault="00746362" w:rsidP="00746362">
      <w:r>
        <w:rPr>
          <w:noProof/>
        </w:rPr>
        <mc:AlternateContent>
          <mc:Choice Requires="wps">
            <w:drawing>
              <wp:anchor distT="0" distB="0" distL="114300" distR="114300" simplePos="0" relativeHeight="251659264" behindDoc="0" locked="0" layoutInCell="1" allowOverlap="1" wp14:anchorId="2C4B13B8" wp14:editId="4178C3E9">
                <wp:simplePos x="0" y="0"/>
                <wp:positionH relativeFrom="column">
                  <wp:posOffset>24130</wp:posOffset>
                </wp:positionH>
                <wp:positionV relativeFrom="paragraph">
                  <wp:posOffset>45720</wp:posOffset>
                </wp:positionV>
                <wp:extent cx="6177915" cy="9033510"/>
                <wp:effectExtent l="33655" t="30480" r="36830" b="3238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9033510"/>
                        </a:xfrm>
                        <a:prstGeom prst="roundRect">
                          <a:avLst>
                            <a:gd name="adj" fmla="val 5745"/>
                          </a:avLst>
                        </a:prstGeom>
                        <a:solidFill>
                          <a:srgbClr val="FFFFFF"/>
                        </a:solidFill>
                        <a:ln w="57150" cmpd="thickThin">
                          <a:solidFill>
                            <a:srgbClr val="000000"/>
                          </a:solidFill>
                          <a:round/>
                          <a:headEnd/>
                          <a:tailEnd/>
                        </a:ln>
                      </wps:spPr>
                      <wps:txbx>
                        <w:txbxContent>
                          <w:p w14:paraId="59BD5369" w14:textId="77777777" w:rsidR="00144421" w:rsidRDefault="00144421" w:rsidP="00746362">
                            <w:pPr>
                              <w:pStyle w:val="NormalWeb"/>
                              <w:jc w:val="center"/>
                              <w:rPr>
                                <w:b/>
                                <w:bCs/>
                                <w:i/>
                                <w:spacing w:val="38"/>
                                <w:sz w:val="32"/>
                                <w:szCs w:val="32"/>
                              </w:rPr>
                            </w:pPr>
                            <w:r>
                              <w:rPr>
                                <w:b/>
                                <w:bCs/>
                                <w:i/>
                                <w:spacing w:val="38"/>
                                <w:sz w:val="32"/>
                                <w:szCs w:val="32"/>
                              </w:rPr>
                              <w:t>Project Assessment Documentation</w:t>
                            </w:r>
                          </w:p>
                          <w:p w14:paraId="4F35BB42" w14:textId="77777777" w:rsidR="00144421" w:rsidRDefault="00144421" w:rsidP="00746362">
                            <w:pPr>
                              <w:pStyle w:val="NormalWeb"/>
                              <w:jc w:val="center"/>
                              <w:rPr>
                                <w:b/>
                                <w:bCs/>
                                <w:i/>
                                <w:sz w:val="32"/>
                                <w:szCs w:val="32"/>
                              </w:rPr>
                            </w:pPr>
                            <w:r>
                              <w:rPr>
                                <w:b/>
                                <w:bCs/>
                                <w:i/>
                                <w:sz w:val="32"/>
                                <w:szCs w:val="32"/>
                              </w:rPr>
                              <w:t>On</w:t>
                            </w:r>
                          </w:p>
                          <w:p w14:paraId="5B5DC431" w14:textId="77777777" w:rsidR="00144421" w:rsidRDefault="00144421" w:rsidP="00746362">
                            <w:pPr>
                              <w:pStyle w:val="NormalWeb"/>
                              <w:jc w:val="center"/>
                              <w:rPr>
                                <w:b/>
                                <w:bCs/>
                                <w:i/>
                                <w:sz w:val="32"/>
                                <w:szCs w:val="32"/>
                              </w:rPr>
                            </w:pPr>
                          </w:p>
                          <w:p w14:paraId="373C7740" w14:textId="77777777" w:rsidR="00144421" w:rsidRPr="00552D20" w:rsidRDefault="00144421" w:rsidP="00746362">
                            <w:pPr>
                              <w:pStyle w:val="NormalWeb"/>
                              <w:jc w:val="center"/>
                              <w:rPr>
                                <w:b/>
                                <w:bCs/>
                                <w:i/>
                                <w:sz w:val="32"/>
                                <w:szCs w:val="32"/>
                              </w:rPr>
                            </w:pPr>
                            <w:r w:rsidRPr="00552D20">
                              <w:rPr>
                                <w:b/>
                                <w:bCs/>
                                <w:i/>
                                <w:sz w:val="32"/>
                                <w:szCs w:val="32"/>
                              </w:rPr>
                              <w:t>Doubly Linked List</w:t>
                            </w:r>
                          </w:p>
                          <w:p w14:paraId="25B797DC" w14:textId="77777777" w:rsidR="00144421" w:rsidRPr="004B2886" w:rsidRDefault="00144421" w:rsidP="00746362">
                            <w:pPr>
                              <w:pStyle w:val="NormalWeb"/>
                              <w:jc w:val="center"/>
                              <w:rPr>
                                <w:b/>
                                <w:color w:val="FF0000"/>
                                <w:spacing w:val="20"/>
                                <w:sz w:val="36"/>
                                <w:szCs w:val="36"/>
                              </w:rPr>
                            </w:pPr>
                          </w:p>
                          <w:p w14:paraId="0F49A2F3" w14:textId="77777777" w:rsidR="00144421" w:rsidRPr="008C69C3" w:rsidRDefault="00144421" w:rsidP="00746362">
                            <w:pPr>
                              <w:pStyle w:val="NormalWeb"/>
                              <w:jc w:val="center"/>
                              <w:rPr>
                                <w:b/>
                                <w:bCs/>
                                <w:smallCaps/>
                                <w:spacing w:val="20"/>
                                <w:sz w:val="16"/>
                                <w:szCs w:val="16"/>
                              </w:rPr>
                            </w:pPr>
                          </w:p>
                          <w:p w14:paraId="16FCF775" w14:textId="77777777" w:rsidR="00144421" w:rsidRPr="00C02475" w:rsidRDefault="00144421" w:rsidP="00746362">
                            <w:pPr>
                              <w:pStyle w:val="NormalWeb"/>
                              <w:spacing w:before="0" w:after="0" w:line="360" w:lineRule="auto"/>
                              <w:jc w:val="center"/>
                              <w:rPr>
                                <w:b/>
                                <w:bCs/>
                                <w:i/>
                                <w:sz w:val="28"/>
                              </w:rPr>
                            </w:pPr>
                            <w:r>
                              <w:rPr>
                                <w:b/>
                                <w:bCs/>
                                <w:i/>
                                <w:sz w:val="28"/>
                              </w:rPr>
                              <w:t>F</w:t>
                            </w:r>
                            <w:r w:rsidRPr="00C02475">
                              <w:rPr>
                                <w:b/>
                                <w:bCs/>
                                <w:i/>
                                <w:sz w:val="28"/>
                              </w:rPr>
                              <w:t>or the Assessment of</w:t>
                            </w:r>
                          </w:p>
                          <w:p w14:paraId="01ADF94E" w14:textId="77777777" w:rsidR="00144421" w:rsidRDefault="00144421" w:rsidP="00746362">
                            <w:pPr>
                              <w:pStyle w:val="NormalWeb"/>
                              <w:spacing w:before="0"/>
                              <w:jc w:val="center"/>
                              <w:rPr>
                                <w:b/>
                                <w:bCs/>
                                <w:sz w:val="36"/>
                                <w:szCs w:val="36"/>
                              </w:rPr>
                            </w:pPr>
                            <w:r>
                              <w:rPr>
                                <w:b/>
                                <w:bCs/>
                                <w:sz w:val="36"/>
                                <w:szCs w:val="36"/>
                              </w:rPr>
                              <w:t>MCA First</w:t>
                            </w:r>
                            <w:r w:rsidRPr="00444060">
                              <w:rPr>
                                <w:b/>
                                <w:bCs/>
                                <w:sz w:val="36"/>
                                <w:szCs w:val="36"/>
                              </w:rPr>
                              <w:t xml:space="preserve"> Semester</w:t>
                            </w:r>
                            <w:r>
                              <w:rPr>
                                <w:b/>
                                <w:bCs/>
                                <w:sz w:val="36"/>
                                <w:szCs w:val="36"/>
                              </w:rPr>
                              <w:t xml:space="preserve"> (Shift-I)</w:t>
                            </w:r>
                          </w:p>
                          <w:p w14:paraId="0A41E8DA" w14:textId="77777777" w:rsidR="00144421" w:rsidRPr="00C02475" w:rsidRDefault="00144421" w:rsidP="00746362">
                            <w:pPr>
                              <w:pStyle w:val="NormalWeb"/>
                              <w:spacing w:after="0" w:line="360" w:lineRule="auto"/>
                              <w:jc w:val="center"/>
                              <w:rPr>
                                <w:b/>
                                <w:bCs/>
                                <w:i/>
                                <w:sz w:val="28"/>
                              </w:rPr>
                            </w:pPr>
                            <w:r>
                              <w:rPr>
                                <w:b/>
                                <w:bCs/>
                                <w:i/>
                                <w:sz w:val="28"/>
                              </w:rPr>
                              <w:t>I</w:t>
                            </w:r>
                            <w:r w:rsidRPr="00C02475">
                              <w:rPr>
                                <w:b/>
                                <w:bCs/>
                                <w:i/>
                                <w:sz w:val="28"/>
                              </w:rPr>
                              <w:t>n the Course</w:t>
                            </w:r>
                          </w:p>
                          <w:p w14:paraId="1D8E9990" w14:textId="77777777" w:rsidR="00144421" w:rsidRDefault="00144421" w:rsidP="00746362">
                            <w:pPr>
                              <w:pStyle w:val="NormalWeb"/>
                              <w:spacing w:before="0"/>
                              <w:jc w:val="center"/>
                              <w:rPr>
                                <w:b/>
                                <w:bCs/>
                                <w:sz w:val="36"/>
                                <w:szCs w:val="36"/>
                              </w:rPr>
                            </w:pPr>
                            <w:r>
                              <w:rPr>
                                <w:b/>
                                <w:bCs/>
                                <w:sz w:val="36"/>
                                <w:szCs w:val="36"/>
                              </w:rPr>
                              <w:t>Concepts in Data Structures Lab (MCP531)</w:t>
                            </w:r>
                          </w:p>
                          <w:p w14:paraId="02A5F3C9" w14:textId="77777777" w:rsidR="00144421" w:rsidRDefault="00144421" w:rsidP="00746362">
                            <w:pPr>
                              <w:pStyle w:val="NormalWeb"/>
                              <w:jc w:val="center"/>
                              <w:rPr>
                                <w:b/>
                                <w:bCs/>
                                <w:i/>
                                <w:sz w:val="28"/>
                              </w:rPr>
                            </w:pPr>
                          </w:p>
                          <w:p w14:paraId="33861F61" w14:textId="77777777" w:rsidR="00144421" w:rsidRDefault="00144421" w:rsidP="00746362">
                            <w:pPr>
                              <w:pStyle w:val="NormalWeb"/>
                              <w:jc w:val="center"/>
                              <w:rPr>
                                <w:b/>
                                <w:bCs/>
                                <w:i/>
                                <w:sz w:val="28"/>
                              </w:rPr>
                            </w:pPr>
                            <w:r>
                              <w:rPr>
                                <w:b/>
                                <w:bCs/>
                                <w:i/>
                                <w:sz w:val="28"/>
                              </w:rPr>
                              <w:t xml:space="preserve">Developed by </w:t>
                            </w:r>
                          </w:p>
                          <w:p w14:paraId="3B6E94A9" w14:textId="77777777" w:rsidR="00144421" w:rsidRDefault="00144421" w:rsidP="00746362">
                            <w:pPr>
                              <w:pStyle w:val="NormalWeb"/>
                              <w:jc w:val="center"/>
                              <w:rPr>
                                <w:b/>
                                <w:color w:val="FF0000"/>
                                <w:spacing w:val="20"/>
                                <w:sz w:val="32"/>
                                <w:szCs w:val="36"/>
                              </w:rPr>
                            </w:pPr>
                            <w:r>
                              <w:rPr>
                                <w:b/>
                                <w:color w:val="FF0000"/>
                                <w:spacing w:val="20"/>
                                <w:sz w:val="32"/>
                                <w:szCs w:val="36"/>
                              </w:rPr>
                              <w:t>Vaibhav Shewale</w:t>
                            </w:r>
                          </w:p>
                          <w:p w14:paraId="6C78955B" w14:textId="77777777" w:rsidR="00D55BE0" w:rsidRPr="004B2886" w:rsidRDefault="00D55BE0" w:rsidP="00D55BE0">
                            <w:pPr>
                              <w:pStyle w:val="NormalWeb"/>
                              <w:jc w:val="center"/>
                              <w:rPr>
                                <w:b/>
                                <w:color w:val="FF0000"/>
                                <w:spacing w:val="20"/>
                                <w:sz w:val="36"/>
                                <w:szCs w:val="36"/>
                              </w:rPr>
                            </w:pPr>
                            <w:r>
                              <w:rPr>
                                <w:b/>
                                <w:color w:val="FF0000"/>
                                <w:spacing w:val="20"/>
                                <w:sz w:val="36"/>
                                <w:szCs w:val="36"/>
                              </w:rPr>
                              <w:t xml:space="preserve">Akanksha </w:t>
                            </w:r>
                            <w:proofErr w:type="spellStart"/>
                            <w:r>
                              <w:rPr>
                                <w:b/>
                                <w:color w:val="FF0000"/>
                                <w:spacing w:val="20"/>
                                <w:sz w:val="36"/>
                                <w:szCs w:val="36"/>
                              </w:rPr>
                              <w:t>Bhoyar</w:t>
                            </w:r>
                            <w:proofErr w:type="spellEnd"/>
                          </w:p>
                          <w:p w14:paraId="59BD0355" w14:textId="77777777" w:rsidR="00144421" w:rsidRDefault="00144421" w:rsidP="00746362">
                            <w:pPr>
                              <w:pStyle w:val="NormalWeb"/>
                              <w:jc w:val="center"/>
                              <w:rPr>
                                <w:b/>
                                <w:bCs/>
                                <w:spacing w:val="48"/>
                              </w:rPr>
                            </w:pPr>
                            <w:bookmarkStart w:id="0" w:name="_GoBack"/>
                            <w:bookmarkEnd w:id="0"/>
                          </w:p>
                          <w:p w14:paraId="4335AF37" w14:textId="77777777" w:rsidR="00144421" w:rsidRDefault="00144421" w:rsidP="00746362">
                            <w:pPr>
                              <w:pStyle w:val="NormalWeb"/>
                              <w:jc w:val="center"/>
                              <w:rPr>
                                <w:b/>
                                <w:bCs/>
                                <w:spacing w:val="48"/>
                              </w:rPr>
                            </w:pPr>
                          </w:p>
                          <w:p w14:paraId="7D8FBAED" w14:textId="77777777" w:rsidR="00144421" w:rsidRDefault="00144421" w:rsidP="00746362">
                            <w:pPr>
                              <w:pStyle w:val="NormalWeb"/>
                              <w:jc w:val="center"/>
                              <w:rPr>
                                <w:b/>
                                <w:bCs/>
                                <w:i/>
                                <w:sz w:val="32"/>
                                <w:szCs w:val="32"/>
                              </w:rPr>
                            </w:pPr>
                            <w:r>
                              <w:rPr>
                                <w:b/>
                                <w:bCs/>
                                <w:spacing w:val="48"/>
                              </w:rPr>
                              <w:t xml:space="preserve">  </w:t>
                            </w:r>
                            <w:r w:rsidRPr="00C02475">
                              <w:rPr>
                                <w:b/>
                                <w:bCs/>
                                <w:i/>
                                <w:sz w:val="28"/>
                              </w:rPr>
                              <w:t>Under the Guidance of</w:t>
                            </w:r>
                            <w:r w:rsidRPr="00C02475">
                              <w:rPr>
                                <w:b/>
                                <w:bCs/>
                                <w:i/>
                                <w:szCs w:val="32"/>
                              </w:rPr>
                              <w:t xml:space="preserve"> </w:t>
                            </w:r>
                          </w:p>
                          <w:p w14:paraId="0E031029" w14:textId="77777777" w:rsidR="00144421" w:rsidRDefault="00144421" w:rsidP="00746362">
                            <w:pPr>
                              <w:pStyle w:val="NormalWeb"/>
                              <w:jc w:val="center"/>
                              <w:rPr>
                                <w:b/>
                                <w:bCs/>
                                <w:sz w:val="32"/>
                                <w:szCs w:val="32"/>
                              </w:rPr>
                            </w:pPr>
                            <w:r>
                              <w:rPr>
                                <w:b/>
                                <w:bCs/>
                                <w:sz w:val="32"/>
                                <w:szCs w:val="32"/>
                              </w:rPr>
                              <w:t>Dr</w:t>
                            </w:r>
                            <w:r w:rsidRPr="00444060">
                              <w:rPr>
                                <w:b/>
                                <w:bCs/>
                                <w:sz w:val="32"/>
                                <w:szCs w:val="32"/>
                              </w:rPr>
                              <w:t>.</w:t>
                            </w:r>
                            <w:r>
                              <w:rPr>
                                <w:b/>
                                <w:bCs/>
                                <w:sz w:val="32"/>
                                <w:szCs w:val="32"/>
                              </w:rPr>
                              <w:t xml:space="preserve"> </w:t>
                            </w:r>
                            <w:proofErr w:type="spellStart"/>
                            <w:r>
                              <w:rPr>
                                <w:b/>
                                <w:bCs/>
                                <w:sz w:val="32"/>
                                <w:szCs w:val="32"/>
                              </w:rPr>
                              <w:t>Smita</w:t>
                            </w:r>
                            <w:proofErr w:type="spellEnd"/>
                            <w:r>
                              <w:rPr>
                                <w:b/>
                                <w:bCs/>
                                <w:sz w:val="32"/>
                                <w:szCs w:val="32"/>
                              </w:rPr>
                              <w:t xml:space="preserve"> </w:t>
                            </w:r>
                            <w:proofErr w:type="spellStart"/>
                            <w:r>
                              <w:rPr>
                                <w:b/>
                                <w:bCs/>
                                <w:sz w:val="32"/>
                                <w:szCs w:val="32"/>
                              </w:rPr>
                              <w:t>Nirkhi</w:t>
                            </w:r>
                            <w:proofErr w:type="spellEnd"/>
                            <w:r>
                              <w:rPr>
                                <w:b/>
                                <w:bCs/>
                                <w:sz w:val="32"/>
                                <w:szCs w:val="32"/>
                              </w:rPr>
                              <w:t xml:space="preserve"> </w:t>
                            </w:r>
                          </w:p>
                          <w:p w14:paraId="268FA453" w14:textId="77777777" w:rsidR="00144421" w:rsidRPr="00A87D99" w:rsidRDefault="00144421" w:rsidP="00746362">
                            <w:pPr>
                              <w:pStyle w:val="NormalWeb"/>
                              <w:spacing w:before="0" w:after="0"/>
                              <w:jc w:val="center"/>
                              <w:rPr>
                                <w:b/>
                                <w:bCs/>
                              </w:rPr>
                            </w:pPr>
                            <w:r>
                              <w:rPr>
                                <w:bCs/>
                              </w:rPr>
                              <w:t>Assistant Professor</w:t>
                            </w:r>
                            <w:r w:rsidRPr="00A87D99">
                              <w:rPr>
                                <w:b/>
                                <w:bCs/>
                              </w:rPr>
                              <w:t xml:space="preserve">, </w:t>
                            </w:r>
                            <w:r>
                              <w:rPr>
                                <w:bCs/>
                              </w:rPr>
                              <w:t>RCOEM</w:t>
                            </w:r>
                          </w:p>
                          <w:p w14:paraId="6F9FDD2A" w14:textId="77777777" w:rsidR="00144421" w:rsidRDefault="00144421" w:rsidP="00746362">
                            <w:pPr>
                              <w:pStyle w:val="NormalWeb"/>
                              <w:rPr>
                                <w:b/>
                                <w:bCs/>
                                <w:smallCaps/>
                                <w:spacing w:val="20"/>
                                <w:sz w:val="16"/>
                                <w:szCs w:val="16"/>
                              </w:rPr>
                            </w:pPr>
                            <w:r>
                              <w:rPr>
                                <w:b/>
                                <w:bCs/>
                                <w:smallCaps/>
                                <w:spacing w:val="20"/>
                                <w:sz w:val="16"/>
                                <w:szCs w:val="16"/>
                              </w:rPr>
                              <w:tab/>
                            </w:r>
                            <w:r>
                              <w:rPr>
                                <w:b/>
                                <w:bCs/>
                                <w:smallCaps/>
                                <w:spacing w:val="20"/>
                                <w:sz w:val="16"/>
                                <w:szCs w:val="16"/>
                              </w:rPr>
                              <w:tab/>
                            </w:r>
                            <w:r>
                              <w:rPr>
                                <w:b/>
                                <w:bCs/>
                                <w:smallCaps/>
                                <w:spacing w:val="20"/>
                                <w:sz w:val="16"/>
                                <w:szCs w:val="16"/>
                              </w:rPr>
                              <w:tab/>
                            </w:r>
                            <w:r>
                              <w:rPr>
                                <w:b/>
                                <w:bCs/>
                                <w:smallCaps/>
                                <w:spacing w:val="20"/>
                                <w:sz w:val="16"/>
                                <w:szCs w:val="16"/>
                              </w:rPr>
                              <w:tab/>
                            </w:r>
                            <w:r>
                              <w:rPr>
                                <w:b/>
                                <w:bCs/>
                                <w:smallCaps/>
                                <w:spacing w:val="20"/>
                                <w:sz w:val="16"/>
                                <w:szCs w:val="16"/>
                              </w:rPr>
                              <w:tab/>
                            </w:r>
                          </w:p>
                          <w:p w14:paraId="62F48C5E" w14:textId="77777777" w:rsidR="00144421" w:rsidRPr="008C69C3" w:rsidRDefault="00144421" w:rsidP="00746362">
                            <w:pPr>
                              <w:pStyle w:val="NormalWeb"/>
                              <w:rPr>
                                <w:b/>
                                <w:bCs/>
                                <w:smallCaps/>
                                <w:spacing w:val="20"/>
                                <w:sz w:val="16"/>
                                <w:szCs w:val="16"/>
                              </w:rPr>
                            </w:pPr>
                          </w:p>
                          <w:p w14:paraId="5AB9D294" w14:textId="02354D2B" w:rsidR="00144421" w:rsidRDefault="00144421" w:rsidP="00746362">
                            <w:pPr>
                              <w:pStyle w:val="NormalWeb"/>
                              <w:jc w:val="center"/>
                            </w:pPr>
                            <w:r w:rsidRPr="00B45055">
                              <w:rPr>
                                <w:noProof/>
                              </w:rPr>
                              <w:drawing>
                                <wp:inline distT="0" distB="0" distL="0" distR="0" wp14:anchorId="57405302" wp14:editId="063D8C20">
                                  <wp:extent cx="114300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379220"/>
                                          </a:xfrm>
                                          <a:prstGeom prst="rect">
                                            <a:avLst/>
                                          </a:prstGeom>
                                          <a:noFill/>
                                          <a:ln>
                                            <a:noFill/>
                                          </a:ln>
                                        </pic:spPr>
                                      </pic:pic>
                                    </a:graphicData>
                                  </a:graphic>
                                </wp:inline>
                              </w:drawing>
                            </w:r>
                          </w:p>
                          <w:p w14:paraId="25D06F34" w14:textId="77777777" w:rsidR="00144421" w:rsidRDefault="00144421" w:rsidP="00746362">
                            <w:pPr>
                              <w:pStyle w:val="NormalWeb"/>
                              <w:jc w:val="center"/>
                              <w:rPr>
                                <w:b/>
                                <w:bCs/>
                                <w:sz w:val="32"/>
                                <w:szCs w:val="32"/>
                              </w:rPr>
                            </w:pPr>
                          </w:p>
                          <w:p w14:paraId="4846E5E6" w14:textId="77777777" w:rsidR="00144421" w:rsidRPr="00444060" w:rsidRDefault="00144421" w:rsidP="00746362">
                            <w:pPr>
                              <w:pStyle w:val="NormalWeb"/>
                              <w:jc w:val="center"/>
                              <w:rPr>
                                <w:b/>
                                <w:bCs/>
                                <w:sz w:val="32"/>
                                <w:szCs w:val="32"/>
                              </w:rPr>
                            </w:pPr>
                            <w:r w:rsidRPr="00444060">
                              <w:rPr>
                                <w:b/>
                                <w:bCs/>
                                <w:sz w:val="32"/>
                                <w:szCs w:val="32"/>
                              </w:rPr>
                              <w:t>Depar</w:t>
                            </w:r>
                            <w:r>
                              <w:rPr>
                                <w:b/>
                                <w:bCs/>
                                <w:sz w:val="32"/>
                                <w:szCs w:val="32"/>
                              </w:rPr>
                              <w:t>tment of Computer Application</w:t>
                            </w:r>
                          </w:p>
                          <w:p w14:paraId="62EE7162" w14:textId="77777777" w:rsidR="00144421" w:rsidRPr="00444060" w:rsidRDefault="00144421" w:rsidP="00746362">
                            <w:pPr>
                              <w:pStyle w:val="NormalWeb"/>
                              <w:jc w:val="center"/>
                              <w:rPr>
                                <w:b/>
                                <w:bCs/>
                                <w:sz w:val="32"/>
                                <w:szCs w:val="32"/>
                              </w:rPr>
                            </w:pPr>
                            <w:r w:rsidRPr="00444060">
                              <w:rPr>
                                <w:b/>
                                <w:bCs/>
                                <w:sz w:val="32"/>
                                <w:szCs w:val="32"/>
                              </w:rPr>
                              <w:t xml:space="preserve">Shri </w:t>
                            </w:r>
                            <w:proofErr w:type="spellStart"/>
                            <w:r w:rsidRPr="00444060">
                              <w:rPr>
                                <w:b/>
                                <w:bCs/>
                                <w:sz w:val="32"/>
                                <w:szCs w:val="32"/>
                              </w:rPr>
                              <w:t>Ramdeobaba</w:t>
                            </w:r>
                            <w:proofErr w:type="spellEnd"/>
                            <w:r w:rsidRPr="00444060">
                              <w:rPr>
                                <w:b/>
                                <w:bCs/>
                                <w:sz w:val="32"/>
                                <w:szCs w:val="32"/>
                              </w:rPr>
                              <w:t xml:space="preserve"> </w:t>
                            </w:r>
                            <w:r>
                              <w:rPr>
                                <w:b/>
                                <w:bCs/>
                                <w:sz w:val="32"/>
                                <w:szCs w:val="32"/>
                              </w:rPr>
                              <w:t xml:space="preserve">College of </w:t>
                            </w:r>
                            <w:r w:rsidRPr="00444060">
                              <w:rPr>
                                <w:b/>
                                <w:bCs/>
                                <w:sz w:val="32"/>
                                <w:szCs w:val="32"/>
                              </w:rPr>
                              <w:t xml:space="preserve">Engineering </w:t>
                            </w:r>
                            <w:r>
                              <w:rPr>
                                <w:b/>
                                <w:bCs/>
                                <w:sz w:val="32"/>
                                <w:szCs w:val="32"/>
                              </w:rPr>
                              <w:t>&amp; Management</w:t>
                            </w:r>
                          </w:p>
                          <w:p w14:paraId="7080ABB8" w14:textId="77777777" w:rsidR="00144421" w:rsidRDefault="00144421" w:rsidP="00746362">
                            <w:pPr>
                              <w:jc w:val="center"/>
                              <w:rPr>
                                <w:b/>
                                <w:bCs/>
                                <w:sz w:val="32"/>
                                <w:szCs w:val="32"/>
                              </w:rPr>
                            </w:pPr>
                            <w:r w:rsidRPr="00444060">
                              <w:rPr>
                                <w:b/>
                                <w:bCs/>
                                <w:sz w:val="32"/>
                                <w:szCs w:val="32"/>
                              </w:rPr>
                              <w:t>Nagpur</w:t>
                            </w:r>
                            <w:r>
                              <w:rPr>
                                <w:b/>
                                <w:bCs/>
                                <w:sz w:val="32"/>
                                <w:szCs w:val="32"/>
                              </w:rPr>
                              <w:t>-13</w:t>
                            </w:r>
                          </w:p>
                          <w:p w14:paraId="134899FF" w14:textId="77777777" w:rsidR="00144421" w:rsidRDefault="00144421" w:rsidP="00746362">
                            <w:pPr>
                              <w:jc w:val="center"/>
                              <w:rPr>
                                <w:b/>
                                <w:bCs/>
                                <w:sz w:val="32"/>
                                <w:szCs w:val="32"/>
                              </w:rPr>
                            </w:pPr>
                          </w:p>
                          <w:p w14:paraId="634891B1" w14:textId="77777777" w:rsidR="00144421" w:rsidRDefault="00144421" w:rsidP="00746362">
                            <w:pPr>
                              <w:jc w:val="center"/>
                            </w:pPr>
                            <w:r>
                              <w:rPr>
                                <w:b/>
                                <w:bCs/>
                                <w:sz w:val="32"/>
                                <w:szCs w:val="32"/>
                              </w:rPr>
                              <w:t>Session: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B13B8" id="Rectangle: Rounded Corners 2" o:spid="_x0000_s1026" style="position:absolute;margin-left:1.9pt;margin-top:3.6pt;width:486.45pt;height:7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" strokeweight="4.5pt">
                <v:stroke linestyle="thickThin"/>
                <v:textbox>
                  <w:txbxContent>
                    <w:p w14:paraId="59BD5369" w14:textId="77777777" w:rsidR="00144421" w:rsidRDefault="00144421" w:rsidP="00746362">
                      <w:pPr>
                        <w:pStyle w:val="NormalWeb"/>
                        <w:jc w:val="center"/>
                        <w:rPr>
                          <w:b/>
                          <w:bCs/>
                          <w:i/>
                          <w:spacing w:val="38"/>
                          <w:sz w:val="32"/>
                          <w:szCs w:val="32"/>
                        </w:rPr>
                      </w:pPr>
                      <w:r>
                        <w:rPr>
                          <w:b/>
                          <w:bCs/>
                          <w:i/>
                          <w:spacing w:val="38"/>
                          <w:sz w:val="32"/>
                          <w:szCs w:val="32"/>
                        </w:rPr>
                        <w:t>Project Assessment Documentation</w:t>
                      </w:r>
                    </w:p>
                    <w:p w14:paraId="4F35BB42" w14:textId="77777777" w:rsidR="00144421" w:rsidRDefault="00144421" w:rsidP="00746362">
                      <w:pPr>
                        <w:pStyle w:val="NormalWeb"/>
                        <w:jc w:val="center"/>
                        <w:rPr>
                          <w:b/>
                          <w:bCs/>
                          <w:i/>
                          <w:sz w:val="32"/>
                          <w:szCs w:val="32"/>
                        </w:rPr>
                      </w:pPr>
                      <w:r>
                        <w:rPr>
                          <w:b/>
                          <w:bCs/>
                          <w:i/>
                          <w:sz w:val="32"/>
                          <w:szCs w:val="32"/>
                        </w:rPr>
                        <w:t>On</w:t>
                      </w:r>
                    </w:p>
                    <w:p w14:paraId="5B5DC431" w14:textId="77777777" w:rsidR="00144421" w:rsidRDefault="00144421" w:rsidP="00746362">
                      <w:pPr>
                        <w:pStyle w:val="NormalWeb"/>
                        <w:jc w:val="center"/>
                        <w:rPr>
                          <w:b/>
                          <w:bCs/>
                          <w:i/>
                          <w:sz w:val="32"/>
                          <w:szCs w:val="32"/>
                        </w:rPr>
                      </w:pPr>
                    </w:p>
                    <w:p w14:paraId="373C7740" w14:textId="77777777" w:rsidR="00144421" w:rsidRPr="00552D20" w:rsidRDefault="00144421" w:rsidP="00746362">
                      <w:pPr>
                        <w:pStyle w:val="NormalWeb"/>
                        <w:jc w:val="center"/>
                        <w:rPr>
                          <w:b/>
                          <w:bCs/>
                          <w:i/>
                          <w:sz w:val="32"/>
                          <w:szCs w:val="32"/>
                        </w:rPr>
                      </w:pPr>
                      <w:r w:rsidRPr="00552D20">
                        <w:rPr>
                          <w:b/>
                          <w:bCs/>
                          <w:i/>
                          <w:sz w:val="32"/>
                          <w:szCs w:val="32"/>
                        </w:rPr>
                        <w:t>Doubly Linked List</w:t>
                      </w:r>
                    </w:p>
                    <w:p w14:paraId="25B797DC" w14:textId="77777777" w:rsidR="00144421" w:rsidRPr="004B2886" w:rsidRDefault="00144421" w:rsidP="00746362">
                      <w:pPr>
                        <w:pStyle w:val="NormalWeb"/>
                        <w:jc w:val="center"/>
                        <w:rPr>
                          <w:b/>
                          <w:color w:val="FF0000"/>
                          <w:spacing w:val="20"/>
                          <w:sz w:val="36"/>
                          <w:szCs w:val="36"/>
                        </w:rPr>
                      </w:pPr>
                    </w:p>
                    <w:p w14:paraId="0F49A2F3" w14:textId="77777777" w:rsidR="00144421" w:rsidRPr="008C69C3" w:rsidRDefault="00144421" w:rsidP="00746362">
                      <w:pPr>
                        <w:pStyle w:val="NormalWeb"/>
                        <w:jc w:val="center"/>
                        <w:rPr>
                          <w:b/>
                          <w:bCs/>
                          <w:smallCaps/>
                          <w:spacing w:val="20"/>
                          <w:sz w:val="16"/>
                          <w:szCs w:val="16"/>
                        </w:rPr>
                      </w:pPr>
                    </w:p>
                    <w:p w14:paraId="16FCF775" w14:textId="77777777" w:rsidR="00144421" w:rsidRPr="00C02475" w:rsidRDefault="00144421" w:rsidP="00746362">
                      <w:pPr>
                        <w:pStyle w:val="NormalWeb"/>
                        <w:spacing w:before="0" w:after="0" w:line="360" w:lineRule="auto"/>
                        <w:jc w:val="center"/>
                        <w:rPr>
                          <w:b/>
                          <w:bCs/>
                          <w:i/>
                          <w:sz w:val="28"/>
                        </w:rPr>
                      </w:pPr>
                      <w:r>
                        <w:rPr>
                          <w:b/>
                          <w:bCs/>
                          <w:i/>
                          <w:sz w:val="28"/>
                        </w:rPr>
                        <w:t>F</w:t>
                      </w:r>
                      <w:r w:rsidRPr="00C02475">
                        <w:rPr>
                          <w:b/>
                          <w:bCs/>
                          <w:i/>
                          <w:sz w:val="28"/>
                        </w:rPr>
                        <w:t>or the Assessment of</w:t>
                      </w:r>
                    </w:p>
                    <w:p w14:paraId="01ADF94E" w14:textId="77777777" w:rsidR="00144421" w:rsidRDefault="00144421" w:rsidP="00746362">
                      <w:pPr>
                        <w:pStyle w:val="NormalWeb"/>
                        <w:spacing w:before="0"/>
                        <w:jc w:val="center"/>
                        <w:rPr>
                          <w:b/>
                          <w:bCs/>
                          <w:sz w:val="36"/>
                          <w:szCs w:val="36"/>
                        </w:rPr>
                      </w:pPr>
                      <w:r>
                        <w:rPr>
                          <w:b/>
                          <w:bCs/>
                          <w:sz w:val="36"/>
                          <w:szCs w:val="36"/>
                        </w:rPr>
                        <w:t>MCA First</w:t>
                      </w:r>
                      <w:r w:rsidRPr="00444060">
                        <w:rPr>
                          <w:b/>
                          <w:bCs/>
                          <w:sz w:val="36"/>
                          <w:szCs w:val="36"/>
                        </w:rPr>
                        <w:t xml:space="preserve"> Semester</w:t>
                      </w:r>
                      <w:r>
                        <w:rPr>
                          <w:b/>
                          <w:bCs/>
                          <w:sz w:val="36"/>
                          <w:szCs w:val="36"/>
                        </w:rPr>
                        <w:t xml:space="preserve"> (Shift-I)</w:t>
                      </w:r>
                    </w:p>
                    <w:p w14:paraId="0A41E8DA" w14:textId="77777777" w:rsidR="00144421" w:rsidRPr="00C02475" w:rsidRDefault="00144421" w:rsidP="00746362">
                      <w:pPr>
                        <w:pStyle w:val="NormalWeb"/>
                        <w:spacing w:after="0" w:line="360" w:lineRule="auto"/>
                        <w:jc w:val="center"/>
                        <w:rPr>
                          <w:b/>
                          <w:bCs/>
                          <w:i/>
                          <w:sz w:val="28"/>
                        </w:rPr>
                      </w:pPr>
                      <w:r>
                        <w:rPr>
                          <w:b/>
                          <w:bCs/>
                          <w:i/>
                          <w:sz w:val="28"/>
                        </w:rPr>
                        <w:t>I</w:t>
                      </w:r>
                      <w:r w:rsidRPr="00C02475">
                        <w:rPr>
                          <w:b/>
                          <w:bCs/>
                          <w:i/>
                          <w:sz w:val="28"/>
                        </w:rPr>
                        <w:t>n the Course</w:t>
                      </w:r>
                    </w:p>
                    <w:p w14:paraId="1D8E9990" w14:textId="77777777" w:rsidR="00144421" w:rsidRDefault="00144421" w:rsidP="00746362">
                      <w:pPr>
                        <w:pStyle w:val="NormalWeb"/>
                        <w:spacing w:before="0"/>
                        <w:jc w:val="center"/>
                        <w:rPr>
                          <w:b/>
                          <w:bCs/>
                          <w:sz w:val="36"/>
                          <w:szCs w:val="36"/>
                        </w:rPr>
                      </w:pPr>
                      <w:r>
                        <w:rPr>
                          <w:b/>
                          <w:bCs/>
                          <w:sz w:val="36"/>
                          <w:szCs w:val="36"/>
                        </w:rPr>
                        <w:t>Concepts in Data Structures Lab (MCP531)</w:t>
                      </w:r>
                    </w:p>
                    <w:p w14:paraId="02A5F3C9" w14:textId="77777777" w:rsidR="00144421" w:rsidRDefault="00144421" w:rsidP="00746362">
                      <w:pPr>
                        <w:pStyle w:val="NormalWeb"/>
                        <w:jc w:val="center"/>
                        <w:rPr>
                          <w:b/>
                          <w:bCs/>
                          <w:i/>
                          <w:sz w:val="28"/>
                        </w:rPr>
                      </w:pPr>
                    </w:p>
                    <w:p w14:paraId="33861F61" w14:textId="77777777" w:rsidR="00144421" w:rsidRDefault="00144421" w:rsidP="00746362">
                      <w:pPr>
                        <w:pStyle w:val="NormalWeb"/>
                        <w:jc w:val="center"/>
                        <w:rPr>
                          <w:b/>
                          <w:bCs/>
                          <w:i/>
                          <w:sz w:val="28"/>
                        </w:rPr>
                      </w:pPr>
                      <w:r>
                        <w:rPr>
                          <w:b/>
                          <w:bCs/>
                          <w:i/>
                          <w:sz w:val="28"/>
                        </w:rPr>
                        <w:t xml:space="preserve">Developed by </w:t>
                      </w:r>
                    </w:p>
                    <w:p w14:paraId="3B6E94A9" w14:textId="77777777" w:rsidR="00144421" w:rsidRDefault="00144421" w:rsidP="00746362">
                      <w:pPr>
                        <w:pStyle w:val="NormalWeb"/>
                        <w:jc w:val="center"/>
                        <w:rPr>
                          <w:b/>
                          <w:color w:val="FF0000"/>
                          <w:spacing w:val="20"/>
                          <w:sz w:val="32"/>
                          <w:szCs w:val="36"/>
                        </w:rPr>
                      </w:pPr>
                      <w:r>
                        <w:rPr>
                          <w:b/>
                          <w:color w:val="FF0000"/>
                          <w:spacing w:val="20"/>
                          <w:sz w:val="32"/>
                          <w:szCs w:val="36"/>
                        </w:rPr>
                        <w:t>Vaibhav Shewale</w:t>
                      </w:r>
                    </w:p>
                    <w:p w14:paraId="6C78955B" w14:textId="77777777" w:rsidR="00D55BE0" w:rsidRPr="004B2886" w:rsidRDefault="00D55BE0" w:rsidP="00D55BE0">
                      <w:pPr>
                        <w:pStyle w:val="NormalWeb"/>
                        <w:jc w:val="center"/>
                        <w:rPr>
                          <w:b/>
                          <w:color w:val="FF0000"/>
                          <w:spacing w:val="20"/>
                          <w:sz w:val="36"/>
                          <w:szCs w:val="36"/>
                        </w:rPr>
                      </w:pPr>
                      <w:r>
                        <w:rPr>
                          <w:b/>
                          <w:color w:val="FF0000"/>
                          <w:spacing w:val="20"/>
                          <w:sz w:val="36"/>
                          <w:szCs w:val="36"/>
                        </w:rPr>
                        <w:t xml:space="preserve">Akanksha </w:t>
                      </w:r>
                      <w:proofErr w:type="spellStart"/>
                      <w:r>
                        <w:rPr>
                          <w:b/>
                          <w:color w:val="FF0000"/>
                          <w:spacing w:val="20"/>
                          <w:sz w:val="36"/>
                          <w:szCs w:val="36"/>
                        </w:rPr>
                        <w:t>Bhoyar</w:t>
                      </w:r>
                      <w:proofErr w:type="spellEnd"/>
                    </w:p>
                    <w:p w14:paraId="59BD0355" w14:textId="77777777" w:rsidR="00144421" w:rsidRDefault="00144421" w:rsidP="00746362">
                      <w:pPr>
                        <w:pStyle w:val="NormalWeb"/>
                        <w:jc w:val="center"/>
                        <w:rPr>
                          <w:b/>
                          <w:bCs/>
                          <w:spacing w:val="48"/>
                        </w:rPr>
                      </w:pPr>
                      <w:bookmarkStart w:id="1" w:name="_GoBack"/>
                      <w:bookmarkEnd w:id="1"/>
                    </w:p>
                    <w:p w14:paraId="4335AF37" w14:textId="77777777" w:rsidR="00144421" w:rsidRDefault="00144421" w:rsidP="00746362">
                      <w:pPr>
                        <w:pStyle w:val="NormalWeb"/>
                        <w:jc w:val="center"/>
                        <w:rPr>
                          <w:b/>
                          <w:bCs/>
                          <w:spacing w:val="48"/>
                        </w:rPr>
                      </w:pPr>
                    </w:p>
                    <w:p w14:paraId="7D8FBAED" w14:textId="77777777" w:rsidR="00144421" w:rsidRDefault="00144421" w:rsidP="00746362">
                      <w:pPr>
                        <w:pStyle w:val="NormalWeb"/>
                        <w:jc w:val="center"/>
                        <w:rPr>
                          <w:b/>
                          <w:bCs/>
                          <w:i/>
                          <w:sz w:val="32"/>
                          <w:szCs w:val="32"/>
                        </w:rPr>
                      </w:pPr>
                      <w:r>
                        <w:rPr>
                          <w:b/>
                          <w:bCs/>
                          <w:spacing w:val="48"/>
                        </w:rPr>
                        <w:t xml:space="preserve">  </w:t>
                      </w:r>
                      <w:r w:rsidRPr="00C02475">
                        <w:rPr>
                          <w:b/>
                          <w:bCs/>
                          <w:i/>
                          <w:sz w:val="28"/>
                        </w:rPr>
                        <w:t>Under the Guidance of</w:t>
                      </w:r>
                      <w:r w:rsidRPr="00C02475">
                        <w:rPr>
                          <w:b/>
                          <w:bCs/>
                          <w:i/>
                          <w:szCs w:val="32"/>
                        </w:rPr>
                        <w:t xml:space="preserve"> </w:t>
                      </w:r>
                    </w:p>
                    <w:p w14:paraId="0E031029" w14:textId="77777777" w:rsidR="00144421" w:rsidRDefault="00144421" w:rsidP="00746362">
                      <w:pPr>
                        <w:pStyle w:val="NormalWeb"/>
                        <w:jc w:val="center"/>
                        <w:rPr>
                          <w:b/>
                          <w:bCs/>
                          <w:sz w:val="32"/>
                          <w:szCs w:val="32"/>
                        </w:rPr>
                      </w:pPr>
                      <w:r>
                        <w:rPr>
                          <w:b/>
                          <w:bCs/>
                          <w:sz w:val="32"/>
                          <w:szCs w:val="32"/>
                        </w:rPr>
                        <w:t>Dr</w:t>
                      </w:r>
                      <w:r w:rsidRPr="00444060">
                        <w:rPr>
                          <w:b/>
                          <w:bCs/>
                          <w:sz w:val="32"/>
                          <w:szCs w:val="32"/>
                        </w:rPr>
                        <w:t>.</w:t>
                      </w:r>
                      <w:r>
                        <w:rPr>
                          <w:b/>
                          <w:bCs/>
                          <w:sz w:val="32"/>
                          <w:szCs w:val="32"/>
                        </w:rPr>
                        <w:t xml:space="preserve"> </w:t>
                      </w:r>
                      <w:proofErr w:type="spellStart"/>
                      <w:r>
                        <w:rPr>
                          <w:b/>
                          <w:bCs/>
                          <w:sz w:val="32"/>
                          <w:szCs w:val="32"/>
                        </w:rPr>
                        <w:t>Smita</w:t>
                      </w:r>
                      <w:proofErr w:type="spellEnd"/>
                      <w:r>
                        <w:rPr>
                          <w:b/>
                          <w:bCs/>
                          <w:sz w:val="32"/>
                          <w:szCs w:val="32"/>
                        </w:rPr>
                        <w:t xml:space="preserve"> </w:t>
                      </w:r>
                      <w:proofErr w:type="spellStart"/>
                      <w:r>
                        <w:rPr>
                          <w:b/>
                          <w:bCs/>
                          <w:sz w:val="32"/>
                          <w:szCs w:val="32"/>
                        </w:rPr>
                        <w:t>Nirkhi</w:t>
                      </w:r>
                      <w:proofErr w:type="spellEnd"/>
                      <w:r>
                        <w:rPr>
                          <w:b/>
                          <w:bCs/>
                          <w:sz w:val="32"/>
                          <w:szCs w:val="32"/>
                        </w:rPr>
                        <w:t xml:space="preserve"> </w:t>
                      </w:r>
                    </w:p>
                    <w:p w14:paraId="268FA453" w14:textId="77777777" w:rsidR="00144421" w:rsidRPr="00A87D99" w:rsidRDefault="00144421" w:rsidP="00746362">
                      <w:pPr>
                        <w:pStyle w:val="NormalWeb"/>
                        <w:spacing w:before="0" w:after="0"/>
                        <w:jc w:val="center"/>
                        <w:rPr>
                          <w:b/>
                          <w:bCs/>
                        </w:rPr>
                      </w:pPr>
                      <w:r>
                        <w:rPr>
                          <w:bCs/>
                        </w:rPr>
                        <w:t>Assistant Professor</w:t>
                      </w:r>
                      <w:r w:rsidRPr="00A87D99">
                        <w:rPr>
                          <w:b/>
                          <w:bCs/>
                        </w:rPr>
                        <w:t xml:space="preserve">, </w:t>
                      </w:r>
                      <w:r>
                        <w:rPr>
                          <w:bCs/>
                        </w:rPr>
                        <w:t>RCOEM</w:t>
                      </w:r>
                    </w:p>
                    <w:p w14:paraId="6F9FDD2A" w14:textId="77777777" w:rsidR="00144421" w:rsidRDefault="00144421" w:rsidP="00746362">
                      <w:pPr>
                        <w:pStyle w:val="NormalWeb"/>
                        <w:rPr>
                          <w:b/>
                          <w:bCs/>
                          <w:smallCaps/>
                          <w:spacing w:val="20"/>
                          <w:sz w:val="16"/>
                          <w:szCs w:val="16"/>
                        </w:rPr>
                      </w:pPr>
                      <w:r>
                        <w:rPr>
                          <w:b/>
                          <w:bCs/>
                          <w:smallCaps/>
                          <w:spacing w:val="20"/>
                          <w:sz w:val="16"/>
                          <w:szCs w:val="16"/>
                        </w:rPr>
                        <w:tab/>
                      </w:r>
                      <w:r>
                        <w:rPr>
                          <w:b/>
                          <w:bCs/>
                          <w:smallCaps/>
                          <w:spacing w:val="20"/>
                          <w:sz w:val="16"/>
                          <w:szCs w:val="16"/>
                        </w:rPr>
                        <w:tab/>
                      </w:r>
                      <w:r>
                        <w:rPr>
                          <w:b/>
                          <w:bCs/>
                          <w:smallCaps/>
                          <w:spacing w:val="20"/>
                          <w:sz w:val="16"/>
                          <w:szCs w:val="16"/>
                        </w:rPr>
                        <w:tab/>
                      </w:r>
                      <w:r>
                        <w:rPr>
                          <w:b/>
                          <w:bCs/>
                          <w:smallCaps/>
                          <w:spacing w:val="20"/>
                          <w:sz w:val="16"/>
                          <w:szCs w:val="16"/>
                        </w:rPr>
                        <w:tab/>
                      </w:r>
                      <w:r>
                        <w:rPr>
                          <w:b/>
                          <w:bCs/>
                          <w:smallCaps/>
                          <w:spacing w:val="20"/>
                          <w:sz w:val="16"/>
                          <w:szCs w:val="16"/>
                        </w:rPr>
                        <w:tab/>
                      </w:r>
                    </w:p>
                    <w:p w14:paraId="62F48C5E" w14:textId="77777777" w:rsidR="00144421" w:rsidRPr="008C69C3" w:rsidRDefault="00144421" w:rsidP="00746362">
                      <w:pPr>
                        <w:pStyle w:val="NormalWeb"/>
                        <w:rPr>
                          <w:b/>
                          <w:bCs/>
                          <w:smallCaps/>
                          <w:spacing w:val="20"/>
                          <w:sz w:val="16"/>
                          <w:szCs w:val="16"/>
                        </w:rPr>
                      </w:pPr>
                    </w:p>
                    <w:p w14:paraId="5AB9D294" w14:textId="02354D2B" w:rsidR="00144421" w:rsidRDefault="00144421" w:rsidP="00746362">
                      <w:pPr>
                        <w:pStyle w:val="NormalWeb"/>
                        <w:jc w:val="center"/>
                      </w:pPr>
                      <w:r w:rsidRPr="00B45055">
                        <w:rPr>
                          <w:noProof/>
                        </w:rPr>
                        <w:drawing>
                          <wp:inline distT="0" distB="0" distL="0" distR="0" wp14:anchorId="57405302" wp14:editId="063D8C20">
                            <wp:extent cx="114300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379220"/>
                                    </a:xfrm>
                                    <a:prstGeom prst="rect">
                                      <a:avLst/>
                                    </a:prstGeom>
                                    <a:noFill/>
                                    <a:ln>
                                      <a:noFill/>
                                    </a:ln>
                                  </pic:spPr>
                                </pic:pic>
                              </a:graphicData>
                            </a:graphic>
                          </wp:inline>
                        </w:drawing>
                      </w:r>
                    </w:p>
                    <w:p w14:paraId="25D06F34" w14:textId="77777777" w:rsidR="00144421" w:rsidRDefault="00144421" w:rsidP="00746362">
                      <w:pPr>
                        <w:pStyle w:val="NormalWeb"/>
                        <w:jc w:val="center"/>
                        <w:rPr>
                          <w:b/>
                          <w:bCs/>
                          <w:sz w:val="32"/>
                          <w:szCs w:val="32"/>
                        </w:rPr>
                      </w:pPr>
                    </w:p>
                    <w:p w14:paraId="4846E5E6" w14:textId="77777777" w:rsidR="00144421" w:rsidRPr="00444060" w:rsidRDefault="00144421" w:rsidP="00746362">
                      <w:pPr>
                        <w:pStyle w:val="NormalWeb"/>
                        <w:jc w:val="center"/>
                        <w:rPr>
                          <w:b/>
                          <w:bCs/>
                          <w:sz w:val="32"/>
                          <w:szCs w:val="32"/>
                        </w:rPr>
                      </w:pPr>
                      <w:r w:rsidRPr="00444060">
                        <w:rPr>
                          <w:b/>
                          <w:bCs/>
                          <w:sz w:val="32"/>
                          <w:szCs w:val="32"/>
                        </w:rPr>
                        <w:t>Depar</w:t>
                      </w:r>
                      <w:r>
                        <w:rPr>
                          <w:b/>
                          <w:bCs/>
                          <w:sz w:val="32"/>
                          <w:szCs w:val="32"/>
                        </w:rPr>
                        <w:t>tment of Computer Application</w:t>
                      </w:r>
                    </w:p>
                    <w:p w14:paraId="62EE7162" w14:textId="77777777" w:rsidR="00144421" w:rsidRPr="00444060" w:rsidRDefault="00144421" w:rsidP="00746362">
                      <w:pPr>
                        <w:pStyle w:val="NormalWeb"/>
                        <w:jc w:val="center"/>
                        <w:rPr>
                          <w:b/>
                          <w:bCs/>
                          <w:sz w:val="32"/>
                          <w:szCs w:val="32"/>
                        </w:rPr>
                      </w:pPr>
                      <w:r w:rsidRPr="00444060">
                        <w:rPr>
                          <w:b/>
                          <w:bCs/>
                          <w:sz w:val="32"/>
                          <w:szCs w:val="32"/>
                        </w:rPr>
                        <w:t xml:space="preserve">Shri </w:t>
                      </w:r>
                      <w:proofErr w:type="spellStart"/>
                      <w:r w:rsidRPr="00444060">
                        <w:rPr>
                          <w:b/>
                          <w:bCs/>
                          <w:sz w:val="32"/>
                          <w:szCs w:val="32"/>
                        </w:rPr>
                        <w:t>Ramdeobaba</w:t>
                      </w:r>
                      <w:proofErr w:type="spellEnd"/>
                      <w:r w:rsidRPr="00444060">
                        <w:rPr>
                          <w:b/>
                          <w:bCs/>
                          <w:sz w:val="32"/>
                          <w:szCs w:val="32"/>
                        </w:rPr>
                        <w:t xml:space="preserve"> </w:t>
                      </w:r>
                      <w:r>
                        <w:rPr>
                          <w:b/>
                          <w:bCs/>
                          <w:sz w:val="32"/>
                          <w:szCs w:val="32"/>
                        </w:rPr>
                        <w:t xml:space="preserve">College of </w:t>
                      </w:r>
                      <w:r w:rsidRPr="00444060">
                        <w:rPr>
                          <w:b/>
                          <w:bCs/>
                          <w:sz w:val="32"/>
                          <w:szCs w:val="32"/>
                        </w:rPr>
                        <w:t xml:space="preserve">Engineering </w:t>
                      </w:r>
                      <w:r>
                        <w:rPr>
                          <w:b/>
                          <w:bCs/>
                          <w:sz w:val="32"/>
                          <w:szCs w:val="32"/>
                        </w:rPr>
                        <w:t>&amp; Management</w:t>
                      </w:r>
                    </w:p>
                    <w:p w14:paraId="7080ABB8" w14:textId="77777777" w:rsidR="00144421" w:rsidRDefault="00144421" w:rsidP="00746362">
                      <w:pPr>
                        <w:jc w:val="center"/>
                        <w:rPr>
                          <w:b/>
                          <w:bCs/>
                          <w:sz w:val="32"/>
                          <w:szCs w:val="32"/>
                        </w:rPr>
                      </w:pPr>
                      <w:r w:rsidRPr="00444060">
                        <w:rPr>
                          <w:b/>
                          <w:bCs/>
                          <w:sz w:val="32"/>
                          <w:szCs w:val="32"/>
                        </w:rPr>
                        <w:t>Nagpur</w:t>
                      </w:r>
                      <w:r>
                        <w:rPr>
                          <w:b/>
                          <w:bCs/>
                          <w:sz w:val="32"/>
                          <w:szCs w:val="32"/>
                        </w:rPr>
                        <w:t>-13</w:t>
                      </w:r>
                    </w:p>
                    <w:p w14:paraId="134899FF" w14:textId="77777777" w:rsidR="00144421" w:rsidRDefault="00144421" w:rsidP="00746362">
                      <w:pPr>
                        <w:jc w:val="center"/>
                        <w:rPr>
                          <w:b/>
                          <w:bCs/>
                          <w:sz w:val="32"/>
                          <w:szCs w:val="32"/>
                        </w:rPr>
                      </w:pPr>
                    </w:p>
                    <w:p w14:paraId="634891B1" w14:textId="77777777" w:rsidR="00144421" w:rsidRDefault="00144421" w:rsidP="00746362">
                      <w:pPr>
                        <w:jc w:val="center"/>
                      </w:pPr>
                      <w:r>
                        <w:rPr>
                          <w:b/>
                          <w:bCs/>
                          <w:sz w:val="32"/>
                          <w:szCs w:val="32"/>
                        </w:rPr>
                        <w:t>Session: 2018-2019</w:t>
                      </w:r>
                    </w:p>
                  </w:txbxContent>
                </v:textbox>
              </v:roundrect>
            </w:pict>
          </mc:Fallback>
        </mc:AlternateContent>
      </w:r>
    </w:p>
    <w:p w14:paraId="6F9C43C1" w14:textId="77777777" w:rsidR="00746362" w:rsidRDefault="00746362" w:rsidP="00746362">
      <w:pPr>
        <w:jc w:val="center"/>
      </w:pPr>
      <w:r>
        <w:br w:type="page"/>
      </w:r>
    </w:p>
    <w:p w14:paraId="58E0298A" w14:textId="77777777" w:rsidR="00746362" w:rsidRDefault="00746362" w:rsidP="00746362">
      <w:pPr>
        <w:jc w:val="center"/>
      </w:pPr>
    </w:p>
    <w:p w14:paraId="2AA678AA" w14:textId="77777777" w:rsidR="00746362" w:rsidRPr="006E0238" w:rsidRDefault="00746362" w:rsidP="00746362">
      <w:pPr>
        <w:jc w:val="center"/>
        <w:rPr>
          <w:rFonts w:ascii="Monotype Corsiva" w:hAnsi="Monotype Corsiva"/>
          <w:b/>
          <w:sz w:val="32"/>
          <w:szCs w:val="28"/>
        </w:rPr>
      </w:pPr>
      <w:r w:rsidRPr="006E0238">
        <w:rPr>
          <w:rFonts w:ascii="Monotype Corsiva" w:hAnsi="Monotype Corsiva"/>
          <w:b/>
          <w:sz w:val="32"/>
          <w:szCs w:val="28"/>
        </w:rPr>
        <w:t>Index</w:t>
      </w:r>
    </w:p>
    <w:tbl>
      <w:tblPr>
        <w:tblpPr w:leftFromText="180" w:rightFromText="180" w:vertAnchor="text" w:horzAnchor="margin" w:tblpXSpec="center" w:tblpY="206"/>
        <w:tblW w:w="0" w:type="auto"/>
        <w:tblLook w:val="04A0" w:firstRow="1" w:lastRow="0" w:firstColumn="1" w:lastColumn="0" w:noHBand="0" w:noVBand="1"/>
      </w:tblPr>
      <w:tblGrid>
        <w:gridCol w:w="1260"/>
        <w:gridCol w:w="6030"/>
        <w:gridCol w:w="1170"/>
      </w:tblGrid>
      <w:tr w:rsidR="00F819AC" w14:paraId="18FB6313" w14:textId="77777777" w:rsidTr="00F819AC">
        <w:trPr>
          <w:trHeight w:val="405"/>
        </w:trPr>
        <w:tc>
          <w:tcPr>
            <w:tcW w:w="1260" w:type="dxa"/>
          </w:tcPr>
          <w:p w14:paraId="78793AE9" w14:textId="77777777" w:rsidR="00F819AC" w:rsidRPr="009F1355" w:rsidRDefault="00F819AC" w:rsidP="00F819AC">
            <w:pPr>
              <w:jc w:val="center"/>
              <w:rPr>
                <w:b/>
              </w:rPr>
            </w:pPr>
            <w:r w:rsidRPr="009F1355">
              <w:rPr>
                <w:b/>
              </w:rPr>
              <w:t>Sr. No.</w:t>
            </w:r>
          </w:p>
        </w:tc>
        <w:tc>
          <w:tcPr>
            <w:tcW w:w="6030" w:type="dxa"/>
          </w:tcPr>
          <w:p w14:paraId="5DD5EBD6" w14:textId="77777777" w:rsidR="00F819AC" w:rsidRPr="009F1355" w:rsidRDefault="00F819AC" w:rsidP="00F819AC">
            <w:pPr>
              <w:jc w:val="center"/>
              <w:rPr>
                <w:b/>
              </w:rPr>
            </w:pPr>
            <w:r w:rsidRPr="009F1355">
              <w:rPr>
                <w:b/>
              </w:rPr>
              <w:t>Particulars</w:t>
            </w:r>
          </w:p>
        </w:tc>
        <w:tc>
          <w:tcPr>
            <w:tcW w:w="1170" w:type="dxa"/>
          </w:tcPr>
          <w:p w14:paraId="72C55FDC" w14:textId="77777777" w:rsidR="00F819AC" w:rsidRPr="009F1355" w:rsidRDefault="00F819AC" w:rsidP="00F819AC">
            <w:pPr>
              <w:jc w:val="center"/>
              <w:rPr>
                <w:b/>
              </w:rPr>
            </w:pPr>
            <w:r w:rsidRPr="009F1355">
              <w:rPr>
                <w:b/>
              </w:rPr>
              <w:t>Page No.</w:t>
            </w:r>
          </w:p>
        </w:tc>
      </w:tr>
      <w:tr w:rsidR="00F819AC" w14:paraId="5F1E0685" w14:textId="77777777" w:rsidTr="00F819AC">
        <w:trPr>
          <w:trHeight w:val="405"/>
        </w:trPr>
        <w:tc>
          <w:tcPr>
            <w:tcW w:w="1260" w:type="dxa"/>
          </w:tcPr>
          <w:p w14:paraId="7F1495F5" w14:textId="77777777" w:rsidR="00F819AC" w:rsidRPr="009F1355" w:rsidRDefault="00F819AC" w:rsidP="00F819AC">
            <w:pPr>
              <w:jc w:val="center"/>
              <w:rPr>
                <w:b/>
              </w:rPr>
            </w:pPr>
            <w:r w:rsidRPr="009F1355">
              <w:rPr>
                <w:b/>
              </w:rPr>
              <w:t>1.</w:t>
            </w:r>
          </w:p>
        </w:tc>
        <w:tc>
          <w:tcPr>
            <w:tcW w:w="6030" w:type="dxa"/>
          </w:tcPr>
          <w:p w14:paraId="53C9D1D6" w14:textId="77777777" w:rsidR="00F819AC" w:rsidRPr="009F1355" w:rsidRDefault="00F819AC" w:rsidP="00F819AC">
            <w:pPr>
              <w:rPr>
                <w:b/>
              </w:rPr>
            </w:pPr>
            <w:r w:rsidRPr="009F1355">
              <w:rPr>
                <w:b/>
              </w:rPr>
              <w:t>Introduction</w:t>
            </w:r>
          </w:p>
        </w:tc>
        <w:tc>
          <w:tcPr>
            <w:tcW w:w="1170" w:type="dxa"/>
          </w:tcPr>
          <w:p w14:paraId="0083E613" w14:textId="77777777" w:rsidR="00F819AC" w:rsidRPr="009F1355" w:rsidRDefault="00F819AC" w:rsidP="00F819AC">
            <w:pPr>
              <w:jc w:val="center"/>
              <w:rPr>
                <w:b/>
              </w:rPr>
            </w:pPr>
            <w:r w:rsidRPr="009F1355">
              <w:rPr>
                <w:b/>
              </w:rPr>
              <w:t>1</w:t>
            </w:r>
          </w:p>
        </w:tc>
      </w:tr>
      <w:tr w:rsidR="00F819AC" w14:paraId="04BB3761" w14:textId="77777777" w:rsidTr="00F819AC">
        <w:trPr>
          <w:trHeight w:val="405"/>
        </w:trPr>
        <w:tc>
          <w:tcPr>
            <w:tcW w:w="1260" w:type="dxa"/>
          </w:tcPr>
          <w:p w14:paraId="1DED0F2F" w14:textId="77777777" w:rsidR="00F819AC" w:rsidRPr="009F1355" w:rsidRDefault="00F819AC" w:rsidP="00F819AC">
            <w:pPr>
              <w:jc w:val="center"/>
              <w:rPr>
                <w:b/>
              </w:rPr>
            </w:pPr>
            <w:r w:rsidRPr="009F1355">
              <w:rPr>
                <w:b/>
              </w:rPr>
              <w:t>2.</w:t>
            </w:r>
          </w:p>
        </w:tc>
        <w:tc>
          <w:tcPr>
            <w:tcW w:w="6030" w:type="dxa"/>
          </w:tcPr>
          <w:p w14:paraId="2A6C4E79" w14:textId="77777777" w:rsidR="00F819AC" w:rsidRPr="009F1355" w:rsidRDefault="00F819AC" w:rsidP="00F819AC">
            <w:pPr>
              <w:rPr>
                <w:b/>
              </w:rPr>
            </w:pPr>
            <w:r w:rsidRPr="009F1355">
              <w:rPr>
                <w:b/>
              </w:rPr>
              <w:t>Aim and objective</w:t>
            </w:r>
          </w:p>
        </w:tc>
        <w:tc>
          <w:tcPr>
            <w:tcW w:w="1170" w:type="dxa"/>
          </w:tcPr>
          <w:p w14:paraId="180B4DFA" w14:textId="5768F7AA" w:rsidR="00F819AC" w:rsidRPr="009F1355" w:rsidRDefault="00CE7430" w:rsidP="00F819AC">
            <w:pPr>
              <w:jc w:val="center"/>
              <w:rPr>
                <w:b/>
              </w:rPr>
            </w:pPr>
            <w:r>
              <w:rPr>
                <w:b/>
              </w:rPr>
              <w:t>2</w:t>
            </w:r>
          </w:p>
        </w:tc>
      </w:tr>
      <w:tr w:rsidR="00F819AC" w14:paraId="68312AA2" w14:textId="77777777" w:rsidTr="00F819AC">
        <w:trPr>
          <w:trHeight w:val="405"/>
        </w:trPr>
        <w:tc>
          <w:tcPr>
            <w:tcW w:w="1260" w:type="dxa"/>
          </w:tcPr>
          <w:p w14:paraId="1D4849A0" w14:textId="77777777" w:rsidR="00F819AC" w:rsidRPr="009F1355" w:rsidRDefault="00F819AC" w:rsidP="00F819AC">
            <w:pPr>
              <w:jc w:val="center"/>
              <w:rPr>
                <w:b/>
              </w:rPr>
            </w:pPr>
            <w:r w:rsidRPr="009F1355">
              <w:rPr>
                <w:b/>
              </w:rPr>
              <w:t>3.</w:t>
            </w:r>
          </w:p>
        </w:tc>
        <w:tc>
          <w:tcPr>
            <w:tcW w:w="6030" w:type="dxa"/>
          </w:tcPr>
          <w:p w14:paraId="793D3A3E" w14:textId="77777777" w:rsidR="00F819AC" w:rsidRPr="009F1355" w:rsidRDefault="00F819AC" w:rsidP="00F819AC">
            <w:pPr>
              <w:rPr>
                <w:b/>
              </w:rPr>
            </w:pPr>
            <w:r w:rsidRPr="006610DF">
              <w:rPr>
                <w:b/>
              </w:rPr>
              <w:t>Algorithms/ Mechanism Implemented</w:t>
            </w:r>
          </w:p>
        </w:tc>
        <w:tc>
          <w:tcPr>
            <w:tcW w:w="1170" w:type="dxa"/>
          </w:tcPr>
          <w:p w14:paraId="3CF0426D" w14:textId="70F22260" w:rsidR="00F819AC" w:rsidRPr="009F1355" w:rsidRDefault="00CE7430" w:rsidP="00F819AC">
            <w:pPr>
              <w:jc w:val="center"/>
              <w:rPr>
                <w:b/>
              </w:rPr>
            </w:pPr>
            <w:r>
              <w:rPr>
                <w:b/>
              </w:rPr>
              <w:t>3</w:t>
            </w:r>
          </w:p>
        </w:tc>
      </w:tr>
      <w:tr w:rsidR="00F819AC" w14:paraId="4830A90A" w14:textId="77777777" w:rsidTr="00F819AC">
        <w:trPr>
          <w:trHeight w:val="405"/>
        </w:trPr>
        <w:tc>
          <w:tcPr>
            <w:tcW w:w="1260" w:type="dxa"/>
          </w:tcPr>
          <w:p w14:paraId="413D7D4A" w14:textId="77777777" w:rsidR="00F819AC" w:rsidRPr="009F1355" w:rsidRDefault="00F819AC" w:rsidP="00F819AC">
            <w:pPr>
              <w:jc w:val="center"/>
              <w:rPr>
                <w:b/>
              </w:rPr>
            </w:pPr>
            <w:r w:rsidRPr="009F1355">
              <w:rPr>
                <w:b/>
              </w:rPr>
              <w:t>4.</w:t>
            </w:r>
          </w:p>
        </w:tc>
        <w:tc>
          <w:tcPr>
            <w:tcW w:w="6030" w:type="dxa"/>
          </w:tcPr>
          <w:p w14:paraId="6EFC640F" w14:textId="77777777" w:rsidR="00F819AC" w:rsidRPr="009F1355" w:rsidRDefault="00F819AC" w:rsidP="00F819AC">
            <w:pPr>
              <w:rPr>
                <w:b/>
              </w:rPr>
            </w:pPr>
            <w:r w:rsidRPr="009F1355">
              <w:rPr>
                <w:b/>
              </w:rPr>
              <w:t>Coding</w:t>
            </w:r>
          </w:p>
        </w:tc>
        <w:tc>
          <w:tcPr>
            <w:tcW w:w="1170" w:type="dxa"/>
          </w:tcPr>
          <w:p w14:paraId="63978E08" w14:textId="141DB31D" w:rsidR="00F819AC" w:rsidRPr="009F1355" w:rsidRDefault="00CE7430" w:rsidP="00F819AC">
            <w:pPr>
              <w:jc w:val="center"/>
              <w:rPr>
                <w:b/>
              </w:rPr>
            </w:pPr>
            <w:r>
              <w:rPr>
                <w:b/>
              </w:rPr>
              <w:t>6</w:t>
            </w:r>
          </w:p>
        </w:tc>
      </w:tr>
      <w:tr w:rsidR="00F819AC" w14:paraId="6DAAB0A0" w14:textId="77777777" w:rsidTr="00F819AC">
        <w:trPr>
          <w:trHeight w:val="405"/>
        </w:trPr>
        <w:tc>
          <w:tcPr>
            <w:tcW w:w="1260" w:type="dxa"/>
          </w:tcPr>
          <w:p w14:paraId="0DD1C033" w14:textId="77777777" w:rsidR="00F819AC" w:rsidRPr="009F1355" w:rsidRDefault="00F819AC" w:rsidP="00F819AC">
            <w:pPr>
              <w:jc w:val="center"/>
              <w:rPr>
                <w:b/>
              </w:rPr>
            </w:pPr>
            <w:r w:rsidRPr="009F1355">
              <w:rPr>
                <w:b/>
              </w:rPr>
              <w:t>5.</w:t>
            </w:r>
          </w:p>
        </w:tc>
        <w:tc>
          <w:tcPr>
            <w:tcW w:w="6030" w:type="dxa"/>
          </w:tcPr>
          <w:p w14:paraId="42C716A8" w14:textId="77777777" w:rsidR="00F819AC" w:rsidRPr="009F1355" w:rsidRDefault="00F819AC" w:rsidP="00F819AC">
            <w:pPr>
              <w:rPr>
                <w:b/>
              </w:rPr>
            </w:pPr>
            <w:r w:rsidRPr="009F1355">
              <w:rPr>
                <w:b/>
              </w:rPr>
              <w:t>Input</w:t>
            </w:r>
            <w:r>
              <w:rPr>
                <w:b/>
              </w:rPr>
              <w:t xml:space="preserve"> and </w:t>
            </w:r>
            <w:r w:rsidRPr="009F1355">
              <w:rPr>
                <w:b/>
              </w:rPr>
              <w:t>Output</w:t>
            </w:r>
            <w:r>
              <w:rPr>
                <w:b/>
              </w:rPr>
              <w:t xml:space="preserve"> Screens</w:t>
            </w:r>
          </w:p>
        </w:tc>
        <w:tc>
          <w:tcPr>
            <w:tcW w:w="1170" w:type="dxa"/>
          </w:tcPr>
          <w:p w14:paraId="6ABCF25C" w14:textId="412281DC" w:rsidR="00F819AC" w:rsidRPr="009F1355" w:rsidRDefault="00CE7430" w:rsidP="00F819AC">
            <w:pPr>
              <w:jc w:val="center"/>
              <w:rPr>
                <w:b/>
              </w:rPr>
            </w:pPr>
            <w:r>
              <w:rPr>
                <w:b/>
              </w:rPr>
              <w:t>12</w:t>
            </w:r>
          </w:p>
        </w:tc>
      </w:tr>
      <w:tr w:rsidR="00F819AC" w14:paraId="6E618158" w14:textId="77777777" w:rsidTr="00F819AC">
        <w:trPr>
          <w:trHeight w:val="405"/>
        </w:trPr>
        <w:tc>
          <w:tcPr>
            <w:tcW w:w="1260" w:type="dxa"/>
          </w:tcPr>
          <w:p w14:paraId="4846D7F8" w14:textId="77777777" w:rsidR="00F819AC" w:rsidRPr="009F1355" w:rsidRDefault="00F819AC" w:rsidP="00F819AC">
            <w:pPr>
              <w:jc w:val="center"/>
              <w:rPr>
                <w:b/>
              </w:rPr>
            </w:pPr>
            <w:r w:rsidRPr="009F1355">
              <w:rPr>
                <w:b/>
              </w:rPr>
              <w:t>6.</w:t>
            </w:r>
          </w:p>
        </w:tc>
        <w:tc>
          <w:tcPr>
            <w:tcW w:w="6030" w:type="dxa"/>
          </w:tcPr>
          <w:p w14:paraId="60D82A05" w14:textId="77777777" w:rsidR="00F819AC" w:rsidRPr="009F1355" w:rsidRDefault="00F819AC" w:rsidP="00F819AC">
            <w:pPr>
              <w:rPr>
                <w:b/>
              </w:rPr>
            </w:pPr>
            <w:r w:rsidRPr="009F1355">
              <w:rPr>
                <w:b/>
              </w:rPr>
              <w:t>Conclusion</w:t>
            </w:r>
          </w:p>
        </w:tc>
        <w:tc>
          <w:tcPr>
            <w:tcW w:w="1170" w:type="dxa"/>
          </w:tcPr>
          <w:p w14:paraId="5FD0F55B" w14:textId="2537745B" w:rsidR="00F819AC" w:rsidRPr="009F1355" w:rsidRDefault="00CE7430" w:rsidP="00F819AC">
            <w:pPr>
              <w:jc w:val="center"/>
              <w:rPr>
                <w:b/>
              </w:rPr>
            </w:pPr>
            <w:r>
              <w:rPr>
                <w:b/>
              </w:rPr>
              <w:t>13</w:t>
            </w:r>
          </w:p>
        </w:tc>
      </w:tr>
    </w:tbl>
    <w:p w14:paraId="4F6FC9F4" w14:textId="77777777" w:rsidR="00746362" w:rsidRDefault="00746362" w:rsidP="00746362"/>
    <w:p w14:paraId="3132B075" w14:textId="1FEF2EFF" w:rsidR="00746362" w:rsidRDefault="00746362" w:rsidP="00746362">
      <w:pPr>
        <w:ind w:left="-1418"/>
      </w:pPr>
    </w:p>
    <w:p w14:paraId="35EAAF8C" w14:textId="075D6F92" w:rsidR="00746362" w:rsidRDefault="00746362" w:rsidP="00746362">
      <w:pPr>
        <w:ind w:left="-1418"/>
      </w:pPr>
    </w:p>
    <w:p w14:paraId="268DE21F" w14:textId="2C288DF0" w:rsidR="00746362" w:rsidRDefault="00746362" w:rsidP="00746362">
      <w:pPr>
        <w:ind w:left="-1418"/>
      </w:pPr>
    </w:p>
    <w:p w14:paraId="2AD9FF63" w14:textId="08275295" w:rsidR="00746362" w:rsidRDefault="00746362" w:rsidP="00746362">
      <w:pPr>
        <w:ind w:left="-1418"/>
      </w:pPr>
    </w:p>
    <w:p w14:paraId="6797DAE5" w14:textId="47B568F2" w:rsidR="00746362" w:rsidRDefault="00746362" w:rsidP="00746362">
      <w:pPr>
        <w:ind w:left="-1418"/>
      </w:pPr>
    </w:p>
    <w:p w14:paraId="1587D905" w14:textId="179D44C6" w:rsidR="00746362" w:rsidRDefault="00746362" w:rsidP="00746362">
      <w:pPr>
        <w:ind w:left="-1418"/>
      </w:pPr>
    </w:p>
    <w:p w14:paraId="07641D00" w14:textId="26B93DE7" w:rsidR="00746362" w:rsidRDefault="00746362" w:rsidP="00746362">
      <w:pPr>
        <w:ind w:left="-1418"/>
      </w:pPr>
    </w:p>
    <w:p w14:paraId="2B888389" w14:textId="2F2AF696" w:rsidR="00746362" w:rsidRDefault="00746362" w:rsidP="00746362">
      <w:pPr>
        <w:ind w:left="-1418"/>
      </w:pPr>
    </w:p>
    <w:p w14:paraId="1E42ADD7" w14:textId="7F13C04F" w:rsidR="00746362" w:rsidRDefault="00746362" w:rsidP="00746362">
      <w:pPr>
        <w:ind w:left="-1418"/>
      </w:pPr>
    </w:p>
    <w:p w14:paraId="33C5812C" w14:textId="3AF9532B" w:rsidR="00746362" w:rsidRDefault="00746362" w:rsidP="00746362">
      <w:pPr>
        <w:ind w:left="-1418"/>
      </w:pPr>
    </w:p>
    <w:p w14:paraId="09F87ED4" w14:textId="1D263534" w:rsidR="00746362" w:rsidRDefault="00746362" w:rsidP="00746362">
      <w:pPr>
        <w:ind w:left="-1418"/>
      </w:pPr>
    </w:p>
    <w:p w14:paraId="5DD3C97B" w14:textId="20E5595D" w:rsidR="00746362" w:rsidRDefault="00746362" w:rsidP="00746362">
      <w:pPr>
        <w:ind w:left="-1418"/>
      </w:pPr>
    </w:p>
    <w:p w14:paraId="19A20AEC" w14:textId="7889B3CE" w:rsidR="00746362" w:rsidRDefault="00746362" w:rsidP="00746362">
      <w:pPr>
        <w:ind w:left="-1418"/>
      </w:pPr>
    </w:p>
    <w:p w14:paraId="55C3EF41" w14:textId="58BE6F8C" w:rsidR="00746362" w:rsidRDefault="00746362" w:rsidP="00746362">
      <w:pPr>
        <w:ind w:left="-1418"/>
      </w:pPr>
    </w:p>
    <w:p w14:paraId="1CCA2D05" w14:textId="132DE685" w:rsidR="00746362" w:rsidRDefault="00746362" w:rsidP="00746362">
      <w:pPr>
        <w:ind w:left="-1418"/>
      </w:pPr>
    </w:p>
    <w:p w14:paraId="62F13DA7" w14:textId="5BD7187E" w:rsidR="00746362" w:rsidRDefault="00746362" w:rsidP="00746362">
      <w:pPr>
        <w:ind w:left="-1418"/>
      </w:pPr>
    </w:p>
    <w:p w14:paraId="65D37808" w14:textId="7CB0B813" w:rsidR="00746362" w:rsidRDefault="00746362" w:rsidP="00746362">
      <w:pPr>
        <w:ind w:left="-1418"/>
      </w:pPr>
    </w:p>
    <w:p w14:paraId="2292A3B2" w14:textId="6E9EA1A1" w:rsidR="00746362" w:rsidRDefault="00746362" w:rsidP="00746362">
      <w:pPr>
        <w:ind w:left="-1418"/>
      </w:pPr>
    </w:p>
    <w:p w14:paraId="56AB7FA5" w14:textId="0C4CB4FC" w:rsidR="00746362" w:rsidRDefault="00746362" w:rsidP="00746362">
      <w:pPr>
        <w:ind w:left="-1418"/>
      </w:pPr>
    </w:p>
    <w:p w14:paraId="75C7EB6E" w14:textId="119FCA88" w:rsidR="00746362" w:rsidRDefault="00746362" w:rsidP="00746362">
      <w:pPr>
        <w:ind w:left="-1418"/>
      </w:pPr>
    </w:p>
    <w:p w14:paraId="3A2988B7" w14:textId="666EAEFE" w:rsidR="00746362" w:rsidRDefault="00746362" w:rsidP="00746362">
      <w:pPr>
        <w:ind w:left="-1418"/>
      </w:pPr>
    </w:p>
    <w:p w14:paraId="3F3C304C" w14:textId="0315AE47" w:rsidR="00746362" w:rsidRDefault="00746362" w:rsidP="00746362">
      <w:pPr>
        <w:ind w:left="-1418"/>
      </w:pPr>
    </w:p>
    <w:p w14:paraId="71CB8506" w14:textId="27BB2FF8" w:rsidR="00746362" w:rsidRDefault="00746362" w:rsidP="00746362">
      <w:pPr>
        <w:ind w:left="-1418"/>
      </w:pPr>
    </w:p>
    <w:p w14:paraId="532C0027" w14:textId="5A0EC7CF" w:rsidR="00746362" w:rsidRDefault="00746362" w:rsidP="00746362">
      <w:pPr>
        <w:ind w:left="-1418"/>
      </w:pPr>
    </w:p>
    <w:p w14:paraId="041442C5" w14:textId="185228A1" w:rsidR="00746362" w:rsidRDefault="00746362" w:rsidP="00746362">
      <w:pPr>
        <w:ind w:left="-1418"/>
      </w:pPr>
    </w:p>
    <w:p w14:paraId="22ED70A5" w14:textId="0A0740B6" w:rsidR="00746362" w:rsidRDefault="00746362" w:rsidP="00746362">
      <w:pPr>
        <w:ind w:left="-1418"/>
      </w:pPr>
    </w:p>
    <w:p w14:paraId="534A46A1" w14:textId="63847763" w:rsidR="00746362" w:rsidRDefault="00746362" w:rsidP="00746362">
      <w:pPr>
        <w:ind w:left="-1418"/>
      </w:pPr>
    </w:p>
    <w:p w14:paraId="6BE4F631" w14:textId="49C59EDA" w:rsidR="00746362" w:rsidRDefault="00746362" w:rsidP="00746362">
      <w:pPr>
        <w:ind w:left="-1418"/>
      </w:pPr>
    </w:p>
    <w:p w14:paraId="3D6BDE26" w14:textId="6E36202F" w:rsidR="00746362" w:rsidRDefault="00746362" w:rsidP="00746362">
      <w:pPr>
        <w:ind w:left="-1418"/>
      </w:pPr>
    </w:p>
    <w:p w14:paraId="2D7D96BF" w14:textId="460CF7FA" w:rsidR="00746362" w:rsidRDefault="00746362" w:rsidP="00746362">
      <w:pPr>
        <w:ind w:left="-1418"/>
      </w:pPr>
    </w:p>
    <w:p w14:paraId="7A91FC72" w14:textId="4D8E9E52" w:rsidR="00746362" w:rsidRDefault="00746362" w:rsidP="00746362">
      <w:pPr>
        <w:ind w:left="-1418"/>
      </w:pPr>
    </w:p>
    <w:p w14:paraId="735C81D5" w14:textId="3EEDC49C" w:rsidR="00746362" w:rsidRDefault="00746362" w:rsidP="00746362">
      <w:pPr>
        <w:ind w:left="-1418"/>
      </w:pPr>
    </w:p>
    <w:p w14:paraId="429C74CE" w14:textId="0739DE67" w:rsidR="00746362" w:rsidRDefault="00746362" w:rsidP="00746362">
      <w:pPr>
        <w:ind w:left="-1418"/>
      </w:pPr>
    </w:p>
    <w:p w14:paraId="212C7BF8" w14:textId="76E87C84" w:rsidR="00746362" w:rsidRDefault="00746362" w:rsidP="0093187B"/>
    <w:p w14:paraId="49AFCA57" w14:textId="77777777" w:rsidR="0093187B" w:rsidRDefault="0093187B" w:rsidP="0093187B">
      <w:pPr>
        <w:sectPr w:rsidR="0093187B" w:rsidSect="00915FC2">
          <w:footerReference w:type="default" r:id="rId8"/>
          <w:footerReference w:type="first" r:id="rId9"/>
          <w:pgSz w:w="11906" w:h="16838"/>
          <w:pgMar w:top="1440" w:right="1440" w:bottom="1440" w:left="993" w:header="708" w:footer="624" w:gutter="0"/>
          <w:pgBorders w:offsetFrom="page">
            <w:top w:val="single" w:sz="8" w:space="24" w:color="auto"/>
            <w:left w:val="single" w:sz="8" w:space="24" w:color="auto"/>
            <w:bottom w:val="single" w:sz="8" w:space="24" w:color="auto"/>
            <w:right w:val="single" w:sz="8" w:space="24" w:color="auto"/>
          </w:pgBorders>
          <w:pgNumType w:fmt="numberInDash" w:start="0" w:chapStyle="1"/>
          <w:cols w:space="708"/>
          <w:titlePg/>
          <w:docGrid w:linePitch="360"/>
        </w:sectPr>
      </w:pPr>
    </w:p>
    <w:p w14:paraId="4FFDDAF9" w14:textId="7986F69C" w:rsidR="0093187B" w:rsidRDefault="0093187B" w:rsidP="0093187B"/>
    <w:p w14:paraId="46BF683B" w14:textId="48DDE6B6" w:rsidR="00746362" w:rsidRPr="00F819AC" w:rsidRDefault="005F7ABF" w:rsidP="00F819AC">
      <w:pPr>
        <w:ind w:left="2182" w:firstLine="1418"/>
        <w:rPr>
          <w:sz w:val="36"/>
        </w:rPr>
      </w:pPr>
      <w:r w:rsidRPr="00F819AC">
        <w:rPr>
          <w:b/>
          <w:sz w:val="36"/>
        </w:rPr>
        <w:t>Introduction</w:t>
      </w:r>
    </w:p>
    <w:p w14:paraId="03E8B1A2" w14:textId="77777777" w:rsidR="00F819AC" w:rsidRPr="00F819AC" w:rsidRDefault="00F819AC" w:rsidP="00F819AC">
      <w:pPr>
        <w:ind w:left="2182" w:firstLine="1418"/>
        <w:rPr>
          <w:sz w:val="28"/>
        </w:rPr>
      </w:pPr>
    </w:p>
    <w:p w14:paraId="4C252FC9" w14:textId="409492D8" w:rsidR="0074370F" w:rsidRPr="0074370F" w:rsidRDefault="004F24E7" w:rsidP="00F819AC">
      <w:pPr>
        <w:spacing w:before="240" w:line="360" w:lineRule="auto"/>
        <w:rPr>
          <w:rFonts w:ascii="Arial" w:hAnsi="Arial" w:cs="Arial"/>
          <w:color w:val="222222"/>
          <w:sz w:val="21"/>
          <w:szCs w:val="21"/>
          <w:shd w:val="clear" w:color="auto" w:fill="FFFFFF"/>
        </w:rPr>
      </w:pPr>
      <w:r>
        <w:t>A</w:t>
      </w:r>
      <w:r>
        <w:rPr>
          <w:rFonts w:ascii="Arial" w:hAnsi="Arial" w:cs="Arial"/>
          <w:color w:val="222222"/>
          <w:sz w:val="21"/>
          <w:szCs w:val="21"/>
          <w:shd w:val="clear" w:color="auto" w:fill="FFFFFF"/>
        </w:rPr>
        <w:t> </w:t>
      </w:r>
      <w:r w:rsidR="0074370F">
        <w:rPr>
          <w:rFonts w:ascii="Arial" w:hAnsi="Arial" w:cs="Arial"/>
          <w:bCs/>
          <w:color w:val="222222"/>
          <w:sz w:val="21"/>
          <w:szCs w:val="21"/>
          <w:u w:val="single"/>
          <w:shd w:val="clear" w:color="auto" w:fill="FFFFFF"/>
        </w:rPr>
        <w:t>D</w:t>
      </w:r>
      <w:r w:rsidRPr="00722294">
        <w:rPr>
          <w:rFonts w:ascii="Arial" w:hAnsi="Arial" w:cs="Arial"/>
          <w:bCs/>
          <w:color w:val="222222"/>
          <w:sz w:val="21"/>
          <w:szCs w:val="21"/>
          <w:u w:val="single"/>
          <w:shd w:val="clear" w:color="auto" w:fill="FFFFFF"/>
        </w:rPr>
        <w:t xml:space="preserve">oubly </w:t>
      </w:r>
      <w:r w:rsidR="0074370F">
        <w:rPr>
          <w:rFonts w:ascii="Arial" w:hAnsi="Arial" w:cs="Arial"/>
          <w:bCs/>
          <w:color w:val="222222"/>
          <w:sz w:val="21"/>
          <w:szCs w:val="21"/>
          <w:u w:val="single"/>
          <w:shd w:val="clear" w:color="auto" w:fill="FFFFFF"/>
        </w:rPr>
        <w:t>L</w:t>
      </w:r>
      <w:r w:rsidRPr="00722294">
        <w:rPr>
          <w:rFonts w:ascii="Arial" w:hAnsi="Arial" w:cs="Arial"/>
          <w:bCs/>
          <w:color w:val="222222"/>
          <w:sz w:val="21"/>
          <w:szCs w:val="21"/>
          <w:u w:val="single"/>
          <w:shd w:val="clear" w:color="auto" w:fill="FFFFFF"/>
        </w:rPr>
        <w:t xml:space="preserve">inked </w:t>
      </w:r>
      <w:r w:rsidR="0074370F">
        <w:rPr>
          <w:rFonts w:ascii="Arial" w:hAnsi="Arial" w:cs="Arial"/>
          <w:bCs/>
          <w:color w:val="222222"/>
          <w:sz w:val="21"/>
          <w:szCs w:val="21"/>
          <w:u w:val="single"/>
          <w:shd w:val="clear" w:color="auto" w:fill="FFFFFF"/>
        </w:rPr>
        <w:t>L</w:t>
      </w:r>
      <w:r w:rsidRPr="00722294">
        <w:rPr>
          <w:rFonts w:ascii="Arial" w:hAnsi="Arial" w:cs="Arial"/>
          <w:bCs/>
          <w:color w:val="222222"/>
          <w:sz w:val="21"/>
          <w:szCs w:val="21"/>
          <w:u w:val="single"/>
          <w:shd w:val="clear" w:color="auto" w:fill="FFFFFF"/>
        </w:rPr>
        <w:t>ist</w:t>
      </w:r>
      <w:r>
        <w:rPr>
          <w:rFonts w:ascii="Arial" w:hAnsi="Arial" w:cs="Arial"/>
          <w:color w:val="222222"/>
          <w:sz w:val="21"/>
          <w:szCs w:val="21"/>
          <w:shd w:val="clear" w:color="auto" w:fill="FFFFFF"/>
        </w:rPr>
        <w:t> is a </w:t>
      </w:r>
      <w:r w:rsidRPr="004F24E7">
        <w:rPr>
          <w:rFonts w:ascii="Arial" w:hAnsi="Arial" w:cs="Arial"/>
          <w:sz w:val="21"/>
          <w:szCs w:val="21"/>
          <w:shd w:val="clear" w:color="auto" w:fill="FFFFFF"/>
        </w:rPr>
        <w:t>linked data structure</w:t>
      </w:r>
      <w:r>
        <w:rPr>
          <w:rFonts w:ascii="Arial" w:hAnsi="Arial" w:cs="Arial"/>
          <w:color w:val="222222"/>
          <w:sz w:val="21"/>
          <w:szCs w:val="21"/>
          <w:shd w:val="clear" w:color="auto" w:fill="FFFFFF"/>
        </w:rPr>
        <w:t> that consists of a set of sequentially linked </w:t>
      </w:r>
      <w:r w:rsidRPr="004F24E7">
        <w:rPr>
          <w:rFonts w:ascii="Arial" w:hAnsi="Arial" w:cs="Arial"/>
          <w:sz w:val="21"/>
          <w:szCs w:val="21"/>
          <w:shd w:val="clear" w:color="auto" w:fill="FFFFFF"/>
        </w:rPr>
        <w:t>records</w:t>
      </w:r>
      <w:r>
        <w:rPr>
          <w:rFonts w:ascii="Arial" w:hAnsi="Arial" w:cs="Arial"/>
          <w:color w:val="222222"/>
          <w:sz w:val="21"/>
          <w:szCs w:val="21"/>
          <w:shd w:val="clear" w:color="auto" w:fill="FFFFFF"/>
        </w:rPr>
        <w:t> called </w:t>
      </w:r>
      <w:r w:rsidRPr="004F24E7">
        <w:rPr>
          <w:rFonts w:ascii="Arial" w:hAnsi="Arial" w:cs="Arial"/>
          <w:sz w:val="21"/>
          <w:szCs w:val="21"/>
          <w:shd w:val="clear" w:color="auto" w:fill="FFFFFF"/>
        </w:rPr>
        <w:t>nodes</w:t>
      </w:r>
      <w:r>
        <w:rPr>
          <w:rFonts w:ascii="Arial" w:hAnsi="Arial" w:cs="Arial"/>
          <w:color w:val="222222"/>
          <w:sz w:val="21"/>
          <w:szCs w:val="21"/>
          <w:shd w:val="clear" w:color="auto" w:fill="FFFFFF"/>
        </w:rPr>
        <w:t>. Each node contains three </w:t>
      </w:r>
      <w:r w:rsidRPr="004F24E7">
        <w:rPr>
          <w:rFonts w:ascii="Arial" w:hAnsi="Arial" w:cs="Arial"/>
          <w:sz w:val="21"/>
          <w:szCs w:val="21"/>
          <w:shd w:val="clear" w:color="auto" w:fill="FFFFFF"/>
        </w:rPr>
        <w:t>fields</w:t>
      </w:r>
      <w:r>
        <w:rPr>
          <w:rFonts w:ascii="Arial" w:hAnsi="Arial" w:cs="Arial"/>
          <w:color w:val="222222"/>
          <w:sz w:val="21"/>
          <w:szCs w:val="21"/>
          <w:shd w:val="clear" w:color="auto" w:fill="FFFFFF"/>
        </w:rPr>
        <w:t>: two link fields (</w:t>
      </w:r>
      <w:r w:rsidRPr="004F24E7">
        <w:rPr>
          <w:rFonts w:ascii="Arial" w:hAnsi="Arial" w:cs="Arial"/>
          <w:sz w:val="21"/>
          <w:szCs w:val="21"/>
          <w:shd w:val="clear" w:color="auto" w:fill="FFFFFF"/>
        </w:rPr>
        <w:t>references</w:t>
      </w:r>
      <w:r>
        <w:rPr>
          <w:rFonts w:ascii="Arial" w:hAnsi="Arial" w:cs="Arial"/>
          <w:color w:val="222222"/>
          <w:sz w:val="21"/>
          <w:szCs w:val="21"/>
          <w:shd w:val="clear" w:color="auto" w:fill="FFFFFF"/>
        </w:rPr>
        <w:t> to the previous and to the next node in the sequence of nodes) and one data field in between. The beginning and ending nodes' </w:t>
      </w:r>
      <w:r w:rsidRPr="00722294">
        <w:rPr>
          <w:rFonts w:ascii="Arial" w:hAnsi="Arial" w:cs="Arial"/>
          <w:bCs/>
          <w:color w:val="222222"/>
          <w:sz w:val="21"/>
          <w:szCs w:val="21"/>
          <w:u w:val="single"/>
          <w:shd w:val="clear" w:color="auto" w:fill="FFFFFF"/>
        </w:rPr>
        <w:t>previous</w:t>
      </w:r>
      <w:r>
        <w:rPr>
          <w:rFonts w:ascii="Arial" w:hAnsi="Arial" w:cs="Arial"/>
          <w:color w:val="222222"/>
          <w:sz w:val="21"/>
          <w:szCs w:val="21"/>
          <w:shd w:val="clear" w:color="auto" w:fill="FFFFFF"/>
        </w:rPr>
        <w:t> and </w:t>
      </w:r>
      <w:r w:rsidRPr="00722294">
        <w:rPr>
          <w:rFonts w:ascii="Arial" w:hAnsi="Arial" w:cs="Arial"/>
          <w:bCs/>
          <w:color w:val="222222"/>
          <w:sz w:val="21"/>
          <w:szCs w:val="21"/>
          <w:u w:val="single"/>
          <w:shd w:val="clear" w:color="auto" w:fill="FFFFFF"/>
        </w:rPr>
        <w:t>next</w:t>
      </w:r>
      <w:r>
        <w:rPr>
          <w:rFonts w:ascii="Arial" w:hAnsi="Arial" w:cs="Arial"/>
          <w:color w:val="222222"/>
          <w:sz w:val="21"/>
          <w:szCs w:val="21"/>
          <w:shd w:val="clear" w:color="auto" w:fill="FFFFFF"/>
        </w:rPr>
        <w:t> links, respectively, point to some kind of terminator, typically a </w:t>
      </w:r>
      <w:r w:rsidRPr="004F24E7">
        <w:rPr>
          <w:rFonts w:ascii="Arial" w:hAnsi="Arial" w:cs="Arial"/>
          <w:sz w:val="21"/>
          <w:szCs w:val="21"/>
          <w:shd w:val="clear" w:color="auto" w:fill="FFFFFF"/>
        </w:rPr>
        <w:t>sentinel node</w:t>
      </w:r>
      <w:r>
        <w:rPr>
          <w:rFonts w:ascii="Arial" w:hAnsi="Arial" w:cs="Arial"/>
          <w:sz w:val="21"/>
          <w:szCs w:val="21"/>
          <w:shd w:val="clear" w:color="auto" w:fill="FFFFFF"/>
        </w:rPr>
        <w:t xml:space="preserve"> </w:t>
      </w:r>
      <w:r>
        <w:rPr>
          <w:rFonts w:ascii="Arial" w:hAnsi="Arial" w:cs="Arial"/>
          <w:color w:val="222222"/>
          <w:sz w:val="21"/>
          <w:szCs w:val="21"/>
          <w:shd w:val="clear" w:color="auto" w:fill="FFFFFF"/>
        </w:rPr>
        <w:t>or </w:t>
      </w:r>
      <w:r w:rsidRPr="004F24E7">
        <w:rPr>
          <w:rFonts w:ascii="Arial" w:hAnsi="Arial" w:cs="Arial"/>
          <w:sz w:val="21"/>
          <w:szCs w:val="21"/>
          <w:shd w:val="clear" w:color="auto" w:fill="FFFFFF"/>
        </w:rPr>
        <w:t>null</w:t>
      </w:r>
      <w:r>
        <w:rPr>
          <w:rFonts w:ascii="Arial" w:hAnsi="Arial" w:cs="Arial"/>
          <w:color w:val="222222"/>
          <w:sz w:val="21"/>
          <w:szCs w:val="21"/>
          <w:shd w:val="clear" w:color="auto" w:fill="FFFFFF"/>
        </w:rPr>
        <w:t>, to facilitate traversal of the list. If there is only one sentinel node, then the list is circularly linked via the sentinel node. It can be conceptualized as two </w:t>
      </w:r>
      <w:r w:rsidRPr="004F24E7">
        <w:rPr>
          <w:rFonts w:ascii="Arial" w:hAnsi="Arial" w:cs="Arial"/>
          <w:sz w:val="21"/>
          <w:szCs w:val="21"/>
          <w:shd w:val="clear" w:color="auto" w:fill="FFFFFF"/>
        </w:rPr>
        <w:t>singly linked lists</w:t>
      </w:r>
      <w:r>
        <w:rPr>
          <w:rFonts w:ascii="Arial" w:hAnsi="Arial" w:cs="Arial"/>
          <w:color w:val="222222"/>
          <w:sz w:val="21"/>
          <w:szCs w:val="21"/>
          <w:shd w:val="clear" w:color="auto" w:fill="FFFFFF"/>
        </w:rPr>
        <w:t> formed from the same data items, but in opposite sequential orders.</w:t>
      </w:r>
    </w:p>
    <w:p w14:paraId="752E5148" w14:textId="210BC997" w:rsidR="00746362" w:rsidRDefault="00746362" w:rsidP="0074370F"/>
    <w:p w14:paraId="5C416684" w14:textId="77777777" w:rsidR="0074370F" w:rsidRDefault="0074370F" w:rsidP="0074370F"/>
    <w:p w14:paraId="469BDCD0" w14:textId="77777777" w:rsidR="00F819AC" w:rsidRDefault="00F819AC" w:rsidP="00F819AC"/>
    <w:p w14:paraId="1716F665" w14:textId="6214EED5" w:rsidR="00F819AC" w:rsidRDefault="00F819AC" w:rsidP="00F819AC">
      <w:r>
        <w:t xml:space="preserve">           </w:t>
      </w:r>
      <w:r>
        <w:rPr>
          <w:noProof/>
        </w:rPr>
        <w:drawing>
          <wp:inline distT="0" distB="0" distL="0" distR="0" wp14:anchorId="26905617" wp14:editId="693753B5">
            <wp:extent cx="4701540" cy="1798320"/>
            <wp:effectExtent l="0" t="0" r="0" b="0"/>
            <wp:docPr id="11" name="Picture 11" descr="Image result fo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ubly linked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540" cy="1798320"/>
                    </a:xfrm>
                    <a:prstGeom prst="rect">
                      <a:avLst/>
                    </a:prstGeom>
                    <a:noFill/>
                    <a:ln>
                      <a:noFill/>
                    </a:ln>
                  </pic:spPr>
                </pic:pic>
              </a:graphicData>
            </a:graphic>
          </wp:inline>
        </w:drawing>
      </w:r>
    </w:p>
    <w:p w14:paraId="1D589100" w14:textId="69BF5B9A" w:rsidR="00746362" w:rsidRDefault="00746362" w:rsidP="0074370F"/>
    <w:p w14:paraId="6D2A2265" w14:textId="04767BC6" w:rsidR="00746362" w:rsidRDefault="00746362" w:rsidP="00746362">
      <w:pPr>
        <w:ind w:left="-1418"/>
      </w:pPr>
    </w:p>
    <w:p w14:paraId="507710CD" w14:textId="02CC7952" w:rsidR="00746362" w:rsidRDefault="00746362" w:rsidP="0074370F"/>
    <w:p w14:paraId="7956E107" w14:textId="49CE96FF" w:rsidR="00746362" w:rsidRDefault="00F819AC" w:rsidP="00F819AC">
      <w:pPr>
        <w:spacing w:before="240" w:line="36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The two-node links allow traversal of the list in either direction. While adding or removing a node in a doubly linked list requires changing more links than the same operations on a singly linked list, the operations are simpler and potentially more efficient (for nodes other than first nodes) because there is no need to keep track of the previous node during traversal or no need to traverse the list to find the previous node, so that its link can be modified.</w:t>
      </w:r>
    </w:p>
    <w:p w14:paraId="4D6DEC7D" w14:textId="2B2E3607" w:rsidR="00746362" w:rsidRDefault="00746362" w:rsidP="0074370F">
      <w:pPr>
        <w:spacing w:before="240" w:line="360" w:lineRule="auto"/>
      </w:pPr>
    </w:p>
    <w:p w14:paraId="2E7F5BAC" w14:textId="66EC8FED" w:rsidR="00746362" w:rsidRDefault="00746362" w:rsidP="00746362">
      <w:pPr>
        <w:ind w:left="-1418"/>
      </w:pPr>
    </w:p>
    <w:p w14:paraId="1C5A6B04" w14:textId="53C82BDA" w:rsidR="00746362" w:rsidRDefault="00746362" w:rsidP="00746362">
      <w:pPr>
        <w:ind w:left="-1418"/>
      </w:pPr>
    </w:p>
    <w:p w14:paraId="41473B43" w14:textId="64B956D9" w:rsidR="00746362" w:rsidRDefault="00746362" w:rsidP="00746362">
      <w:pPr>
        <w:ind w:left="-1418"/>
      </w:pPr>
    </w:p>
    <w:p w14:paraId="3545B70C" w14:textId="4E8C16A2" w:rsidR="00746362" w:rsidRDefault="00746362" w:rsidP="00746362">
      <w:pPr>
        <w:ind w:left="-1418"/>
      </w:pPr>
    </w:p>
    <w:p w14:paraId="6F4D256E" w14:textId="7DA1F254" w:rsidR="00746362" w:rsidRDefault="00746362" w:rsidP="00746362">
      <w:pPr>
        <w:ind w:left="-1418"/>
      </w:pPr>
    </w:p>
    <w:p w14:paraId="48DA8D02" w14:textId="03604F63" w:rsidR="00746362" w:rsidRDefault="00746362" w:rsidP="00746362">
      <w:pPr>
        <w:ind w:left="-1418"/>
      </w:pPr>
    </w:p>
    <w:p w14:paraId="20D22B49" w14:textId="39D34A57" w:rsidR="00746362" w:rsidRDefault="00746362" w:rsidP="00746362">
      <w:pPr>
        <w:ind w:left="-1418"/>
      </w:pPr>
    </w:p>
    <w:p w14:paraId="79D7B5A2" w14:textId="635FF35F" w:rsidR="00746362" w:rsidRDefault="00746362" w:rsidP="00746362">
      <w:pPr>
        <w:ind w:left="-1418"/>
      </w:pPr>
    </w:p>
    <w:p w14:paraId="23EB3E5F" w14:textId="50959645" w:rsidR="0074370F" w:rsidRDefault="0074370F" w:rsidP="00AD6F3F"/>
    <w:p w14:paraId="15B2B8CD" w14:textId="04683AE3" w:rsidR="001E3F44" w:rsidRDefault="001E3F44" w:rsidP="00AD6F3F"/>
    <w:p w14:paraId="2DA7C299" w14:textId="17E140E6" w:rsidR="001E3F44" w:rsidRDefault="001E3F44" w:rsidP="00AD6F3F"/>
    <w:p w14:paraId="37837ED0" w14:textId="77777777" w:rsidR="001E3F44" w:rsidRDefault="001E3F44" w:rsidP="00AD6F3F"/>
    <w:p w14:paraId="20148634" w14:textId="3A566BEF" w:rsidR="00DE535E" w:rsidRPr="001E3F44" w:rsidRDefault="0074370F" w:rsidP="001E3F44">
      <w:pPr>
        <w:spacing w:line="276" w:lineRule="auto"/>
      </w:pPr>
      <w:r w:rsidRPr="001E3F44">
        <w:rPr>
          <w:b/>
          <w:sz w:val="32"/>
        </w:rPr>
        <w:t>Aim:</w:t>
      </w:r>
      <w:r w:rsidR="00AD6F3F" w:rsidRPr="001E3F44">
        <w:rPr>
          <w:sz w:val="32"/>
        </w:rPr>
        <w:t xml:space="preserve"> </w:t>
      </w:r>
      <w:r w:rsidR="00AD6F3F" w:rsidRPr="001E3F44">
        <w:t xml:space="preserve">Application to split doubly linked list into 2 doubly linked </w:t>
      </w:r>
      <w:r w:rsidRPr="001E3F44">
        <w:t>list (</w:t>
      </w:r>
      <w:r w:rsidR="00AD6F3F" w:rsidRPr="001E3F44">
        <w:t>all odd number will go to first list and all even numbers to second list)</w:t>
      </w:r>
      <w:r w:rsidR="002A262A">
        <w:t>.</w:t>
      </w:r>
    </w:p>
    <w:p w14:paraId="2FFE9B3B" w14:textId="5595FFD2" w:rsidR="001E3F44" w:rsidRPr="001E3F44" w:rsidRDefault="001E3F44" w:rsidP="001E3F44">
      <w:pPr>
        <w:spacing w:line="276" w:lineRule="auto"/>
        <w:rPr>
          <w:sz w:val="22"/>
        </w:rPr>
      </w:pPr>
    </w:p>
    <w:p w14:paraId="76840FE0" w14:textId="4361F67E" w:rsidR="001E3F44" w:rsidRDefault="001E3F44" w:rsidP="001E3F44">
      <w:pPr>
        <w:spacing w:line="276" w:lineRule="auto"/>
      </w:pPr>
    </w:p>
    <w:p w14:paraId="203A0BD4" w14:textId="4AA4C170" w:rsidR="001E3F44" w:rsidRDefault="001E3F44" w:rsidP="001E3F44">
      <w:pPr>
        <w:spacing w:line="276" w:lineRule="auto"/>
      </w:pPr>
    </w:p>
    <w:p w14:paraId="2D9DB14B" w14:textId="77777777" w:rsidR="001E3F44" w:rsidRPr="00AD6F3F" w:rsidRDefault="001E3F44" w:rsidP="001E3F44">
      <w:pPr>
        <w:spacing w:line="276" w:lineRule="auto"/>
      </w:pPr>
    </w:p>
    <w:p w14:paraId="509BDDAB" w14:textId="122BD2B0" w:rsidR="00DE535E" w:rsidRDefault="00DE535E" w:rsidP="00746362">
      <w:pPr>
        <w:rPr>
          <w:b/>
        </w:rPr>
      </w:pPr>
    </w:p>
    <w:p w14:paraId="363E6488" w14:textId="77777777" w:rsidR="001E3F44" w:rsidRDefault="001E3F44" w:rsidP="00746362">
      <w:pPr>
        <w:rPr>
          <w:b/>
        </w:rPr>
      </w:pPr>
    </w:p>
    <w:p w14:paraId="3055C6A8" w14:textId="3FC740E4" w:rsidR="00746362" w:rsidRPr="001E3F44" w:rsidRDefault="00DE535E" w:rsidP="00746362">
      <w:pPr>
        <w:rPr>
          <w:b/>
          <w:sz w:val="32"/>
        </w:rPr>
      </w:pPr>
      <w:r w:rsidRPr="001E3F44">
        <w:rPr>
          <w:b/>
          <w:sz w:val="32"/>
        </w:rPr>
        <w:t>Objective:</w:t>
      </w:r>
    </w:p>
    <w:p w14:paraId="5A11486A" w14:textId="0F45DB1E" w:rsidR="00CA31D4" w:rsidRDefault="00CA31D4" w:rsidP="002A262A">
      <w:pPr>
        <w:spacing w:line="276" w:lineRule="auto"/>
      </w:pPr>
      <w:r>
        <w:tab/>
        <w:t xml:space="preserve">       The objective of this program is to perform a doubly link list </w:t>
      </w:r>
      <w:r w:rsidR="001E3F44">
        <w:t xml:space="preserve">procedure </w:t>
      </w:r>
      <w:r>
        <w:t xml:space="preserve">by taking input from the user and saving it </w:t>
      </w:r>
      <w:r w:rsidR="001E3F44">
        <w:t>in</w:t>
      </w:r>
      <w:r>
        <w:t xml:space="preserve"> doubly link list, but not only that but splitting that linked list to another doubly link</w:t>
      </w:r>
      <w:r w:rsidR="001E3F44">
        <w:t xml:space="preserve"> list</w:t>
      </w:r>
      <w:r>
        <w:t xml:space="preserve"> and performing a ‘odd-even’ function </w:t>
      </w:r>
      <w:r w:rsidR="001E3F44">
        <w:t>and showing the values in doubly linked list.</w:t>
      </w:r>
    </w:p>
    <w:p w14:paraId="05F3C6C6" w14:textId="549D8725" w:rsidR="004744C0" w:rsidRDefault="004744C0" w:rsidP="002A262A">
      <w:pPr>
        <w:spacing w:line="276" w:lineRule="auto"/>
      </w:pPr>
      <w:r>
        <w:tab/>
        <w:t xml:space="preserve">     For this we have used Dev-C++ compiler as it’s a open source program and it has many new feature addons that helped us to </w:t>
      </w:r>
      <w:r w:rsidR="002A262A">
        <w:t>perform our program.</w:t>
      </w:r>
    </w:p>
    <w:p w14:paraId="215D546D" w14:textId="147CA38E" w:rsidR="001E3F44" w:rsidRDefault="001E3F44" w:rsidP="001E3F44">
      <w:pPr>
        <w:spacing w:line="276" w:lineRule="auto"/>
      </w:pPr>
    </w:p>
    <w:p w14:paraId="0C9B3CC8" w14:textId="3A776EFE" w:rsidR="001E3F44" w:rsidRDefault="001E3F44" w:rsidP="001E3F44">
      <w:pPr>
        <w:spacing w:line="276" w:lineRule="auto"/>
      </w:pPr>
    </w:p>
    <w:p w14:paraId="12E9D1CE" w14:textId="2F2282E9" w:rsidR="001E3F44" w:rsidRDefault="001E3F44" w:rsidP="001E3F44">
      <w:pPr>
        <w:spacing w:line="276" w:lineRule="auto"/>
      </w:pPr>
    </w:p>
    <w:p w14:paraId="5A04EB87" w14:textId="09CC6D71" w:rsidR="001E3F44" w:rsidRDefault="001E3F44" w:rsidP="001E3F44">
      <w:pPr>
        <w:spacing w:line="276" w:lineRule="auto"/>
      </w:pPr>
    </w:p>
    <w:p w14:paraId="028F41E6" w14:textId="4CDFD0B9" w:rsidR="001E3F44" w:rsidRDefault="001E3F44" w:rsidP="001E3F44">
      <w:pPr>
        <w:spacing w:line="276" w:lineRule="auto"/>
      </w:pPr>
    </w:p>
    <w:p w14:paraId="41571D94" w14:textId="4616957A" w:rsidR="001E3F44" w:rsidRDefault="001E3F44" w:rsidP="001E3F44">
      <w:pPr>
        <w:spacing w:line="276" w:lineRule="auto"/>
      </w:pPr>
    </w:p>
    <w:p w14:paraId="6B713392" w14:textId="70D46877" w:rsidR="001E3F44" w:rsidRDefault="001E3F44" w:rsidP="001E3F44">
      <w:pPr>
        <w:spacing w:line="276" w:lineRule="auto"/>
      </w:pPr>
    </w:p>
    <w:p w14:paraId="1FB883F6" w14:textId="04AB290C" w:rsidR="001E3F44" w:rsidRDefault="001E3F44" w:rsidP="001E3F44">
      <w:pPr>
        <w:spacing w:line="276" w:lineRule="auto"/>
      </w:pPr>
    </w:p>
    <w:p w14:paraId="35525913" w14:textId="332FEBB8" w:rsidR="001E3F44" w:rsidRDefault="001E3F44" w:rsidP="001E3F44">
      <w:pPr>
        <w:spacing w:line="276" w:lineRule="auto"/>
      </w:pPr>
    </w:p>
    <w:p w14:paraId="5072C610" w14:textId="5E2533F2" w:rsidR="001E3F44" w:rsidRDefault="001E3F44" w:rsidP="001E3F44">
      <w:pPr>
        <w:spacing w:line="276" w:lineRule="auto"/>
      </w:pPr>
    </w:p>
    <w:p w14:paraId="5446A67A" w14:textId="356D6ED0" w:rsidR="001E3F44" w:rsidRDefault="001E3F44" w:rsidP="001E3F44">
      <w:pPr>
        <w:spacing w:line="276" w:lineRule="auto"/>
      </w:pPr>
    </w:p>
    <w:p w14:paraId="4240E8E5" w14:textId="4F337008" w:rsidR="001E3F44" w:rsidRDefault="001E3F44" w:rsidP="001E3F44">
      <w:pPr>
        <w:spacing w:line="276" w:lineRule="auto"/>
      </w:pPr>
    </w:p>
    <w:p w14:paraId="035DD0C1" w14:textId="411E3A87" w:rsidR="001E3F44" w:rsidRDefault="001E3F44" w:rsidP="001E3F44">
      <w:pPr>
        <w:spacing w:line="276" w:lineRule="auto"/>
      </w:pPr>
    </w:p>
    <w:p w14:paraId="3FB832A5" w14:textId="187BC979" w:rsidR="001E3F44" w:rsidRDefault="001E3F44" w:rsidP="001E3F44">
      <w:pPr>
        <w:spacing w:line="276" w:lineRule="auto"/>
      </w:pPr>
    </w:p>
    <w:p w14:paraId="5FECDF27" w14:textId="1D39BDDA" w:rsidR="001E3F44" w:rsidRDefault="001E3F44" w:rsidP="001E3F44">
      <w:pPr>
        <w:spacing w:line="276" w:lineRule="auto"/>
      </w:pPr>
    </w:p>
    <w:p w14:paraId="4B351023" w14:textId="4DB8F48B" w:rsidR="001E3F44" w:rsidRDefault="001E3F44" w:rsidP="001E3F44">
      <w:pPr>
        <w:spacing w:line="276" w:lineRule="auto"/>
      </w:pPr>
    </w:p>
    <w:p w14:paraId="4B8A4C91" w14:textId="13A828E0" w:rsidR="001E3F44" w:rsidRDefault="001E3F44" w:rsidP="001E3F44">
      <w:pPr>
        <w:spacing w:line="276" w:lineRule="auto"/>
      </w:pPr>
    </w:p>
    <w:p w14:paraId="3534D6D1" w14:textId="4721E7AB" w:rsidR="001E3F44" w:rsidRDefault="001E3F44" w:rsidP="001E3F44">
      <w:pPr>
        <w:spacing w:line="276" w:lineRule="auto"/>
      </w:pPr>
    </w:p>
    <w:p w14:paraId="7AC1597E" w14:textId="669336D3" w:rsidR="001E3F44" w:rsidRDefault="001E3F44" w:rsidP="001E3F44">
      <w:pPr>
        <w:spacing w:line="276" w:lineRule="auto"/>
      </w:pPr>
    </w:p>
    <w:p w14:paraId="38AB26D4" w14:textId="18FD5541" w:rsidR="001E3F44" w:rsidRDefault="001E3F44" w:rsidP="001E3F44">
      <w:pPr>
        <w:spacing w:line="276" w:lineRule="auto"/>
      </w:pPr>
    </w:p>
    <w:p w14:paraId="49BC67F8" w14:textId="5BED6843" w:rsidR="001E3F44" w:rsidRDefault="001E3F44" w:rsidP="001E3F44">
      <w:pPr>
        <w:spacing w:line="276" w:lineRule="auto"/>
      </w:pPr>
    </w:p>
    <w:p w14:paraId="2F8EE322" w14:textId="15A7484A" w:rsidR="001E3F44" w:rsidRDefault="001E3F44" w:rsidP="001E3F44">
      <w:pPr>
        <w:spacing w:line="276" w:lineRule="auto"/>
      </w:pPr>
    </w:p>
    <w:p w14:paraId="4D8D01A5" w14:textId="77777777" w:rsidR="001E3F44" w:rsidRDefault="001E3F44" w:rsidP="001E3F44">
      <w:pPr>
        <w:spacing w:line="276" w:lineRule="auto"/>
      </w:pPr>
    </w:p>
    <w:p w14:paraId="49978DA4" w14:textId="5621A1B2" w:rsidR="001E3F44" w:rsidRDefault="001E3F44" w:rsidP="001E3F44">
      <w:pPr>
        <w:spacing w:line="276" w:lineRule="auto"/>
      </w:pPr>
    </w:p>
    <w:p w14:paraId="634510B0" w14:textId="6B9E26C5" w:rsidR="001E3F44" w:rsidRDefault="001E3F44" w:rsidP="001E3F44">
      <w:pPr>
        <w:spacing w:line="276" w:lineRule="auto"/>
      </w:pPr>
    </w:p>
    <w:p w14:paraId="2D4256EB" w14:textId="650D38E1" w:rsidR="001E3F44" w:rsidRDefault="001E3F44" w:rsidP="001E3F44">
      <w:pPr>
        <w:spacing w:line="276" w:lineRule="auto"/>
      </w:pPr>
    </w:p>
    <w:p w14:paraId="474C02D4" w14:textId="77777777" w:rsidR="001E3F44" w:rsidRDefault="001E3F44" w:rsidP="001E3F44">
      <w:pPr>
        <w:spacing w:line="276" w:lineRule="auto"/>
      </w:pPr>
    </w:p>
    <w:p w14:paraId="3AE8490C" w14:textId="77777777" w:rsidR="00746362" w:rsidRDefault="00746362" w:rsidP="00746362"/>
    <w:p w14:paraId="1CC5080F" w14:textId="4DD2DF32" w:rsidR="00746362" w:rsidRDefault="00746362" w:rsidP="00746362">
      <w:pPr>
        <w:ind w:left="-1418"/>
      </w:pPr>
    </w:p>
    <w:p w14:paraId="5F0603E4" w14:textId="3D11A842" w:rsidR="00746362" w:rsidRPr="001E3F44" w:rsidRDefault="002B4E9B" w:rsidP="002B4E9B">
      <w:pPr>
        <w:ind w:left="-1418" w:firstLine="1418"/>
        <w:jc w:val="center"/>
        <w:rPr>
          <w:sz w:val="36"/>
        </w:rPr>
      </w:pPr>
      <w:r w:rsidRPr="001E3F44">
        <w:rPr>
          <w:b/>
          <w:sz w:val="36"/>
        </w:rPr>
        <w:t>Algorithms</w:t>
      </w:r>
    </w:p>
    <w:p w14:paraId="472D24CE" w14:textId="77777777" w:rsidR="001E3F44" w:rsidRDefault="001E3F44" w:rsidP="00746362"/>
    <w:p w14:paraId="44A8DC57" w14:textId="3584EAB6" w:rsidR="00746362" w:rsidRDefault="00746362" w:rsidP="00746362">
      <w:r>
        <w:t>Algorithm for structure node</w:t>
      </w:r>
    </w:p>
    <w:p w14:paraId="1D19C28F" w14:textId="0A6B239A" w:rsidR="00746362" w:rsidRDefault="004744C0" w:rsidP="00746362">
      <w:r>
        <w:t>Step</w:t>
      </w:r>
      <w:r w:rsidR="00746362">
        <w:t xml:space="preserve"> 1: declare variable</w:t>
      </w:r>
    </w:p>
    <w:p w14:paraId="75749659" w14:textId="77777777" w:rsidR="004744C0" w:rsidRDefault="004744C0" w:rsidP="00746362"/>
    <w:p w14:paraId="0049B056" w14:textId="2CE62C86" w:rsidR="00746362" w:rsidRDefault="004744C0" w:rsidP="00746362">
      <w:r>
        <w:t>Step</w:t>
      </w:r>
      <w:r w:rsidR="00746362">
        <w:t xml:space="preserve"> 2: end</w:t>
      </w:r>
    </w:p>
    <w:p w14:paraId="25FE7231" w14:textId="77777777" w:rsidR="00746362" w:rsidRDefault="00746362" w:rsidP="00746362"/>
    <w:p w14:paraId="2D6F75F4" w14:textId="77777777" w:rsidR="00746362" w:rsidRDefault="00746362" w:rsidP="00746362">
      <w:r>
        <w:t>Global variable declaration</w:t>
      </w:r>
    </w:p>
    <w:p w14:paraId="280CE3B0" w14:textId="77777777" w:rsidR="00746362" w:rsidRDefault="00746362" w:rsidP="00746362"/>
    <w:p w14:paraId="1187ACCF" w14:textId="77777777" w:rsidR="00746362" w:rsidRDefault="00746362" w:rsidP="00746362">
      <w:r>
        <w:t>Algorithm for insert function to create a new node</w:t>
      </w:r>
    </w:p>
    <w:p w14:paraId="1CFD3AD2" w14:textId="5D0CFD13" w:rsidR="00746362" w:rsidRDefault="004744C0" w:rsidP="00746362">
      <w:r>
        <w:t>Step</w:t>
      </w:r>
      <w:r w:rsidR="00746362">
        <w:t xml:space="preserve"> 1: allocate memory for new node</w:t>
      </w:r>
    </w:p>
    <w:p w14:paraId="117C406B" w14:textId="77777777" w:rsidR="004744C0" w:rsidRDefault="004744C0" w:rsidP="00746362"/>
    <w:p w14:paraId="39C657EA" w14:textId="2CBA9FE8" w:rsidR="00746362" w:rsidRDefault="004744C0" w:rsidP="00746362">
      <w:r>
        <w:t>Step</w:t>
      </w:r>
      <w:r w:rsidR="00746362">
        <w:t xml:space="preserve"> 2: set the data field and link field of the new node</w:t>
      </w:r>
    </w:p>
    <w:p w14:paraId="70E4359C" w14:textId="77777777" w:rsidR="004744C0" w:rsidRDefault="004744C0" w:rsidP="00746362"/>
    <w:p w14:paraId="09278CBE" w14:textId="0ED0AC95" w:rsidR="00746362" w:rsidRDefault="004744C0" w:rsidP="00746362">
      <w:r>
        <w:t>Step</w:t>
      </w:r>
      <w:r w:rsidR="00746362">
        <w:t xml:space="preserve"> 3: create a new list if head pointer is empty</w:t>
      </w:r>
    </w:p>
    <w:p w14:paraId="057B50FE" w14:textId="77777777" w:rsidR="004744C0" w:rsidRDefault="004744C0" w:rsidP="00746362"/>
    <w:p w14:paraId="4D4F1B9B" w14:textId="2EF42065" w:rsidR="00746362" w:rsidRDefault="004744C0" w:rsidP="00746362">
      <w:r>
        <w:t>Step</w:t>
      </w:r>
      <w:r w:rsidR="00746362">
        <w:t xml:space="preserve"> 4: insert the node at the end of the list</w:t>
      </w:r>
    </w:p>
    <w:p w14:paraId="0DCA3A49" w14:textId="77777777" w:rsidR="004744C0" w:rsidRDefault="004744C0" w:rsidP="00746362"/>
    <w:p w14:paraId="6EE2E731" w14:textId="141AE96D" w:rsidR="00746362" w:rsidRDefault="004744C0" w:rsidP="00746362">
      <w:r>
        <w:t>Step</w:t>
      </w:r>
      <w:r w:rsidR="00746362">
        <w:t xml:space="preserve"> 5: end</w:t>
      </w:r>
    </w:p>
    <w:p w14:paraId="11CC337F" w14:textId="77777777" w:rsidR="00746362" w:rsidRDefault="00746362" w:rsidP="00746362"/>
    <w:p w14:paraId="61E049CE" w14:textId="77777777" w:rsidR="00746362" w:rsidRDefault="00746362" w:rsidP="00746362">
      <w:r>
        <w:t>Algorithm to display updated list in reverse direction</w:t>
      </w:r>
    </w:p>
    <w:p w14:paraId="747C464A" w14:textId="45707A09" w:rsidR="00746362" w:rsidRDefault="004744C0" w:rsidP="00746362">
      <w:r>
        <w:t>Step</w:t>
      </w:r>
      <w:r w:rsidR="00746362">
        <w:t xml:space="preserve"> 1: print “last”</w:t>
      </w:r>
    </w:p>
    <w:p w14:paraId="5EBF64D6" w14:textId="77777777" w:rsidR="004744C0" w:rsidRDefault="004744C0" w:rsidP="00746362"/>
    <w:p w14:paraId="5EA178A5" w14:textId="200AD666" w:rsidR="00746362" w:rsidRDefault="004744C0" w:rsidP="00746362">
      <w:r>
        <w:t>Step</w:t>
      </w:r>
      <w:r w:rsidR="00746362">
        <w:t xml:space="preserve"> 2: display the list</w:t>
      </w:r>
    </w:p>
    <w:p w14:paraId="766F5AC2" w14:textId="77777777" w:rsidR="004744C0" w:rsidRDefault="004744C0" w:rsidP="00746362"/>
    <w:p w14:paraId="739E4434" w14:textId="6FCBF2B6" w:rsidR="00746362" w:rsidRDefault="004744C0" w:rsidP="00746362">
      <w:r>
        <w:t>Step</w:t>
      </w:r>
      <w:r w:rsidR="00746362">
        <w:t xml:space="preserve"> 3: print “head”</w:t>
      </w:r>
    </w:p>
    <w:p w14:paraId="0F8B2984" w14:textId="77777777" w:rsidR="004744C0" w:rsidRDefault="004744C0" w:rsidP="00746362"/>
    <w:p w14:paraId="19AB7F2C" w14:textId="58629D1F" w:rsidR="00746362" w:rsidRDefault="004744C0" w:rsidP="00746362">
      <w:r>
        <w:t>Step</w:t>
      </w:r>
      <w:r w:rsidR="00746362">
        <w:t xml:space="preserve"> 4: end</w:t>
      </w:r>
    </w:p>
    <w:p w14:paraId="633A6D42" w14:textId="77777777" w:rsidR="00746362" w:rsidRDefault="00746362" w:rsidP="00746362"/>
    <w:p w14:paraId="537E789B" w14:textId="77777777" w:rsidR="00746362" w:rsidRDefault="00746362" w:rsidP="00746362">
      <w:r>
        <w:t>Algorithm for print updated list in forward direction</w:t>
      </w:r>
    </w:p>
    <w:p w14:paraId="35E5C746" w14:textId="6419EB63" w:rsidR="00746362" w:rsidRDefault="004744C0" w:rsidP="00746362">
      <w:r>
        <w:t>Step</w:t>
      </w:r>
      <w:r w:rsidR="00746362">
        <w:t xml:space="preserve"> 1: print “head”</w:t>
      </w:r>
    </w:p>
    <w:p w14:paraId="503E52EF" w14:textId="77777777" w:rsidR="004744C0" w:rsidRDefault="004744C0" w:rsidP="00746362"/>
    <w:p w14:paraId="4B1A90A9" w14:textId="20298537" w:rsidR="00746362" w:rsidRDefault="004744C0" w:rsidP="00746362">
      <w:r>
        <w:t>Step</w:t>
      </w:r>
      <w:r w:rsidR="00746362">
        <w:t xml:space="preserve"> 2: display the list</w:t>
      </w:r>
    </w:p>
    <w:p w14:paraId="68CA356F" w14:textId="77777777" w:rsidR="004744C0" w:rsidRDefault="004744C0" w:rsidP="00746362"/>
    <w:p w14:paraId="552C8121" w14:textId="358B97A7" w:rsidR="00746362" w:rsidRDefault="004744C0" w:rsidP="00746362">
      <w:r>
        <w:t>Step</w:t>
      </w:r>
      <w:r w:rsidR="00746362">
        <w:t xml:space="preserve"> 3: print “last”</w:t>
      </w:r>
    </w:p>
    <w:p w14:paraId="725D62AD" w14:textId="77777777" w:rsidR="004744C0" w:rsidRDefault="004744C0" w:rsidP="00746362"/>
    <w:p w14:paraId="2762B1BF" w14:textId="57994E85" w:rsidR="00746362" w:rsidRDefault="004744C0" w:rsidP="00746362">
      <w:r>
        <w:t>Step</w:t>
      </w:r>
      <w:r w:rsidR="00746362">
        <w:t xml:space="preserve"> 4:end</w:t>
      </w:r>
    </w:p>
    <w:p w14:paraId="1049AF4D" w14:textId="77777777" w:rsidR="00746362" w:rsidRDefault="00746362" w:rsidP="00746362"/>
    <w:p w14:paraId="62D9DDAB" w14:textId="5B19E3A1" w:rsidR="004744C0" w:rsidRDefault="00746362" w:rsidP="00746362">
      <w:r>
        <w:t>Algorithm for split list</w:t>
      </w:r>
    </w:p>
    <w:p w14:paraId="4E356FDF" w14:textId="7E4057F0" w:rsidR="00746362" w:rsidRDefault="004744C0" w:rsidP="00746362">
      <w:r>
        <w:t>Step</w:t>
      </w:r>
      <w:r w:rsidR="00746362">
        <w:t xml:space="preserve"> 1: allocate memory for the new nodes</w:t>
      </w:r>
    </w:p>
    <w:p w14:paraId="5D6FE7E8" w14:textId="77777777" w:rsidR="004744C0" w:rsidRDefault="004744C0" w:rsidP="00746362"/>
    <w:p w14:paraId="73118CC2" w14:textId="5F93E610" w:rsidR="00746362" w:rsidRDefault="004744C0" w:rsidP="00746362">
      <w:r>
        <w:t>Step</w:t>
      </w:r>
      <w:r w:rsidR="00746362">
        <w:t xml:space="preserve"> 2: Repeat </w:t>
      </w:r>
      <w:r>
        <w:t>step</w:t>
      </w:r>
      <w:r w:rsidR="00746362">
        <w:t xml:space="preserve"> while(list != NULL)</w:t>
      </w:r>
    </w:p>
    <w:p w14:paraId="0351EB03" w14:textId="77777777" w:rsidR="00746362" w:rsidRDefault="00746362" w:rsidP="00746362">
      <w:pPr>
        <w:ind w:firstLine="720"/>
      </w:pPr>
      <w:r>
        <w:t>2.1 set the data field and link field of node</w:t>
      </w:r>
    </w:p>
    <w:p w14:paraId="78B1815E" w14:textId="77777777" w:rsidR="00746362" w:rsidRPr="002530F3" w:rsidRDefault="00746362" w:rsidP="00746362">
      <w:pPr>
        <w:ind w:firstLine="720"/>
        <w:rPr>
          <w:rFonts w:cstheme="minorHAnsi"/>
          <w:sz w:val="21"/>
          <w:szCs w:val="21"/>
        </w:rPr>
      </w:pPr>
      <w:r w:rsidRPr="002530F3">
        <w:rPr>
          <w:rFonts w:cstheme="minorHAnsi"/>
        </w:rPr>
        <w:t xml:space="preserve">2.2 </w:t>
      </w:r>
      <w:r w:rsidRPr="002530F3">
        <w:rPr>
          <w:rFonts w:cstheme="minorHAnsi"/>
          <w:sz w:val="21"/>
          <w:szCs w:val="21"/>
        </w:rPr>
        <w:t>if(</w:t>
      </w:r>
      <w:proofErr w:type="spellStart"/>
      <w:r w:rsidRPr="002530F3">
        <w:rPr>
          <w:rFonts w:cstheme="minorHAnsi"/>
          <w:sz w:val="21"/>
          <w:szCs w:val="21"/>
        </w:rPr>
        <w:t>listp</w:t>
      </w:r>
      <w:proofErr w:type="spellEnd"/>
      <w:r w:rsidRPr="002530F3">
        <w:rPr>
          <w:rFonts w:cstheme="minorHAnsi"/>
          <w:sz w:val="21"/>
          <w:szCs w:val="21"/>
        </w:rPr>
        <w:t>-&gt;data%2 = 0)then</w:t>
      </w:r>
    </w:p>
    <w:p w14:paraId="4CBCE497" w14:textId="6F929AFD" w:rsidR="00746362" w:rsidRDefault="00746362" w:rsidP="00746362">
      <w:pPr>
        <w:ind w:firstLine="720"/>
        <w:rPr>
          <w:rFonts w:cstheme="minorHAnsi"/>
          <w:sz w:val="21"/>
          <w:szCs w:val="21"/>
        </w:rPr>
      </w:pPr>
      <w:r w:rsidRPr="002530F3">
        <w:rPr>
          <w:rFonts w:cstheme="minorHAnsi"/>
          <w:sz w:val="21"/>
          <w:szCs w:val="21"/>
        </w:rPr>
        <w:t>2.2.1: if(even=NULL) then</w:t>
      </w:r>
    </w:p>
    <w:p w14:paraId="059A65ED" w14:textId="6650C0E9" w:rsidR="00746362" w:rsidRDefault="00746362" w:rsidP="00746362">
      <w:pPr>
        <w:ind w:left="1440" w:firstLine="720"/>
        <w:rPr>
          <w:rFonts w:cstheme="minorHAnsi"/>
          <w:sz w:val="21"/>
          <w:szCs w:val="21"/>
        </w:rPr>
      </w:pPr>
      <w:r>
        <w:rPr>
          <w:rFonts w:cstheme="minorHAnsi"/>
          <w:sz w:val="21"/>
          <w:szCs w:val="21"/>
        </w:rPr>
        <w:t>create a new list and add the node</w:t>
      </w:r>
    </w:p>
    <w:p w14:paraId="0F44EC40" w14:textId="4305A527" w:rsidR="00746362" w:rsidRDefault="00746362" w:rsidP="00746362">
      <w:pPr>
        <w:ind w:firstLine="720"/>
        <w:rPr>
          <w:rFonts w:cstheme="minorHAnsi"/>
          <w:sz w:val="21"/>
          <w:szCs w:val="21"/>
        </w:rPr>
      </w:pPr>
      <w:r>
        <w:rPr>
          <w:rFonts w:cstheme="minorHAnsi"/>
          <w:sz w:val="21"/>
          <w:szCs w:val="21"/>
        </w:rPr>
        <w:t>else</w:t>
      </w:r>
    </w:p>
    <w:p w14:paraId="6227FABC" w14:textId="4A9DA255" w:rsidR="00746362" w:rsidRDefault="00746362" w:rsidP="00746362">
      <w:pPr>
        <w:ind w:firstLine="720"/>
        <w:rPr>
          <w:rFonts w:cstheme="minorHAnsi"/>
          <w:sz w:val="21"/>
          <w:szCs w:val="21"/>
        </w:rPr>
      </w:pPr>
      <w:r>
        <w:rPr>
          <w:rFonts w:cstheme="minorHAnsi"/>
          <w:sz w:val="21"/>
          <w:szCs w:val="21"/>
        </w:rPr>
        <w:t>add node in the even list</w:t>
      </w:r>
    </w:p>
    <w:p w14:paraId="32CAF3EF" w14:textId="1C697691" w:rsidR="00746362" w:rsidRDefault="00746362" w:rsidP="00746362">
      <w:pPr>
        <w:ind w:firstLine="720"/>
        <w:rPr>
          <w:rFonts w:cstheme="minorHAnsi"/>
          <w:sz w:val="21"/>
          <w:szCs w:val="21"/>
        </w:rPr>
      </w:pPr>
      <w:r>
        <w:rPr>
          <w:rFonts w:cstheme="minorHAnsi"/>
          <w:sz w:val="21"/>
          <w:szCs w:val="21"/>
        </w:rPr>
        <w:lastRenderedPageBreak/>
        <w:t>[end of if structure]</w:t>
      </w:r>
    </w:p>
    <w:p w14:paraId="2EFCF868" w14:textId="14F64A6E" w:rsidR="00746362" w:rsidRDefault="00746362" w:rsidP="00746362">
      <w:pPr>
        <w:ind w:firstLine="720"/>
        <w:rPr>
          <w:rFonts w:cstheme="minorHAnsi"/>
        </w:rPr>
      </w:pPr>
      <w:r>
        <w:rPr>
          <w:rFonts w:cstheme="minorHAnsi"/>
        </w:rPr>
        <w:t>Else</w:t>
      </w:r>
    </w:p>
    <w:p w14:paraId="39D28CCB" w14:textId="479228D0" w:rsidR="00746362" w:rsidRDefault="00746362" w:rsidP="00746362">
      <w:pPr>
        <w:ind w:firstLine="720"/>
        <w:rPr>
          <w:rFonts w:cstheme="minorHAnsi"/>
        </w:rPr>
      </w:pPr>
      <w:r>
        <w:rPr>
          <w:rFonts w:cstheme="minorHAnsi"/>
        </w:rPr>
        <w:t>if(odd=NULL) then</w:t>
      </w:r>
    </w:p>
    <w:p w14:paraId="5D700782" w14:textId="4D349F02" w:rsidR="00746362" w:rsidRDefault="00746362" w:rsidP="00746362">
      <w:pPr>
        <w:ind w:firstLine="720"/>
        <w:rPr>
          <w:rFonts w:cstheme="minorHAnsi"/>
        </w:rPr>
      </w:pPr>
      <w:r>
        <w:rPr>
          <w:rFonts w:cstheme="minorHAnsi"/>
        </w:rPr>
        <w:t>create a new list and add the node</w:t>
      </w:r>
    </w:p>
    <w:p w14:paraId="2DDCF62C" w14:textId="76C4FBB2" w:rsidR="00746362" w:rsidRDefault="00746362" w:rsidP="00746362">
      <w:pPr>
        <w:ind w:firstLine="720"/>
        <w:rPr>
          <w:rFonts w:cstheme="minorHAnsi"/>
        </w:rPr>
      </w:pPr>
      <w:r>
        <w:rPr>
          <w:rFonts w:cstheme="minorHAnsi"/>
        </w:rPr>
        <w:t>else</w:t>
      </w:r>
    </w:p>
    <w:p w14:paraId="10DCB7B3" w14:textId="7DF8D20C" w:rsidR="00746362" w:rsidRDefault="00746362" w:rsidP="00746362">
      <w:pPr>
        <w:ind w:firstLine="720"/>
        <w:rPr>
          <w:rFonts w:cstheme="minorHAnsi"/>
        </w:rPr>
      </w:pPr>
      <w:r>
        <w:rPr>
          <w:rFonts w:cstheme="minorHAnsi"/>
        </w:rPr>
        <w:t>add the node in the current odd list</w:t>
      </w:r>
    </w:p>
    <w:p w14:paraId="7E800CF7" w14:textId="4D9F1643" w:rsidR="00746362" w:rsidRDefault="00746362" w:rsidP="00746362">
      <w:pPr>
        <w:ind w:firstLine="720"/>
        <w:rPr>
          <w:rFonts w:cstheme="minorHAnsi"/>
        </w:rPr>
      </w:pPr>
      <w:r>
        <w:rPr>
          <w:rFonts w:cstheme="minorHAnsi"/>
        </w:rPr>
        <w:t>[end of if structure]</w:t>
      </w:r>
    </w:p>
    <w:p w14:paraId="117E4FC0" w14:textId="6B25E493" w:rsidR="00746362" w:rsidRDefault="00746362" w:rsidP="00746362">
      <w:pPr>
        <w:ind w:firstLine="720"/>
        <w:rPr>
          <w:rFonts w:cstheme="minorHAnsi"/>
        </w:rPr>
      </w:pPr>
      <w:r>
        <w:rPr>
          <w:rFonts w:cstheme="minorHAnsi"/>
        </w:rPr>
        <w:t>[end of outer if structure]</w:t>
      </w:r>
    </w:p>
    <w:p w14:paraId="35C64182" w14:textId="0898759C" w:rsidR="00746362" w:rsidRDefault="00746362" w:rsidP="00746362">
      <w:pPr>
        <w:ind w:firstLine="720"/>
        <w:rPr>
          <w:rFonts w:cstheme="minorHAnsi"/>
        </w:rPr>
      </w:pPr>
      <w:r>
        <w:rPr>
          <w:rFonts w:cstheme="minorHAnsi"/>
        </w:rPr>
        <w:t xml:space="preserve">[end of </w:t>
      </w:r>
      <w:r w:rsidR="004744C0">
        <w:rPr>
          <w:rFonts w:cstheme="minorHAnsi"/>
        </w:rPr>
        <w:t>step</w:t>
      </w:r>
      <w:r>
        <w:rPr>
          <w:rFonts w:cstheme="minorHAnsi"/>
        </w:rPr>
        <w:t xml:space="preserve"> 2 loop]</w:t>
      </w:r>
    </w:p>
    <w:p w14:paraId="11CBDA04" w14:textId="77777777" w:rsidR="00746362" w:rsidRPr="002530F3" w:rsidRDefault="00746362" w:rsidP="00746362">
      <w:pPr>
        <w:ind w:firstLine="720"/>
        <w:rPr>
          <w:rFonts w:cstheme="minorHAnsi"/>
        </w:rPr>
      </w:pPr>
    </w:p>
    <w:p w14:paraId="5477915C" w14:textId="0771AB12" w:rsidR="00746362" w:rsidRDefault="004744C0" w:rsidP="00746362">
      <w:r>
        <w:t>Step</w:t>
      </w:r>
      <w:r w:rsidR="00746362">
        <w:t xml:space="preserve"> 3: if (</w:t>
      </w:r>
      <w:proofErr w:type="spellStart"/>
      <w:r w:rsidR="00746362">
        <w:t>listp</w:t>
      </w:r>
      <w:proofErr w:type="spellEnd"/>
      <w:r w:rsidR="00746362">
        <w:t>!=NULL) then</w:t>
      </w:r>
    </w:p>
    <w:p w14:paraId="0A106252" w14:textId="27BECC3F" w:rsidR="00746362" w:rsidRDefault="00746362" w:rsidP="00746362">
      <w:r>
        <w:t>allocate memory to link node</w:t>
      </w:r>
    </w:p>
    <w:p w14:paraId="3198ACD8" w14:textId="5DAE55A4" w:rsidR="00746362" w:rsidRDefault="00746362" w:rsidP="00746362">
      <w:r>
        <w:t>set the data and link field</w:t>
      </w:r>
    </w:p>
    <w:p w14:paraId="2D43A5C7" w14:textId="04B54F17"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if(</w:t>
      </w:r>
      <w:proofErr w:type="spellStart"/>
      <w:r w:rsidRPr="004744C0">
        <w:rPr>
          <w:rFonts w:ascii="Times New Roman" w:hAnsi="Times New Roman" w:cs="Times New Roman"/>
        </w:rPr>
        <w:t>listp</w:t>
      </w:r>
      <w:proofErr w:type="spellEnd"/>
      <w:r w:rsidRPr="004744C0">
        <w:rPr>
          <w:rFonts w:ascii="Times New Roman" w:hAnsi="Times New Roman" w:cs="Times New Roman"/>
        </w:rPr>
        <w:t>-&gt;data%2 = 0) then</w:t>
      </w:r>
    </w:p>
    <w:p w14:paraId="173B8A54" w14:textId="35AA37D8"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set current = even;</w:t>
      </w:r>
    </w:p>
    <w:p w14:paraId="6236737C" w14:textId="5E2D1F00" w:rsidR="00746362" w:rsidRPr="004744C0" w:rsidRDefault="00746362" w:rsidP="001E3F44">
      <w:pPr>
        <w:pStyle w:val="PlainText"/>
        <w:rPr>
          <w:rFonts w:ascii="Times New Roman" w:hAnsi="Times New Roman" w:cs="Times New Roman"/>
        </w:rPr>
      </w:pPr>
    </w:p>
    <w:p w14:paraId="5DF93403" w14:textId="040B326C"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repeat while(current!=NULL)</w:t>
      </w:r>
    </w:p>
    <w:p w14:paraId="3C4D3A5F" w14:textId="77777777" w:rsidR="00746362" w:rsidRPr="004744C0" w:rsidRDefault="00746362" w:rsidP="001E3F44">
      <w:pPr>
        <w:pStyle w:val="PlainText"/>
        <w:rPr>
          <w:rFonts w:ascii="Times New Roman" w:hAnsi="Times New Roman" w:cs="Times New Roman"/>
        </w:rPr>
      </w:pPr>
    </w:p>
    <w:p w14:paraId="79C51BD6" w14:textId="3C9A1088"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current = current-&gt;next</w:t>
      </w:r>
    </w:p>
    <w:p w14:paraId="19C9CBF8" w14:textId="77777777" w:rsidR="00746362" w:rsidRPr="004744C0" w:rsidRDefault="00746362" w:rsidP="001E3F44">
      <w:pPr>
        <w:pStyle w:val="PlainText"/>
        <w:rPr>
          <w:rFonts w:ascii="Times New Roman" w:hAnsi="Times New Roman" w:cs="Times New Roman"/>
        </w:rPr>
      </w:pPr>
    </w:p>
    <w:p w14:paraId="6DA299DF" w14:textId="7D790D31"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end loop]</w:t>
      </w:r>
    </w:p>
    <w:p w14:paraId="11F5E35F" w14:textId="27FBFE33" w:rsidR="00746362" w:rsidRPr="004744C0" w:rsidRDefault="00746362" w:rsidP="001E3F44">
      <w:pPr>
        <w:pStyle w:val="PlainText"/>
        <w:rPr>
          <w:rFonts w:ascii="Times New Roman" w:hAnsi="Times New Roman" w:cs="Times New Roman"/>
        </w:rPr>
      </w:pPr>
    </w:p>
    <w:p w14:paraId="21206198" w14:textId="0953A580"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Insert link at the end of list</w:t>
      </w:r>
    </w:p>
    <w:p w14:paraId="724CD2E4" w14:textId="6900D11A" w:rsidR="00746362" w:rsidRPr="004744C0" w:rsidRDefault="00746362" w:rsidP="001E3F44">
      <w:pPr>
        <w:pStyle w:val="PlainText"/>
        <w:rPr>
          <w:rFonts w:ascii="Times New Roman" w:hAnsi="Times New Roman" w:cs="Times New Roman"/>
        </w:rPr>
      </w:pPr>
    </w:p>
    <w:p w14:paraId="08436A65" w14:textId="5F62B5B9"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Else</w:t>
      </w:r>
    </w:p>
    <w:p w14:paraId="1D555805" w14:textId="68E26DE5" w:rsidR="00746362" w:rsidRPr="004744C0" w:rsidRDefault="00746362" w:rsidP="001E3F44">
      <w:pPr>
        <w:pStyle w:val="PlainText"/>
        <w:rPr>
          <w:rFonts w:ascii="Times New Roman" w:hAnsi="Times New Roman" w:cs="Times New Roman"/>
        </w:rPr>
      </w:pPr>
    </w:p>
    <w:p w14:paraId="6E1E7B8D" w14:textId="519ED56A"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Current = odd</w:t>
      </w:r>
    </w:p>
    <w:p w14:paraId="2276B1DB" w14:textId="77777777" w:rsidR="00746362" w:rsidRPr="004744C0" w:rsidRDefault="00746362" w:rsidP="001E3F44">
      <w:pPr>
        <w:pStyle w:val="PlainText"/>
        <w:rPr>
          <w:rFonts w:ascii="Times New Roman" w:hAnsi="Times New Roman" w:cs="Times New Roman"/>
        </w:rPr>
      </w:pPr>
    </w:p>
    <w:p w14:paraId="3E91EC1C" w14:textId="556E1A93"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Repeat while(current-&gt;next!=NULL)</w:t>
      </w:r>
    </w:p>
    <w:p w14:paraId="7F1BC7EF" w14:textId="77777777" w:rsidR="00746362" w:rsidRPr="004744C0" w:rsidRDefault="00746362" w:rsidP="001E3F44">
      <w:pPr>
        <w:pStyle w:val="PlainText"/>
        <w:rPr>
          <w:rFonts w:ascii="Times New Roman" w:hAnsi="Times New Roman" w:cs="Times New Roman"/>
        </w:rPr>
      </w:pPr>
    </w:p>
    <w:p w14:paraId="67D20CE4" w14:textId="7BFE55C9"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Current = current-&gt;next</w:t>
      </w:r>
    </w:p>
    <w:p w14:paraId="0045646B" w14:textId="77777777" w:rsidR="00746362" w:rsidRPr="004744C0" w:rsidRDefault="00746362" w:rsidP="001E3F44">
      <w:pPr>
        <w:pStyle w:val="PlainText"/>
        <w:rPr>
          <w:rFonts w:ascii="Times New Roman" w:hAnsi="Times New Roman" w:cs="Times New Roman"/>
        </w:rPr>
      </w:pPr>
    </w:p>
    <w:p w14:paraId="012A0B55" w14:textId="672DFECC"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end loop]</w:t>
      </w:r>
    </w:p>
    <w:p w14:paraId="450160AC" w14:textId="6A94BED5" w:rsidR="00746362" w:rsidRPr="004744C0" w:rsidRDefault="00746362" w:rsidP="001E3F44">
      <w:pPr>
        <w:pStyle w:val="PlainText"/>
        <w:rPr>
          <w:rFonts w:ascii="Times New Roman" w:hAnsi="Times New Roman" w:cs="Times New Roman"/>
        </w:rPr>
      </w:pPr>
    </w:p>
    <w:p w14:paraId="60E66F73" w14:textId="6769F2B4"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Insert link at the end of list</w:t>
      </w:r>
    </w:p>
    <w:p w14:paraId="034E8073" w14:textId="77777777" w:rsidR="00746362" w:rsidRPr="004744C0" w:rsidRDefault="00746362" w:rsidP="001E3F44">
      <w:pPr>
        <w:pStyle w:val="PlainText"/>
        <w:rPr>
          <w:rFonts w:ascii="Times New Roman" w:hAnsi="Times New Roman" w:cs="Times New Roman"/>
        </w:rPr>
      </w:pPr>
    </w:p>
    <w:p w14:paraId="75A25DF1" w14:textId="6690D0DC"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end of if structure]</w:t>
      </w:r>
    </w:p>
    <w:p w14:paraId="70FAE029" w14:textId="5CA97038" w:rsidR="00746362" w:rsidRPr="004744C0" w:rsidRDefault="00746362" w:rsidP="001E3F44">
      <w:pPr>
        <w:pStyle w:val="PlainText"/>
        <w:rPr>
          <w:rFonts w:ascii="Times New Roman" w:hAnsi="Times New Roman" w:cs="Times New Roman"/>
        </w:rPr>
      </w:pPr>
    </w:p>
    <w:p w14:paraId="63766E2B" w14:textId="6B430E8D"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end of if structure]</w:t>
      </w:r>
    </w:p>
    <w:p w14:paraId="516D4967" w14:textId="77777777" w:rsidR="00746362" w:rsidRPr="004744C0" w:rsidRDefault="00746362" w:rsidP="001E3F44">
      <w:pPr>
        <w:pStyle w:val="PlainText"/>
        <w:rPr>
          <w:rFonts w:ascii="Times New Roman" w:hAnsi="Times New Roman" w:cs="Times New Roman"/>
        </w:rPr>
      </w:pPr>
    </w:p>
    <w:p w14:paraId="68A5CFD4" w14:textId="12810E08" w:rsidR="00746362" w:rsidRPr="004744C0" w:rsidRDefault="004744C0" w:rsidP="001E3F44">
      <w:pPr>
        <w:pStyle w:val="PlainText"/>
        <w:rPr>
          <w:rFonts w:ascii="Times New Roman" w:hAnsi="Times New Roman" w:cs="Times New Roman"/>
        </w:rPr>
      </w:pPr>
      <w:r>
        <w:rPr>
          <w:rFonts w:ascii="Times New Roman" w:hAnsi="Times New Roman" w:cs="Times New Roman"/>
        </w:rPr>
        <w:t>Step</w:t>
      </w:r>
      <w:r w:rsidR="00746362" w:rsidRPr="004744C0">
        <w:rPr>
          <w:rFonts w:ascii="Times New Roman" w:hAnsi="Times New Roman" w:cs="Times New Roman"/>
        </w:rPr>
        <w:t xml:space="preserve"> 4: end</w:t>
      </w:r>
    </w:p>
    <w:p w14:paraId="3C22E8EF" w14:textId="77777777" w:rsidR="00746362" w:rsidRPr="004744C0" w:rsidRDefault="00746362" w:rsidP="001E3F44">
      <w:pPr>
        <w:pStyle w:val="PlainText"/>
        <w:rPr>
          <w:rFonts w:ascii="Times New Roman" w:hAnsi="Times New Roman" w:cs="Times New Roman"/>
        </w:rPr>
      </w:pPr>
    </w:p>
    <w:p w14:paraId="224EE866" w14:textId="77777777" w:rsidR="00746362" w:rsidRPr="004744C0" w:rsidRDefault="00746362" w:rsidP="001E3F44">
      <w:pPr>
        <w:pStyle w:val="PlainText"/>
        <w:rPr>
          <w:rFonts w:ascii="Times New Roman" w:hAnsi="Times New Roman" w:cs="Times New Roman"/>
        </w:rPr>
      </w:pPr>
    </w:p>
    <w:p w14:paraId="48366726" w14:textId="77777777"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Algorithm for main program</w:t>
      </w:r>
    </w:p>
    <w:p w14:paraId="6A1FEB54" w14:textId="77777777" w:rsidR="00746362" w:rsidRPr="004744C0" w:rsidRDefault="00746362" w:rsidP="001E3F44">
      <w:pPr>
        <w:pStyle w:val="PlainText"/>
        <w:rPr>
          <w:rFonts w:ascii="Times New Roman" w:hAnsi="Times New Roman" w:cs="Times New Roman"/>
        </w:rPr>
      </w:pPr>
    </w:p>
    <w:p w14:paraId="6593DD24" w14:textId="41911AC8" w:rsidR="00746362" w:rsidRPr="004744C0" w:rsidRDefault="004744C0" w:rsidP="001E3F44">
      <w:pPr>
        <w:pStyle w:val="PlainText"/>
        <w:rPr>
          <w:rFonts w:ascii="Times New Roman" w:hAnsi="Times New Roman" w:cs="Times New Roman"/>
        </w:rPr>
      </w:pPr>
      <w:r>
        <w:rPr>
          <w:rFonts w:ascii="Times New Roman" w:hAnsi="Times New Roman" w:cs="Times New Roman"/>
        </w:rPr>
        <w:t>Step</w:t>
      </w:r>
      <w:r w:rsidR="00746362" w:rsidRPr="004744C0">
        <w:rPr>
          <w:rFonts w:ascii="Times New Roman" w:hAnsi="Times New Roman" w:cs="Times New Roman"/>
        </w:rPr>
        <w:t xml:space="preserve"> 1: declare variables</w:t>
      </w:r>
    </w:p>
    <w:p w14:paraId="74978FEE" w14:textId="77777777" w:rsidR="00746362" w:rsidRPr="004744C0" w:rsidRDefault="00746362" w:rsidP="001E3F44">
      <w:pPr>
        <w:pStyle w:val="PlainText"/>
        <w:rPr>
          <w:rFonts w:ascii="Times New Roman" w:hAnsi="Times New Roman" w:cs="Times New Roman"/>
        </w:rPr>
      </w:pPr>
    </w:p>
    <w:p w14:paraId="7579A634" w14:textId="53D76661" w:rsidR="00746362" w:rsidRPr="004744C0" w:rsidRDefault="004744C0" w:rsidP="001E3F44">
      <w:pPr>
        <w:pStyle w:val="PlainText"/>
        <w:rPr>
          <w:rFonts w:ascii="Times New Roman" w:hAnsi="Times New Roman" w:cs="Times New Roman"/>
        </w:rPr>
      </w:pPr>
      <w:r>
        <w:rPr>
          <w:rFonts w:ascii="Times New Roman" w:hAnsi="Times New Roman" w:cs="Times New Roman"/>
        </w:rPr>
        <w:t>Step</w:t>
      </w:r>
      <w:r w:rsidR="00746362" w:rsidRPr="004744C0">
        <w:rPr>
          <w:rFonts w:ascii="Times New Roman" w:hAnsi="Times New Roman" w:cs="Times New Roman"/>
        </w:rPr>
        <w:t xml:space="preserve"> 2: code for information page</w:t>
      </w:r>
    </w:p>
    <w:p w14:paraId="56EA05C3" w14:textId="750B87DE" w:rsidR="00746362" w:rsidRPr="004744C0" w:rsidRDefault="00746362" w:rsidP="001E3F44">
      <w:pPr>
        <w:pStyle w:val="PlainText"/>
        <w:rPr>
          <w:rFonts w:ascii="Times New Roman" w:hAnsi="Times New Roman" w:cs="Times New Roman"/>
        </w:rPr>
      </w:pPr>
    </w:p>
    <w:p w14:paraId="566836AC" w14:textId="7B6C438D" w:rsidR="00E15BD0" w:rsidRPr="004744C0" w:rsidRDefault="004744C0" w:rsidP="001E3F44">
      <w:pPr>
        <w:pStyle w:val="PlainText"/>
        <w:rPr>
          <w:rFonts w:ascii="Times New Roman" w:hAnsi="Times New Roman" w:cs="Times New Roman"/>
        </w:rPr>
      </w:pPr>
      <w:r>
        <w:rPr>
          <w:rFonts w:ascii="Times New Roman" w:hAnsi="Times New Roman" w:cs="Times New Roman"/>
        </w:rPr>
        <w:t>Step</w:t>
      </w:r>
      <w:r w:rsidR="00E15BD0" w:rsidRPr="004744C0">
        <w:rPr>
          <w:rFonts w:ascii="Times New Roman" w:hAnsi="Times New Roman" w:cs="Times New Roman"/>
        </w:rPr>
        <w:t xml:space="preserve"> 3: </w:t>
      </w:r>
      <w:r w:rsidR="002B4E9B" w:rsidRPr="004744C0">
        <w:rPr>
          <w:rFonts w:ascii="Times New Roman" w:hAnsi="Times New Roman" w:cs="Times New Roman"/>
        </w:rPr>
        <w:t>Take user input</w:t>
      </w:r>
    </w:p>
    <w:p w14:paraId="0BE3B0A1" w14:textId="77777777" w:rsidR="002B4E9B" w:rsidRPr="004744C0" w:rsidRDefault="002B4E9B" w:rsidP="001E3F44">
      <w:pPr>
        <w:pStyle w:val="PlainText"/>
        <w:rPr>
          <w:rFonts w:ascii="Times New Roman" w:hAnsi="Times New Roman" w:cs="Times New Roman"/>
        </w:rPr>
      </w:pPr>
    </w:p>
    <w:p w14:paraId="6AEBE0D4" w14:textId="5A4DFA6E" w:rsidR="00746362" w:rsidRPr="004744C0" w:rsidRDefault="004744C0" w:rsidP="001E3F44">
      <w:pPr>
        <w:pStyle w:val="PlainText"/>
        <w:rPr>
          <w:rFonts w:ascii="Times New Roman" w:hAnsi="Times New Roman" w:cs="Times New Roman"/>
        </w:rPr>
      </w:pPr>
      <w:r>
        <w:rPr>
          <w:rFonts w:ascii="Times New Roman" w:hAnsi="Times New Roman" w:cs="Times New Roman"/>
        </w:rPr>
        <w:t>Step</w:t>
      </w:r>
      <w:r w:rsidR="00746362" w:rsidRPr="004744C0">
        <w:rPr>
          <w:rFonts w:ascii="Times New Roman" w:hAnsi="Times New Roman" w:cs="Times New Roman"/>
        </w:rPr>
        <w:t xml:space="preserve"> </w:t>
      </w:r>
      <w:r w:rsidR="002B4E9B" w:rsidRPr="004744C0">
        <w:rPr>
          <w:rFonts w:ascii="Times New Roman" w:hAnsi="Times New Roman" w:cs="Times New Roman"/>
        </w:rPr>
        <w:t>4</w:t>
      </w:r>
      <w:r w:rsidR="00746362" w:rsidRPr="004744C0">
        <w:rPr>
          <w:rFonts w:ascii="Times New Roman" w:hAnsi="Times New Roman" w:cs="Times New Roman"/>
        </w:rPr>
        <w:t xml:space="preserve">: repeat for </w:t>
      </w:r>
      <w:proofErr w:type="spellStart"/>
      <w:r w:rsidR="00746362" w:rsidRPr="004744C0">
        <w:rPr>
          <w:rFonts w:ascii="Times New Roman" w:hAnsi="Times New Roman" w:cs="Times New Roman"/>
        </w:rPr>
        <w:t>i</w:t>
      </w:r>
      <w:proofErr w:type="spellEnd"/>
      <w:r w:rsidR="00746362" w:rsidRPr="004744C0">
        <w:rPr>
          <w:rFonts w:ascii="Times New Roman" w:hAnsi="Times New Roman" w:cs="Times New Roman"/>
        </w:rPr>
        <w:t>=1 to 10</w:t>
      </w:r>
    </w:p>
    <w:p w14:paraId="761D20CB" w14:textId="77777777" w:rsidR="00746362" w:rsidRPr="004744C0" w:rsidRDefault="00746362" w:rsidP="001E3F44">
      <w:pPr>
        <w:pStyle w:val="PlainText"/>
        <w:rPr>
          <w:rFonts w:ascii="Times New Roman" w:hAnsi="Times New Roman" w:cs="Times New Roman"/>
        </w:rPr>
      </w:pPr>
    </w:p>
    <w:p w14:paraId="56800EA5" w14:textId="2E1DF3B2"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Call insert()</w:t>
      </w:r>
    </w:p>
    <w:p w14:paraId="09BEB65F" w14:textId="77777777" w:rsidR="00746362" w:rsidRPr="004744C0" w:rsidRDefault="00746362" w:rsidP="001E3F44">
      <w:pPr>
        <w:pStyle w:val="PlainText"/>
        <w:rPr>
          <w:rFonts w:ascii="Times New Roman" w:hAnsi="Times New Roman" w:cs="Times New Roman"/>
        </w:rPr>
      </w:pPr>
    </w:p>
    <w:p w14:paraId="74671999" w14:textId="4E1AB1DB"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Print “complete list”</w:t>
      </w:r>
    </w:p>
    <w:p w14:paraId="324E008A" w14:textId="77777777" w:rsidR="00746362" w:rsidRPr="004744C0" w:rsidRDefault="00746362" w:rsidP="001E3F44">
      <w:pPr>
        <w:pStyle w:val="PlainText"/>
        <w:rPr>
          <w:rFonts w:ascii="Times New Roman" w:hAnsi="Times New Roman" w:cs="Times New Roman"/>
        </w:rPr>
      </w:pPr>
    </w:p>
    <w:p w14:paraId="75776EA5" w14:textId="7125EF41"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Print list</w:t>
      </w:r>
    </w:p>
    <w:p w14:paraId="01DC98D8" w14:textId="77777777" w:rsidR="00746362" w:rsidRPr="004744C0" w:rsidRDefault="00746362" w:rsidP="001E3F44">
      <w:pPr>
        <w:pStyle w:val="PlainText"/>
        <w:rPr>
          <w:rFonts w:ascii="Times New Roman" w:hAnsi="Times New Roman" w:cs="Times New Roman"/>
        </w:rPr>
      </w:pPr>
    </w:p>
    <w:p w14:paraId="06E05556" w14:textId="57588281"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Print “List in reverse”</w:t>
      </w:r>
    </w:p>
    <w:p w14:paraId="673686EE" w14:textId="77777777" w:rsidR="00746362" w:rsidRPr="004744C0" w:rsidRDefault="00746362" w:rsidP="001E3F44">
      <w:pPr>
        <w:pStyle w:val="PlainText"/>
        <w:rPr>
          <w:rFonts w:ascii="Times New Roman" w:hAnsi="Times New Roman" w:cs="Times New Roman"/>
        </w:rPr>
      </w:pPr>
    </w:p>
    <w:p w14:paraId="31E33C42" w14:textId="79936C4C"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 xml:space="preserve">Call </w:t>
      </w:r>
      <w:proofErr w:type="spellStart"/>
      <w:r w:rsidRPr="004744C0">
        <w:rPr>
          <w:rFonts w:ascii="Times New Roman" w:hAnsi="Times New Roman" w:cs="Times New Roman"/>
        </w:rPr>
        <w:t>print_backward</w:t>
      </w:r>
      <w:proofErr w:type="spellEnd"/>
      <w:r w:rsidRPr="004744C0">
        <w:rPr>
          <w:rFonts w:ascii="Times New Roman" w:hAnsi="Times New Roman" w:cs="Times New Roman"/>
        </w:rPr>
        <w:t>()</w:t>
      </w:r>
    </w:p>
    <w:p w14:paraId="758B786E" w14:textId="77777777" w:rsidR="00746362" w:rsidRPr="004744C0" w:rsidRDefault="00746362" w:rsidP="001E3F44">
      <w:pPr>
        <w:pStyle w:val="PlainText"/>
        <w:rPr>
          <w:rFonts w:ascii="Times New Roman" w:hAnsi="Times New Roman" w:cs="Times New Roman"/>
        </w:rPr>
      </w:pPr>
    </w:p>
    <w:p w14:paraId="0298069B" w14:textId="27AE8CDB"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 xml:space="preserve">Call </w:t>
      </w:r>
      <w:proofErr w:type="spellStart"/>
      <w:r w:rsidRPr="004744C0">
        <w:rPr>
          <w:rFonts w:ascii="Times New Roman" w:hAnsi="Times New Roman" w:cs="Times New Roman"/>
        </w:rPr>
        <w:t>split_list</w:t>
      </w:r>
      <w:proofErr w:type="spellEnd"/>
      <w:r w:rsidRPr="004744C0">
        <w:rPr>
          <w:rFonts w:ascii="Times New Roman" w:hAnsi="Times New Roman" w:cs="Times New Roman"/>
        </w:rPr>
        <w:t>()</w:t>
      </w:r>
    </w:p>
    <w:p w14:paraId="1D42187D" w14:textId="77777777" w:rsidR="00746362" w:rsidRPr="004744C0" w:rsidRDefault="00746362" w:rsidP="001E3F44">
      <w:pPr>
        <w:pStyle w:val="PlainText"/>
        <w:rPr>
          <w:rFonts w:ascii="Times New Roman" w:hAnsi="Times New Roman" w:cs="Times New Roman"/>
        </w:rPr>
      </w:pPr>
    </w:p>
    <w:p w14:paraId="0BB24563" w14:textId="6E5E811A"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Print “After splitting list”</w:t>
      </w:r>
    </w:p>
    <w:p w14:paraId="511CA681" w14:textId="77777777" w:rsidR="00746362" w:rsidRPr="004744C0" w:rsidRDefault="00746362" w:rsidP="001E3F44">
      <w:pPr>
        <w:pStyle w:val="PlainText"/>
        <w:rPr>
          <w:rFonts w:ascii="Times New Roman" w:hAnsi="Times New Roman" w:cs="Times New Roman"/>
        </w:rPr>
      </w:pPr>
    </w:p>
    <w:p w14:paraId="532C7DE6" w14:textId="3A8BB097"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Print “odd:”</w:t>
      </w:r>
    </w:p>
    <w:p w14:paraId="6CE6D4FE" w14:textId="77777777" w:rsidR="00746362" w:rsidRPr="004744C0" w:rsidRDefault="00746362" w:rsidP="001E3F44">
      <w:pPr>
        <w:pStyle w:val="PlainText"/>
        <w:rPr>
          <w:rFonts w:ascii="Times New Roman" w:hAnsi="Times New Roman" w:cs="Times New Roman"/>
        </w:rPr>
      </w:pPr>
    </w:p>
    <w:p w14:paraId="6E85F873" w14:textId="1C026B4C"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 xml:space="preserve">Call </w:t>
      </w:r>
      <w:proofErr w:type="spellStart"/>
      <w:r w:rsidRPr="004744C0">
        <w:rPr>
          <w:rFonts w:ascii="Times New Roman" w:hAnsi="Times New Roman" w:cs="Times New Roman"/>
        </w:rPr>
        <w:t>printList</w:t>
      </w:r>
      <w:proofErr w:type="spellEnd"/>
      <w:r w:rsidRPr="004744C0">
        <w:rPr>
          <w:rFonts w:ascii="Times New Roman" w:hAnsi="Times New Roman" w:cs="Times New Roman"/>
        </w:rPr>
        <w:t>()</w:t>
      </w:r>
    </w:p>
    <w:p w14:paraId="24994E70" w14:textId="77777777" w:rsidR="00746362" w:rsidRPr="004744C0" w:rsidRDefault="00746362" w:rsidP="001E3F44">
      <w:pPr>
        <w:pStyle w:val="PlainText"/>
        <w:rPr>
          <w:rFonts w:ascii="Times New Roman" w:hAnsi="Times New Roman" w:cs="Times New Roman"/>
        </w:rPr>
      </w:pPr>
    </w:p>
    <w:p w14:paraId="2862DF81" w14:textId="23DAFF4E"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Print “</w:t>
      </w:r>
      <w:proofErr w:type="spellStart"/>
      <w:r w:rsidRPr="004744C0">
        <w:rPr>
          <w:rFonts w:ascii="Times New Roman" w:hAnsi="Times New Roman" w:cs="Times New Roman"/>
        </w:rPr>
        <w:t>splitted</w:t>
      </w:r>
      <w:proofErr w:type="spellEnd"/>
      <w:r w:rsidRPr="004744C0">
        <w:rPr>
          <w:rFonts w:ascii="Times New Roman" w:hAnsi="Times New Roman" w:cs="Times New Roman"/>
        </w:rPr>
        <w:t xml:space="preserve"> list in reverse order”</w:t>
      </w:r>
    </w:p>
    <w:p w14:paraId="74250FE8" w14:textId="77777777" w:rsidR="00746362" w:rsidRPr="004744C0" w:rsidRDefault="00746362" w:rsidP="001E3F44">
      <w:pPr>
        <w:pStyle w:val="PlainText"/>
        <w:rPr>
          <w:rFonts w:ascii="Times New Roman" w:hAnsi="Times New Roman" w:cs="Times New Roman"/>
        </w:rPr>
      </w:pPr>
    </w:p>
    <w:p w14:paraId="4CE03263" w14:textId="23810BC2"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Print “odd”</w:t>
      </w:r>
    </w:p>
    <w:p w14:paraId="4FF9EA96" w14:textId="77777777" w:rsidR="00746362" w:rsidRPr="004744C0" w:rsidRDefault="00746362" w:rsidP="001E3F44">
      <w:pPr>
        <w:pStyle w:val="PlainText"/>
        <w:rPr>
          <w:rFonts w:ascii="Times New Roman" w:hAnsi="Times New Roman" w:cs="Times New Roman"/>
        </w:rPr>
      </w:pPr>
    </w:p>
    <w:p w14:paraId="41A9688A" w14:textId="28ACE2B3"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 xml:space="preserve">Call </w:t>
      </w:r>
      <w:proofErr w:type="spellStart"/>
      <w:r w:rsidRPr="004744C0">
        <w:rPr>
          <w:rFonts w:ascii="Times New Roman" w:hAnsi="Times New Roman" w:cs="Times New Roman"/>
        </w:rPr>
        <w:t>Print_backward</w:t>
      </w:r>
      <w:proofErr w:type="spellEnd"/>
      <w:r w:rsidRPr="004744C0">
        <w:rPr>
          <w:rFonts w:ascii="Times New Roman" w:hAnsi="Times New Roman" w:cs="Times New Roman"/>
        </w:rPr>
        <w:t>()</w:t>
      </w:r>
    </w:p>
    <w:p w14:paraId="1B1C4D21" w14:textId="77777777" w:rsidR="00746362" w:rsidRPr="004744C0" w:rsidRDefault="00746362" w:rsidP="001E3F44">
      <w:pPr>
        <w:pStyle w:val="PlainText"/>
        <w:rPr>
          <w:rFonts w:ascii="Times New Roman" w:hAnsi="Times New Roman" w:cs="Times New Roman"/>
        </w:rPr>
      </w:pPr>
    </w:p>
    <w:p w14:paraId="27C79A0C" w14:textId="0B81C2F9"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Print “ even”</w:t>
      </w:r>
    </w:p>
    <w:p w14:paraId="2F6D7489" w14:textId="77777777" w:rsidR="00746362" w:rsidRPr="004744C0" w:rsidRDefault="00746362" w:rsidP="001E3F44">
      <w:pPr>
        <w:pStyle w:val="PlainText"/>
        <w:rPr>
          <w:rFonts w:ascii="Times New Roman" w:hAnsi="Times New Roman" w:cs="Times New Roman"/>
        </w:rPr>
      </w:pPr>
    </w:p>
    <w:p w14:paraId="151C6BC3" w14:textId="0C218B0C"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 xml:space="preserve">Call </w:t>
      </w:r>
      <w:proofErr w:type="spellStart"/>
      <w:r w:rsidRPr="004744C0">
        <w:rPr>
          <w:rFonts w:ascii="Times New Roman" w:hAnsi="Times New Roman" w:cs="Times New Roman"/>
        </w:rPr>
        <w:t>print_backward</w:t>
      </w:r>
      <w:proofErr w:type="spellEnd"/>
      <w:r w:rsidRPr="004744C0">
        <w:rPr>
          <w:rFonts w:ascii="Times New Roman" w:hAnsi="Times New Roman" w:cs="Times New Roman"/>
        </w:rPr>
        <w:t>()</w:t>
      </w:r>
    </w:p>
    <w:p w14:paraId="7E5ECFF5" w14:textId="77777777" w:rsidR="00746362" w:rsidRPr="004744C0" w:rsidRDefault="00746362" w:rsidP="001E3F44">
      <w:pPr>
        <w:pStyle w:val="PlainText"/>
        <w:rPr>
          <w:rFonts w:ascii="Times New Roman" w:hAnsi="Times New Roman" w:cs="Times New Roman"/>
        </w:rPr>
      </w:pPr>
    </w:p>
    <w:p w14:paraId="165CEC15" w14:textId="7DE014DC" w:rsidR="00746362" w:rsidRPr="004744C0" w:rsidRDefault="00746362" w:rsidP="001E3F44">
      <w:pPr>
        <w:pStyle w:val="PlainText"/>
        <w:rPr>
          <w:rFonts w:ascii="Times New Roman" w:hAnsi="Times New Roman" w:cs="Times New Roman"/>
        </w:rPr>
      </w:pPr>
      <w:r w:rsidRPr="004744C0">
        <w:rPr>
          <w:rFonts w:ascii="Times New Roman" w:hAnsi="Times New Roman" w:cs="Times New Roman"/>
        </w:rPr>
        <w:t>X: Print “Enter 0 to exit”</w:t>
      </w:r>
    </w:p>
    <w:p w14:paraId="05D9A1B2" w14:textId="77777777" w:rsidR="00746362" w:rsidRPr="004744C0" w:rsidRDefault="00746362" w:rsidP="00746362">
      <w:pPr>
        <w:pStyle w:val="PlainText"/>
        <w:rPr>
          <w:rFonts w:ascii="Times New Roman" w:hAnsi="Times New Roman" w:cs="Times New Roman"/>
        </w:rPr>
      </w:pPr>
    </w:p>
    <w:p w14:paraId="091CE8C2" w14:textId="188D4365" w:rsidR="00746362" w:rsidRPr="004744C0" w:rsidRDefault="00746362" w:rsidP="00746362">
      <w:pPr>
        <w:pStyle w:val="PlainText"/>
        <w:rPr>
          <w:rFonts w:ascii="Times New Roman" w:hAnsi="Times New Roman" w:cs="Times New Roman"/>
        </w:rPr>
      </w:pPr>
      <w:r w:rsidRPr="004744C0">
        <w:rPr>
          <w:rFonts w:ascii="Times New Roman" w:hAnsi="Times New Roman" w:cs="Times New Roman"/>
        </w:rPr>
        <w:t>Input e</w:t>
      </w:r>
    </w:p>
    <w:p w14:paraId="351A0BB5" w14:textId="77777777" w:rsidR="00746362" w:rsidRPr="004744C0" w:rsidRDefault="00746362" w:rsidP="00746362">
      <w:pPr>
        <w:pStyle w:val="PlainText"/>
        <w:rPr>
          <w:rFonts w:ascii="Times New Roman" w:hAnsi="Times New Roman" w:cs="Times New Roman"/>
        </w:rPr>
      </w:pPr>
    </w:p>
    <w:p w14:paraId="433FDF31" w14:textId="7E5F3CC0" w:rsidR="00746362" w:rsidRPr="004744C0" w:rsidRDefault="00746362" w:rsidP="00746362">
      <w:pPr>
        <w:pStyle w:val="PlainText"/>
        <w:rPr>
          <w:rFonts w:ascii="Times New Roman" w:hAnsi="Times New Roman" w:cs="Times New Roman"/>
        </w:rPr>
      </w:pPr>
      <w:r w:rsidRPr="004744C0">
        <w:rPr>
          <w:rFonts w:ascii="Times New Roman" w:hAnsi="Times New Roman" w:cs="Times New Roman"/>
        </w:rPr>
        <w:t>If(e=0) then</w:t>
      </w:r>
    </w:p>
    <w:p w14:paraId="04623CBC" w14:textId="26AA8165" w:rsidR="00746362" w:rsidRPr="004744C0" w:rsidRDefault="00746362" w:rsidP="00746362">
      <w:pPr>
        <w:pStyle w:val="PlainText"/>
        <w:rPr>
          <w:rFonts w:ascii="Times New Roman" w:hAnsi="Times New Roman" w:cs="Times New Roman"/>
        </w:rPr>
      </w:pPr>
    </w:p>
    <w:p w14:paraId="47C0BB48" w14:textId="7632CC0A" w:rsidR="00746362" w:rsidRPr="004744C0" w:rsidRDefault="00746362" w:rsidP="00746362">
      <w:pPr>
        <w:pStyle w:val="PlainText"/>
        <w:rPr>
          <w:rFonts w:ascii="Times New Roman" w:hAnsi="Times New Roman" w:cs="Times New Roman"/>
        </w:rPr>
      </w:pPr>
      <w:r w:rsidRPr="004744C0">
        <w:rPr>
          <w:rFonts w:ascii="Times New Roman" w:hAnsi="Times New Roman" w:cs="Times New Roman"/>
        </w:rPr>
        <w:t>Exit</w:t>
      </w:r>
    </w:p>
    <w:p w14:paraId="47DDA1D5" w14:textId="77777777" w:rsidR="00746362" w:rsidRPr="004744C0" w:rsidRDefault="00746362" w:rsidP="00746362">
      <w:pPr>
        <w:pStyle w:val="PlainText"/>
        <w:rPr>
          <w:rFonts w:ascii="Times New Roman" w:hAnsi="Times New Roman" w:cs="Times New Roman"/>
        </w:rPr>
      </w:pPr>
    </w:p>
    <w:p w14:paraId="1C9638B4" w14:textId="15CA9F5C" w:rsidR="00746362" w:rsidRPr="004744C0" w:rsidRDefault="00746362" w:rsidP="00746362">
      <w:pPr>
        <w:pStyle w:val="PlainText"/>
        <w:rPr>
          <w:rFonts w:ascii="Times New Roman" w:hAnsi="Times New Roman" w:cs="Times New Roman"/>
        </w:rPr>
      </w:pPr>
      <w:r w:rsidRPr="004744C0">
        <w:rPr>
          <w:rFonts w:ascii="Times New Roman" w:hAnsi="Times New Roman" w:cs="Times New Roman"/>
        </w:rPr>
        <w:t>Else</w:t>
      </w:r>
    </w:p>
    <w:p w14:paraId="4A0A2071" w14:textId="77777777" w:rsidR="00746362" w:rsidRPr="004744C0" w:rsidRDefault="00746362" w:rsidP="00746362">
      <w:pPr>
        <w:pStyle w:val="PlainText"/>
        <w:rPr>
          <w:rFonts w:ascii="Times New Roman" w:hAnsi="Times New Roman" w:cs="Times New Roman"/>
        </w:rPr>
      </w:pPr>
    </w:p>
    <w:p w14:paraId="018B5ABC" w14:textId="19504C7D" w:rsidR="00746362" w:rsidRPr="004744C0" w:rsidRDefault="00746362" w:rsidP="00746362">
      <w:pPr>
        <w:pStyle w:val="PlainText"/>
        <w:rPr>
          <w:rFonts w:ascii="Times New Roman" w:hAnsi="Times New Roman" w:cs="Times New Roman"/>
        </w:rPr>
      </w:pPr>
      <w:r w:rsidRPr="004744C0">
        <w:rPr>
          <w:rFonts w:ascii="Times New Roman" w:hAnsi="Times New Roman" w:cs="Times New Roman"/>
        </w:rPr>
        <w:t>Print “Enter the valid key”</w:t>
      </w:r>
    </w:p>
    <w:p w14:paraId="5A247CF1" w14:textId="38931680" w:rsidR="00746362" w:rsidRPr="004744C0" w:rsidRDefault="00746362" w:rsidP="00746362">
      <w:pPr>
        <w:pStyle w:val="PlainText"/>
        <w:rPr>
          <w:rFonts w:ascii="Times New Roman" w:hAnsi="Times New Roman" w:cs="Times New Roman"/>
        </w:rPr>
      </w:pPr>
    </w:p>
    <w:p w14:paraId="44DA0E8E" w14:textId="7DD30416" w:rsidR="00746362" w:rsidRPr="004744C0" w:rsidRDefault="00746362" w:rsidP="00746362">
      <w:pPr>
        <w:pStyle w:val="PlainText"/>
        <w:rPr>
          <w:rFonts w:ascii="Times New Roman" w:hAnsi="Times New Roman" w:cs="Times New Roman"/>
        </w:rPr>
      </w:pPr>
      <w:proofErr w:type="spellStart"/>
      <w:r w:rsidRPr="004744C0">
        <w:rPr>
          <w:rFonts w:ascii="Times New Roman" w:hAnsi="Times New Roman" w:cs="Times New Roman"/>
        </w:rPr>
        <w:t>goto</w:t>
      </w:r>
      <w:proofErr w:type="spellEnd"/>
      <w:r w:rsidRPr="004744C0">
        <w:rPr>
          <w:rFonts w:ascii="Times New Roman" w:hAnsi="Times New Roman" w:cs="Times New Roman"/>
        </w:rPr>
        <w:t xml:space="preserve"> x</w:t>
      </w:r>
    </w:p>
    <w:p w14:paraId="7C6D3D31" w14:textId="77777777" w:rsidR="00746362" w:rsidRPr="004744C0" w:rsidRDefault="00746362" w:rsidP="00746362">
      <w:pPr>
        <w:pStyle w:val="PlainText"/>
        <w:rPr>
          <w:rFonts w:ascii="Times New Roman" w:hAnsi="Times New Roman" w:cs="Times New Roman"/>
        </w:rPr>
      </w:pPr>
    </w:p>
    <w:p w14:paraId="05D17851" w14:textId="4EBE0F53" w:rsidR="00746362" w:rsidRPr="004744C0" w:rsidRDefault="004744C0" w:rsidP="00746362">
      <w:pPr>
        <w:pStyle w:val="PlainText"/>
        <w:rPr>
          <w:rFonts w:ascii="Times New Roman" w:hAnsi="Times New Roman" w:cs="Times New Roman"/>
        </w:rPr>
      </w:pPr>
      <w:r>
        <w:rPr>
          <w:rFonts w:ascii="Times New Roman" w:hAnsi="Times New Roman" w:cs="Times New Roman"/>
        </w:rPr>
        <w:t>Step</w:t>
      </w:r>
      <w:r w:rsidR="00746362" w:rsidRPr="004744C0">
        <w:rPr>
          <w:rFonts w:ascii="Times New Roman" w:hAnsi="Times New Roman" w:cs="Times New Roman"/>
        </w:rPr>
        <w:t xml:space="preserve"> </w:t>
      </w:r>
      <w:r w:rsidR="002B4E9B" w:rsidRPr="004744C0">
        <w:rPr>
          <w:rFonts w:ascii="Times New Roman" w:hAnsi="Times New Roman" w:cs="Times New Roman"/>
        </w:rPr>
        <w:t>5</w:t>
      </w:r>
      <w:r w:rsidR="00746362" w:rsidRPr="004744C0">
        <w:rPr>
          <w:rFonts w:ascii="Times New Roman" w:hAnsi="Times New Roman" w:cs="Times New Roman"/>
        </w:rPr>
        <w:t>: end</w:t>
      </w:r>
    </w:p>
    <w:p w14:paraId="5001641C" w14:textId="77777777" w:rsidR="00746362" w:rsidRPr="004744C0" w:rsidRDefault="00746362" w:rsidP="00746362"/>
    <w:p w14:paraId="0BA499B1" w14:textId="5BCA6A75" w:rsidR="00746362" w:rsidRDefault="00746362" w:rsidP="00746362">
      <w:pPr>
        <w:ind w:left="-1418"/>
      </w:pPr>
    </w:p>
    <w:p w14:paraId="7F6303A9" w14:textId="14905F96" w:rsidR="00473730" w:rsidRDefault="00473730" w:rsidP="00746362">
      <w:pPr>
        <w:ind w:left="-1418"/>
      </w:pPr>
    </w:p>
    <w:p w14:paraId="01AFB445" w14:textId="4CA36613" w:rsidR="00473730" w:rsidRDefault="00473730" w:rsidP="00746362">
      <w:pPr>
        <w:ind w:left="-1418"/>
      </w:pPr>
    </w:p>
    <w:p w14:paraId="338FCAC9" w14:textId="2E63505F" w:rsidR="00473730" w:rsidRDefault="00473730" w:rsidP="00746362">
      <w:pPr>
        <w:ind w:left="-1418"/>
      </w:pPr>
    </w:p>
    <w:p w14:paraId="330F0DB3" w14:textId="638D66EA" w:rsidR="00473730" w:rsidRDefault="00473730" w:rsidP="00746362">
      <w:pPr>
        <w:ind w:left="-1418"/>
      </w:pPr>
    </w:p>
    <w:p w14:paraId="42B20583" w14:textId="428A38A6" w:rsidR="00473730" w:rsidRDefault="00473730" w:rsidP="00746362">
      <w:pPr>
        <w:ind w:left="-1418"/>
      </w:pPr>
    </w:p>
    <w:p w14:paraId="4BAC0BC6" w14:textId="224C921C" w:rsidR="00473730" w:rsidRDefault="00473730" w:rsidP="00746362">
      <w:pPr>
        <w:ind w:left="-1418"/>
      </w:pPr>
    </w:p>
    <w:p w14:paraId="6E8DF437" w14:textId="56DEDD16" w:rsidR="00473730" w:rsidRDefault="00473730" w:rsidP="00746362">
      <w:pPr>
        <w:ind w:left="-1418"/>
      </w:pPr>
    </w:p>
    <w:p w14:paraId="3ED47F9E" w14:textId="79309614" w:rsidR="00473730" w:rsidRDefault="00473730" w:rsidP="00746362">
      <w:pPr>
        <w:ind w:left="-1418"/>
      </w:pPr>
    </w:p>
    <w:p w14:paraId="5FF169AA" w14:textId="5BE4A99A" w:rsidR="00473730" w:rsidRDefault="00473730" w:rsidP="004744C0"/>
    <w:p w14:paraId="6E4B612B" w14:textId="77777777" w:rsidR="004744C0" w:rsidRDefault="004744C0" w:rsidP="004744C0"/>
    <w:p w14:paraId="13603E7C" w14:textId="6970CF41" w:rsidR="00473730" w:rsidRDefault="00473730" w:rsidP="00746362">
      <w:pPr>
        <w:ind w:left="-1418"/>
      </w:pPr>
    </w:p>
    <w:p w14:paraId="27CBE44E" w14:textId="54024932" w:rsidR="002B4E9B" w:rsidRDefault="002B4E9B" w:rsidP="00746362">
      <w:pPr>
        <w:ind w:left="-1418"/>
      </w:pPr>
    </w:p>
    <w:p w14:paraId="76BEDA3A" w14:textId="12C6E5D3" w:rsidR="002B4E9B" w:rsidRDefault="002B4E9B" w:rsidP="00746362">
      <w:pPr>
        <w:ind w:left="-1418"/>
      </w:pPr>
    </w:p>
    <w:p w14:paraId="0EB96CC1" w14:textId="71437588" w:rsidR="002B4E9B" w:rsidRDefault="002B4E9B" w:rsidP="002B4E9B"/>
    <w:p w14:paraId="4400C90F" w14:textId="37D51B1B" w:rsidR="002B4E9B" w:rsidRPr="004744C0" w:rsidRDefault="002B4E9B" w:rsidP="002B4E9B">
      <w:pPr>
        <w:jc w:val="center"/>
        <w:rPr>
          <w:b/>
          <w:sz w:val="36"/>
        </w:rPr>
      </w:pPr>
      <w:r w:rsidRPr="004744C0">
        <w:rPr>
          <w:b/>
          <w:sz w:val="36"/>
        </w:rPr>
        <w:t>Coding</w:t>
      </w:r>
    </w:p>
    <w:p w14:paraId="057DA059" w14:textId="3F7D1906" w:rsidR="002B4E9B" w:rsidRDefault="002B4E9B" w:rsidP="002B4E9B">
      <w:pPr>
        <w:jc w:val="center"/>
        <w:rPr>
          <w:b/>
        </w:rPr>
      </w:pPr>
    </w:p>
    <w:p w14:paraId="617923C4" w14:textId="77777777" w:rsidR="00B91FFF" w:rsidRDefault="00B91FFF" w:rsidP="00B91FFF">
      <w:r>
        <w:t>#include &lt;</w:t>
      </w:r>
      <w:proofErr w:type="spellStart"/>
      <w:r>
        <w:t>stdio.h</w:t>
      </w:r>
      <w:proofErr w:type="spellEnd"/>
      <w:r>
        <w:t>&gt;</w:t>
      </w:r>
    </w:p>
    <w:p w14:paraId="7F5DF0DD" w14:textId="77777777" w:rsidR="00B91FFF" w:rsidRDefault="00B91FFF" w:rsidP="00B91FFF">
      <w:r>
        <w:t>#include &lt;</w:t>
      </w:r>
      <w:proofErr w:type="spellStart"/>
      <w:r>
        <w:t>stdlib.h</w:t>
      </w:r>
      <w:proofErr w:type="spellEnd"/>
      <w:r>
        <w:t>&gt;</w:t>
      </w:r>
    </w:p>
    <w:p w14:paraId="51EE463F" w14:textId="77777777" w:rsidR="00B91FFF" w:rsidRDefault="00B91FFF" w:rsidP="00B91FFF"/>
    <w:p w14:paraId="3D09B162" w14:textId="77777777" w:rsidR="00B91FFF" w:rsidRDefault="00B91FFF" w:rsidP="00B91FFF">
      <w:r>
        <w:t xml:space="preserve">struct node </w:t>
      </w:r>
    </w:p>
    <w:p w14:paraId="37E6D5EB" w14:textId="77777777" w:rsidR="00B91FFF" w:rsidRDefault="00B91FFF" w:rsidP="00B91FFF">
      <w:r>
        <w:t>{</w:t>
      </w:r>
    </w:p>
    <w:p w14:paraId="2DA95FA1" w14:textId="77777777" w:rsidR="00B91FFF" w:rsidRDefault="00B91FFF" w:rsidP="00B91FFF">
      <w:r>
        <w:t xml:space="preserve">   int data;</w:t>
      </w:r>
    </w:p>
    <w:p w14:paraId="55C6735C" w14:textId="77777777" w:rsidR="00B91FFF" w:rsidRDefault="00B91FFF" w:rsidP="00B91FFF">
      <w:r>
        <w:t xml:space="preserve">   struct node *</w:t>
      </w:r>
      <w:proofErr w:type="spellStart"/>
      <w:r>
        <w:t>prev</w:t>
      </w:r>
      <w:proofErr w:type="spellEnd"/>
      <w:r>
        <w:t>;</w:t>
      </w:r>
    </w:p>
    <w:p w14:paraId="39448263" w14:textId="77777777" w:rsidR="00B91FFF" w:rsidRDefault="00B91FFF" w:rsidP="00B91FFF">
      <w:r>
        <w:t xml:space="preserve">   struct node *next;</w:t>
      </w:r>
    </w:p>
    <w:p w14:paraId="144AF45F" w14:textId="77777777" w:rsidR="00B91FFF" w:rsidRDefault="00B91FFF" w:rsidP="00B91FFF">
      <w:r>
        <w:t xml:space="preserve">   </w:t>
      </w:r>
    </w:p>
    <w:p w14:paraId="1A8DA347" w14:textId="77777777" w:rsidR="00B91FFF" w:rsidRDefault="00B91FFF" w:rsidP="00B91FFF">
      <w:r>
        <w:t>};</w:t>
      </w:r>
    </w:p>
    <w:p w14:paraId="46BD8833" w14:textId="77777777" w:rsidR="00B91FFF" w:rsidRDefault="00B91FFF" w:rsidP="00B91FFF"/>
    <w:p w14:paraId="701EE936" w14:textId="77777777" w:rsidR="00B91FFF" w:rsidRDefault="00B91FFF" w:rsidP="00B91FFF">
      <w:r>
        <w:t>struct node *list = NULL;</w:t>
      </w:r>
    </w:p>
    <w:p w14:paraId="6CE5B0E7" w14:textId="77777777" w:rsidR="00B91FFF" w:rsidRDefault="00B91FFF" w:rsidP="00B91FFF">
      <w:r>
        <w:t>struct node *</w:t>
      </w:r>
      <w:proofErr w:type="spellStart"/>
      <w:r>
        <w:t>list_last</w:t>
      </w:r>
      <w:proofErr w:type="spellEnd"/>
      <w:r>
        <w:t xml:space="preserve"> = NULL;</w:t>
      </w:r>
    </w:p>
    <w:p w14:paraId="42C08A86" w14:textId="77777777" w:rsidR="00B91FFF" w:rsidRDefault="00B91FFF" w:rsidP="00B91FFF"/>
    <w:p w14:paraId="6F8F1337" w14:textId="77777777" w:rsidR="00B91FFF" w:rsidRDefault="00B91FFF" w:rsidP="00B91FFF">
      <w:r>
        <w:t>struct node *even = NULL;</w:t>
      </w:r>
    </w:p>
    <w:p w14:paraId="5EE10B55" w14:textId="77777777" w:rsidR="00B91FFF" w:rsidRDefault="00B91FFF" w:rsidP="00B91FFF">
      <w:r>
        <w:t>struct node *</w:t>
      </w:r>
      <w:proofErr w:type="spellStart"/>
      <w:r>
        <w:t>even_last</w:t>
      </w:r>
      <w:proofErr w:type="spellEnd"/>
      <w:r>
        <w:t xml:space="preserve"> = NULL;</w:t>
      </w:r>
    </w:p>
    <w:p w14:paraId="7A7C9A83" w14:textId="77777777" w:rsidR="00B91FFF" w:rsidRDefault="00B91FFF" w:rsidP="00B91FFF"/>
    <w:p w14:paraId="19407D3E" w14:textId="77777777" w:rsidR="00B91FFF" w:rsidRDefault="00B91FFF" w:rsidP="00B91FFF">
      <w:r>
        <w:t>struct node *odd = NULL;</w:t>
      </w:r>
    </w:p>
    <w:p w14:paraId="5A116B7E" w14:textId="77777777" w:rsidR="00B91FFF" w:rsidRDefault="00B91FFF" w:rsidP="00B91FFF">
      <w:r>
        <w:t>struct node *</w:t>
      </w:r>
      <w:proofErr w:type="spellStart"/>
      <w:r>
        <w:t>odd_last</w:t>
      </w:r>
      <w:proofErr w:type="spellEnd"/>
      <w:r>
        <w:t xml:space="preserve"> = NULL;</w:t>
      </w:r>
    </w:p>
    <w:p w14:paraId="6955B4E9" w14:textId="77777777" w:rsidR="00B91FFF" w:rsidRDefault="00B91FFF" w:rsidP="00B91FFF"/>
    <w:p w14:paraId="180A3D51" w14:textId="77777777" w:rsidR="00B91FFF" w:rsidRDefault="00B91FFF" w:rsidP="00B91FFF">
      <w:r>
        <w:t>struct node *current = NULL;</w:t>
      </w:r>
    </w:p>
    <w:p w14:paraId="5BDF0AC4" w14:textId="77777777" w:rsidR="00B91FFF" w:rsidRDefault="00B91FFF" w:rsidP="00B91FFF"/>
    <w:p w14:paraId="16ACDFD7" w14:textId="77777777" w:rsidR="00B91FFF" w:rsidRDefault="00B91FFF" w:rsidP="00B91FFF">
      <w:r>
        <w:t>//Create Linked List</w:t>
      </w:r>
    </w:p>
    <w:p w14:paraId="0113FE65" w14:textId="77777777" w:rsidR="00B91FFF" w:rsidRDefault="00B91FFF" w:rsidP="00B91FFF">
      <w:r>
        <w:t>void insert(int data)</w:t>
      </w:r>
    </w:p>
    <w:p w14:paraId="77132083" w14:textId="77777777" w:rsidR="00B91FFF" w:rsidRDefault="00B91FFF" w:rsidP="00B91FFF">
      <w:r>
        <w:t xml:space="preserve"> {</w:t>
      </w:r>
    </w:p>
    <w:p w14:paraId="33D327CB" w14:textId="77777777" w:rsidR="00B91FFF" w:rsidRDefault="00B91FFF" w:rsidP="00B91FFF">
      <w:r>
        <w:t xml:space="preserve">   // Allocate memory for new node;</w:t>
      </w:r>
    </w:p>
    <w:p w14:paraId="46AA72D5" w14:textId="77777777" w:rsidR="00B91FFF" w:rsidRDefault="00B91FFF" w:rsidP="00B91FFF">
      <w:r>
        <w:t xml:space="preserve">   struct node *link = (struct node*) malloc(</w:t>
      </w:r>
      <w:proofErr w:type="spellStart"/>
      <w:r>
        <w:t>sizeof</w:t>
      </w:r>
      <w:proofErr w:type="spellEnd"/>
      <w:r>
        <w:t>(struct node));</w:t>
      </w:r>
    </w:p>
    <w:p w14:paraId="1404384A" w14:textId="77777777" w:rsidR="00B91FFF" w:rsidRDefault="00B91FFF" w:rsidP="00B91FFF"/>
    <w:p w14:paraId="00F0195F" w14:textId="77777777" w:rsidR="00B91FFF" w:rsidRDefault="00B91FFF" w:rsidP="00B91FFF">
      <w:r>
        <w:t xml:space="preserve">   link-&gt;data = data;</w:t>
      </w:r>
    </w:p>
    <w:p w14:paraId="160A049E" w14:textId="77777777" w:rsidR="00B91FFF" w:rsidRDefault="00B91FFF" w:rsidP="00B91FFF">
      <w:r>
        <w:t xml:space="preserve">   link-&gt;</w:t>
      </w:r>
      <w:proofErr w:type="spellStart"/>
      <w:r>
        <w:t>prev</w:t>
      </w:r>
      <w:proofErr w:type="spellEnd"/>
      <w:r>
        <w:t xml:space="preserve"> = NULL;</w:t>
      </w:r>
    </w:p>
    <w:p w14:paraId="195FD03C" w14:textId="77777777" w:rsidR="00B91FFF" w:rsidRDefault="00B91FFF" w:rsidP="00B91FFF">
      <w:r>
        <w:t xml:space="preserve">   link-&gt;next = NULL;</w:t>
      </w:r>
    </w:p>
    <w:p w14:paraId="0BC43A92" w14:textId="77777777" w:rsidR="00B91FFF" w:rsidRDefault="00B91FFF" w:rsidP="00B91FFF"/>
    <w:p w14:paraId="0207A7AE" w14:textId="77777777" w:rsidR="00B91FFF" w:rsidRDefault="00B91FFF" w:rsidP="00B91FFF">
      <w:r>
        <w:t xml:space="preserve">   // If head is empty, create new list</w:t>
      </w:r>
    </w:p>
    <w:p w14:paraId="7AB8759E" w14:textId="77777777" w:rsidR="00B91FFF" w:rsidRDefault="00B91FFF" w:rsidP="00B91FFF">
      <w:r>
        <w:t xml:space="preserve">   if(list == NULL) </w:t>
      </w:r>
    </w:p>
    <w:p w14:paraId="118527D3" w14:textId="77777777" w:rsidR="00B91FFF" w:rsidRDefault="00B91FFF" w:rsidP="00B91FFF">
      <w:r>
        <w:t xml:space="preserve">   {</w:t>
      </w:r>
    </w:p>
    <w:p w14:paraId="3C558E5D" w14:textId="77777777" w:rsidR="00B91FFF" w:rsidRDefault="00B91FFF" w:rsidP="00B91FFF">
      <w:r>
        <w:t xml:space="preserve">      list = link;</w:t>
      </w:r>
    </w:p>
    <w:p w14:paraId="39434EEA" w14:textId="77777777" w:rsidR="00B91FFF" w:rsidRDefault="00B91FFF" w:rsidP="00B91FFF">
      <w:r>
        <w:t xml:space="preserve">      return;</w:t>
      </w:r>
    </w:p>
    <w:p w14:paraId="66374BA2" w14:textId="77777777" w:rsidR="00B91FFF" w:rsidRDefault="00B91FFF" w:rsidP="00B91FFF">
      <w:r>
        <w:t xml:space="preserve">   }</w:t>
      </w:r>
    </w:p>
    <w:p w14:paraId="725D83E1" w14:textId="77777777" w:rsidR="00B91FFF" w:rsidRDefault="00B91FFF" w:rsidP="00B91FFF"/>
    <w:p w14:paraId="08993C83" w14:textId="77777777" w:rsidR="00B91FFF" w:rsidRDefault="00B91FFF" w:rsidP="00B91FFF">
      <w:r>
        <w:t xml:space="preserve">   current = list;</w:t>
      </w:r>
    </w:p>
    <w:p w14:paraId="79B3251C" w14:textId="77777777" w:rsidR="00B91FFF" w:rsidRDefault="00B91FFF" w:rsidP="00B91FFF"/>
    <w:p w14:paraId="68A393DD" w14:textId="77777777" w:rsidR="00B91FFF" w:rsidRDefault="00B91FFF" w:rsidP="00B91FFF">
      <w:r>
        <w:t xml:space="preserve">   // move to the end of the list</w:t>
      </w:r>
    </w:p>
    <w:p w14:paraId="666C6651" w14:textId="77777777" w:rsidR="00B91FFF" w:rsidRDefault="00B91FFF" w:rsidP="00B91FFF">
      <w:r>
        <w:t xml:space="preserve">   while(current-&gt;next!=NULL)</w:t>
      </w:r>
    </w:p>
    <w:p w14:paraId="679E13E1" w14:textId="77777777" w:rsidR="00B91FFF" w:rsidRDefault="00B91FFF" w:rsidP="00B91FFF">
      <w:r>
        <w:t xml:space="preserve">      current = current-&gt;next;</w:t>
      </w:r>
    </w:p>
    <w:p w14:paraId="366D9281" w14:textId="77777777" w:rsidR="00B91FFF" w:rsidRDefault="00B91FFF" w:rsidP="00B91FFF"/>
    <w:p w14:paraId="249A2AB1" w14:textId="77777777" w:rsidR="00B91FFF" w:rsidRDefault="00B91FFF" w:rsidP="00B91FFF">
      <w:r>
        <w:t xml:space="preserve">   // Insert link at the end of the list</w:t>
      </w:r>
    </w:p>
    <w:p w14:paraId="49649B3F" w14:textId="77777777" w:rsidR="00B91FFF" w:rsidRDefault="00B91FFF" w:rsidP="00B91FFF">
      <w:r>
        <w:t xml:space="preserve">   current-&gt;next = link;</w:t>
      </w:r>
    </w:p>
    <w:p w14:paraId="33A49CA6" w14:textId="77777777" w:rsidR="00B91FFF" w:rsidRDefault="00B91FFF" w:rsidP="00B91FFF">
      <w:r>
        <w:lastRenderedPageBreak/>
        <w:t xml:space="preserve">   </w:t>
      </w:r>
      <w:proofErr w:type="spellStart"/>
      <w:r>
        <w:t>list_last</w:t>
      </w:r>
      <w:proofErr w:type="spellEnd"/>
      <w:r>
        <w:t xml:space="preserve"> = link;</w:t>
      </w:r>
    </w:p>
    <w:p w14:paraId="4D1A6133" w14:textId="77777777" w:rsidR="00B91FFF" w:rsidRDefault="00B91FFF" w:rsidP="00B91FFF">
      <w:r>
        <w:t xml:space="preserve">   link-&gt;</w:t>
      </w:r>
      <w:proofErr w:type="spellStart"/>
      <w:r>
        <w:t>prev</w:t>
      </w:r>
      <w:proofErr w:type="spellEnd"/>
      <w:r>
        <w:t xml:space="preserve"> = current;</w:t>
      </w:r>
    </w:p>
    <w:p w14:paraId="080FB3A7" w14:textId="77777777" w:rsidR="00B91FFF" w:rsidRDefault="00B91FFF" w:rsidP="00B91FFF">
      <w:r>
        <w:t>}</w:t>
      </w:r>
    </w:p>
    <w:p w14:paraId="5D6BC424" w14:textId="77777777" w:rsidR="00B91FFF" w:rsidRDefault="00B91FFF" w:rsidP="00B91FFF"/>
    <w:p w14:paraId="0A5074F2" w14:textId="77777777" w:rsidR="00B91FFF" w:rsidRDefault="00B91FFF" w:rsidP="00B91FFF">
      <w:r>
        <w:t>//display the list</w:t>
      </w:r>
    </w:p>
    <w:p w14:paraId="4BA30F8D" w14:textId="77777777" w:rsidR="00B91FFF" w:rsidRDefault="00B91FFF" w:rsidP="00B91FFF">
      <w:r>
        <w:t xml:space="preserve">void </w:t>
      </w:r>
      <w:proofErr w:type="spellStart"/>
      <w:r>
        <w:t>print_backward</w:t>
      </w:r>
      <w:proofErr w:type="spellEnd"/>
      <w:r>
        <w:t xml:space="preserve">(struct node *head) </w:t>
      </w:r>
    </w:p>
    <w:p w14:paraId="4998716F" w14:textId="77777777" w:rsidR="00B91FFF" w:rsidRDefault="00B91FFF" w:rsidP="00B91FFF">
      <w:r>
        <w:t>{</w:t>
      </w:r>
    </w:p>
    <w:p w14:paraId="784487A9" w14:textId="77777777" w:rsidR="00B91FFF" w:rsidRDefault="00B91FFF" w:rsidP="00B91FFF">
      <w:r>
        <w:t xml:space="preserve">   struct node *</w:t>
      </w:r>
      <w:proofErr w:type="spellStart"/>
      <w:r>
        <w:t>ptr</w:t>
      </w:r>
      <w:proofErr w:type="spellEnd"/>
      <w:r>
        <w:t xml:space="preserve"> = head;</w:t>
      </w:r>
    </w:p>
    <w:p w14:paraId="78156483" w14:textId="77777777" w:rsidR="00B91FFF" w:rsidRDefault="00B91FFF" w:rsidP="00B91FFF"/>
    <w:p w14:paraId="67BDFB2F" w14:textId="77777777" w:rsidR="00B91FFF" w:rsidRDefault="00B91FFF" w:rsidP="00B91FFF">
      <w:r>
        <w:t xml:space="preserve">   </w:t>
      </w:r>
      <w:proofErr w:type="spellStart"/>
      <w:r>
        <w:t>printf</w:t>
      </w:r>
      <w:proofErr w:type="spellEnd"/>
      <w:r>
        <w:t>("\n[last] &lt;=&gt;");</w:t>
      </w:r>
    </w:p>
    <w:p w14:paraId="7E5A352E" w14:textId="77777777" w:rsidR="00B91FFF" w:rsidRDefault="00B91FFF" w:rsidP="00B91FFF">
      <w:r>
        <w:t xml:space="preserve">   //start from the beginning</w:t>
      </w:r>
    </w:p>
    <w:p w14:paraId="65B71042" w14:textId="77777777" w:rsidR="00B91FFF" w:rsidRDefault="00B91FFF" w:rsidP="00B91FFF">
      <w:r>
        <w:t xml:space="preserve">   while(</w:t>
      </w:r>
      <w:proofErr w:type="spellStart"/>
      <w:r>
        <w:t>ptr</w:t>
      </w:r>
      <w:proofErr w:type="spellEnd"/>
      <w:r>
        <w:t xml:space="preserve"> != NULL) {        </w:t>
      </w:r>
    </w:p>
    <w:p w14:paraId="3AF79935" w14:textId="77777777" w:rsidR="00B91FFF" w:rsidRDefault="00B91FFF" w:rsidP="00B91FFF">
      <w:r>
        <w:t xml:space="preserve">      </w:t>
      </w:r>
      <w:proofErr w:type="spellStart"/>
      <w:r>
        <w:t>printf</w:t>
      </w:r>
      <w:proofErr w:type="spellEnd"/>
      <w:r>
        <w:t>(" %d &lt;=&gt;",</w:t>
      </w:r>
      <w:proofErr w:type="spellStart"/>
      <w:r>
        <w:t>ptr</w:t>
      </w:r>
      <w:proofErr w:type="spellEnd"/>
      <w:r>
        <w:t>-&gt;data);</w:t>
      </w:r>
    </w:p>
    <w:p w14:paraId="47BD48F1" w14:textId="77777777" w:rsidR="00B91FFF" w:rsidRDefault="00B91FFF" w:rsidP="00B91FFF">
      <w:r>
        <w:t xml:space="preserve">      </w:t>
      </w:r>
      <w:proofErr w:type="spellStart"/>
      <w:r>
        <w:t>ptr</w:t>
      </w:r>
      <w:proofErr w:type="spellEnd"/>
      <w:r>
        <w:t xml:space="preserve"> = </w:t>
      </w:r>
      <w:proofErr w:type="spellStart"/>
      <w:r>
        <w:t>ptr</w:t>
      </w:r>
      <w:proofErr w:type="spellEnd"/>
      <w:r>
        <w:t>-&gt;</w:t>
      </w:r>
      <w:proofErr w:type="spellStart"/>
      <w:r>
        <w:t>prev</w:t>
      </w:r>
      <w:proofErr w:type="spellEnd"/>
      <w:r>
        <w:t>;</w:t>
      </w:r>
    </w:p>
    <w:p w14:paraId="43A4125A" w14:textId="77777777" w:rsidR="00B91FFF" w:rsidRDefault="00B91FFF" w:rsidP="00B91FFF">
      <w:r>
        <w:t xml:space="preserve">   }</w:t>
      </w:r>
    </w:p>
    <w:p w14:paraId="0860E782" w14:textId="77777777" w:rsidR="00B91FFF" w:rsidRDefault="00B91FFF" w:rsidP="00B91FFF"/>
    <w:p w14:paraId="089E0D6B" w14:textId="77777777" w:rsidR="00B91FFF" w:rsidRDefault="00B91FFF" w:rsidP="00B91FFF">
      <w:r>
        <w:t xml:space="preserve">   </w:t>
      </w:r>
      <w:proofErr w:type="spellStart"/>
      <w:r>
        <w:t>printf</w:t>
      </w:r>
      <w:proofErr w:type="spellEnd"/>
      <w:r>
        <w:t>(" [head]\n");</w:t>
      </w:r>
    </w:p>
    <w:p w14:paraId="32757546" w14:textId="77777777" w:rsidR="00B91FFF" w:rsidRDefault="00B91FFF" w:rsidP="00B91FFF">
      <w:r>
        <w:t>}</w:t>
      </w:r>
    </w:p>
    <w:p w14:paraId="5F20C922" w14:textId="77777777" w:rsidR="00B91FFF" w:rsidRDefault="00B91FFF" w:rsidP="00B91FFF"/>
    <w:p w14:paraId="07D0FADE" w14:textId="77777777" w:rsidR="00B91FFF" w:rsidRDefault="00B91FFF" w:rsidP="00B91FFF">
      <w:r>
        <w:t>//display the list</w:t>
      </w:r>
    </w:p>
    <w:p w14:paraId="7734BE22" w14:textId="77777777" w:rsidR="00B91FFF" w:rsidRDefault="00B91FFF" w:rsidP="00B91FFF">
      <w:r>
        <w:t xml:space="preserve">void </w:t>
      </w:r>
      <w:proofErr w:type="spellStart"/>
      <w:r>
        <w:t>printList</w:t>
      </w:r>
      <w:proofErr w:type="spellEnd"/>
      <w:r>
        <w:t>(struct node *head) {</w:t>
      </w:r>
    </w:p>
    <w:p w14:paraId="3D6F13FD" w14:textId="77777777" w:rsidR="00B91FFF" w:rsidRDefault="00B91FFF" w:rsidP="00B91FFF">
      <w:r>
        <w:t xml:space="preserve">   struct node *</w:t>
      </w:r>
      <w:proofErr w:type="spellStart"/>
      <w:r>
        <w:t>ptr</w:t>
      </w:r>
      <w:proofErr w:type="spellEnd"/>
      <w:r>
        <w:t xml:space="preserve"> = head;</w:t>
      </w:r>
    </w:p>
    <w:p w14:paraId="695EB1A4" w14:textId="77777777" w:rsidR="00B91FFF" w:rsidRDefault="00B91FFF" w:rsidP="00B91FFF"/>
    <w:p w14:paraId="70D1CD85" w14:textId="77777777" w:rsidR="00B91FFF" w:rsidRDefault="00B91FFF" w:rsidP="00B91FFF">
      <w:r>
        <w:t xml:space="preserve">   </w:t>
      </w:r>
      <w:proofErr w:type="spellStart"/>
      <w:r>
        <w:t>printf</w:t>
      </w:r>
      <w:proofErr w:type="spellEnd"/>
      <w:r>
        <w:t>("\n[head] &lt;=&gt;");</w:t>
      </w:r>
    </w:p>
    <w:p w14:paraId="3BC66B91" w14:textId="77777777" w:rsidR="00B91FFF" w:rsidRDefault="00B91FFF" w:rsidP="00B91FFF">
      <w:r>
        <w:t xml:space="preserve">   //start from the beginning</w:t>
      </w:r>
    </w:p>
    <w:p w14:paraId="46196414" w14:textId="77777777" w:rsidR="00B91FFF" w:rsidRDefault="00B91FFF" w:rsidP="00B91FFF">
      <w:r>
        <w:t xml:space="preserve">   while(</w:t>
      </w:r>
      <w:proofErr w:type="spellStart"/>
      <w:r>
        <w:t>ptr</w:t>
      </w:r>
      <w:proofErr w:type="spellEnd"/>
      <w:r>
        <w:t xml:space="preserve"> != NULL) {        </w:t>
      </w:r>
    </w:p>
    <w:p w14:paraId="57213B44" w14:textId="77777777" w:rsidR="00B91FFF" w:rsidRDefault="00B91FFF" w:rsidP="00B91FFF">
      <w:r>
        <w:t xml:space="preserve">      </w:t>
      </w:r>
      <w:proofErr w:type="spellStart"/>
      <w:r>
        <w:t>printf</w:t>
      </w:r>
      <w:proofErr w:type="spellEnd"/>
      <w:r>
        <w:t>(" %d &lt;=&gt;",</w:t>
      </w:r>
      <w:proofErr w:type="spellStart"/>
      <w:r>
        <w:t>ptr</w:t>
      </w:r>
      <w:proofErr w:type="spellEnd"/>
      <w:r>
        <w:t>-&gt;data);</w:t>
      </w:r>
    </w:p>
    <w:p w14:paraId="30EB7E0A" w14:textId="77777777" w:rsidR="00B91FFF" w:rsidRDefault="00B91FFF" w:rsidP="00B91FFF">
      <w:r>
        <w:t xml:space="preserve">      </w:t>
      </w:r>
      <w:proofErr w:type="spellStart"/>
      <w:r>
        <w:t>ptr</w:t>
      </w:r>
      <w:proofErr w:type="spellEnd"/>
      <w:r>
        <w:t xml:space="preserve"> = </w:t>
      </w:r>
      <w:proofErr w:type="spellStart"/>
      <w:r>
        <w:t>ptr</w:t>
      </w:r>
      <w:proofErr w:type="spellEnd"/>
      <w:r>
        <w:t>-&gt;next;</w:t>
      </w:r>
    </w:p>
    <w:p w14:paraId="554F1368" w14:textId="77777777" w:rsidR="00B91FFF" w:rsidRDefault="00B91FFF" w:rsidP="00B91FFF">
      <w:r>
        <w:t xml:space="preserve">   }</w:t>
      </w:r>
    </w:p>
    <w:p w14:paraId="55A86B73" w14:textId="77777777" w:rsidR="00B91FFF" w:rsidRDefault="00B91FFF" w:rsidP="00B91FFF"/>
    <w:p w14:paraId="392EFF7B" w14:textId="77777777" w:rsidR="00B91FFF" w:rsidRDefault="00B91FFF" w:rsidP="00B91FFF">
      <w:r>
        <w:t xml:space="preserve">   </w:t>
      </w:r>
      <w:proofErr w:type="spellStart"/>
      <w:r>
        <w:t>printf</w:t>
      </w:r>
      <w:proofErr w:type="spellEnd"/>
      <w:r>
        <w:t>(" [last]\n");</w:t>
      </w:r>
    </w:p>
    <w:p w14:paraId="5B0BF051" w14:textId="77777777" w:rsidR="00B91FFF" w:rsidRDefault="00B91FFF" w:rsidP="00B91FFF">
      <w:r>
        <w:t>}</w:t>
      </w:r>
    </w:p>
    <w:p w14:paraId="740F3D12" w14:textId="77777777" w:rsidR="00B91FFF" w:rsidRDefault="00B91FFF" w:rsidP="00B91FFF"/>
    <w:p w14:paraId="07A6E017" w14:textId="77777777" w:rsidR="00B91FFF" w:rsidRDefault="00B91FFF" w:rsidP="00B91FFF">
      <w:r>
        <w:t xml:space="preserve">void </w:t>
      </w:r>
      <w:proofErr w:type="spellStart"/>
      <w:r>
        <w:t>split_list</w:t>
      </w:r>
      <w:proofErr w:type="spellEnd"/>
      <w:r>
        <w:t>() {</w:t>
      </w:r>
    </w:p>
    <w:p w14:paraId="27EF9245" w14:textId="77777777" w:rsidR="00B91FFF" w:rsidRDefault="00B91FFF" w:rsidP="00B91FFF"/>
    <w:p w14:paraId="2CCB3896" w14:textId="77777777" w:rsidR="00B91FFF" w:rsidRDefault="00B91FFF" w:rsidP="00B91FFF">
      <w:r>
        <w:t xml:space="preserve">   // Allocate memory for new node;</w:t>
      </w:r>
    </w:p>
    <w:p w14:paraId="0B468BF7" w14:textId="77777777" w:rsidR="00B91FFF" w:rsidRDefault="00B91FFF" w:rsidP="00B91FFF">
      <w:r>
        <w:t xml:space="preserve">   struct node *</w:t>
      </w:r>
      <w:proofErr w:type="spellStart"/>
      <w:r>
        <w:t>listp</w:t>
      </w:r>
      <w:proofErr w:type="spellEnd"/>
      <w:r>
        <w:t>;</w:t>
      </w:r>
    </w:p>
    <w:p w14:paraId="2C74426C" w14:textId="77777777" w:rsidR="00B91FFF" w:rsidRDefault="00B91FFF" w:rsidP="00B91FFF">
      <w:r>
        <w:t xml:space="preserve">   struct node *link;</w:t>
      </w:r>
    </w:p>
    <w:p w14:paraId="0324EBDA" w14:textId="77777777" w:rsidR="00B91FFF" w:rsidRDefault="00B91FFF" w:rsidP="00B91FFF">
      <w:r>
        <w:t xml:space="preserve">   struct node *current;</w:t>
      </w:r>
    </w:p>
    <w:p w14:paraId="3A78A9AA" w14:textId="77777777" w:rsidR="00B91FFF" w:rsidRDefault="00B91FFF" w:rsidP="00B91FFF">
      <w:r>
        <w:t xml:space="preserve">   </w:t>
      </w:r>
    </w:p>
    <w:p w14:paraId="4211C3B0" w14:textId="77777777" w:rsidR="00B91FFF" w:rsidRDefault="00B91FFF" w:rsidP="00B91FFF">
      <w:r>
        <w:t xml:space="preserve">   </w:t>
      </w:r>
      <w:proofErr w:type="spellStart"/>
      <w:r>
        <w:t>listp</w:t>
      </w:r>
      <w:proofErr w:type="spellEnd"/>
      <w:r>
        <w:t xml:space="preserve"> = list;</w:t>
      </w:r>
    </w:p>
    <w:p w14:paraId="3E8D1B1E" w14:textId="77777777" w:rsidR="00B91FFF" w:rsidRDefault="00B91FFF" w:rsidP="00B91FFF"/>
    <w:p w14:paraId="4656221E" w14:textId="77777777" w:rsidR="00B91FFF" w:rsidRDefault="00B91FFF" w:rsidP="00B91FFF">
      <w:r>
        <w:t xml:space="preserve">   while(</w:t>
      </w:r>
      <w:proofErr w:type="spellStart"/>
      <w:r>
        <w:t>listp</w:t>
      </w:r>
      <w:proofErr w:type="spellEnd"/>
      <w:r>
        <w:t>-&gt;next != NULL) {</w:t>
      </w:r>
    </w:p>
    <w:p w14:paraId="7167B907" w14:textId="77777777" w:rsidR="00B91FFF" w:rsidRDefault="00B91FFF" w:rsidP="00B91FFF">
      <w:r>
        <w:t xml:space="preserve">      struct node *link = (struct node*) malloc(</w:t>
      </w:r>
      <w:proofErr w:type="spellStart"/>
      <w:r>
        <w:t>sizeof</w:t>
      </w:r>
      <w:proofErr w:type="spellEnd"/>
      <w:r>
        <w:t>(struct node));</w:t>
      </w:r>
    </w:p>
    <w:p w14:paraId="33324378" w14:textId="77777777" w:rsidR="00B91FFF" w:rsidRDefault="00B91FFF" w:rsidP="00B91FFF"/>
    <w:p w14:paraId="2A532B3C" w14:textId="77777777" w:rsidR="00B91FFF" w:rsidRDefault="00B91FFF" w:rsidP="00B91FFF">
      <w:r>
        <w:t xml:space="preserve">      link-&gt;data = </w:t>
      </w:r>
      <w:proofErr w:type="spellStart"/>
      <w:r>
        <w:t>listp</w:t>
      </w:r>
      <w:proofErr w:type="spellEnd"/>
      <w:r>
        <w:t>-&gt;data;</w:t>
      </w:r>
    </w:p>
    <w:p w14:paraId="53AE7210" w14:textId="77777777" w:rsidR="00B91FFF" w:rsidRDefault="00B91FFF" w:rsidP="00B91FFF">
      <w:r>
        <w:t xml:space="preserve">      link-&gt;</w:t>
      </w:r>
      <w:proofErr w:type="spellStart"/>
      <w:r>
        <w:t>prev</w:t>
      </w:r>
      <w:proofErr w:type="spellEnd"/>
      <w:r>
        <w:t xml:space="preserve"> = NULL;</w:t>
      </w:r>
    </w:p>
    <w:p w14:paraId="665AC4C6" w14:textId="77777777" w:rsidR="00B91FFF" w:rsidRDefault="00B91FFF" w:rsidP="00B91FFF">
      <w:r>
        <w:t xml:space="preserve">      link-&gt;next = NULL;</w:t>
      </w:r>
    </w:p>
    <w:p w14:paraId="433BCE86" w14:textId="77777777" w:rsidR="00B91FFF" w:rsidRDefault="00B91FFF" w:rsidP="00B91FFF"/>
    <w:p w14:paraId="686EC86A" w14:textId="77777777" w:rsidR="00B91FFF" w:rsidRDefault="00B91FFF" w:rsidP="00B91FFF">
      <w:r>
        <w:t xml:space="preserve">      if(</w:t>
      </w:r>
      <w:proofErr w:type="spellStart"/>
      <w:r>
        <w:t>listp</w:t>
      </w:r>
      <w:proofErr w:type="spellEnd"/>
      <w:r>
        <w:t>-&gt;data%2 == 0) {</w:t>
      </w:r>
    </w:p>
    <w:p w14:paraId="7D0B6D43" w14:textId="77777777" w:rsidR="00B91FFF" w:rsidRDefault="00B91FFF" w:rsidP="00B91FFF">
      <w:r>
        <w:lastRenderedPageBreak/>
        <w:t xml:space="preserve">         if(even == NULL) {</w:t>
      </w:r>
    </w:p>
    <w:p w14:paraId="3A6B8C9D" w14:textId="77777777" w:rsidR="00B91FFF" w:rsidRDefault="00B91FFF" w:rsidP="00B91FFF">
      <w:r>
        <w:t xml:space="preserve">            even = link;</w:t>
      </w:r>
    </w:p>
    <w:p w14:paraId="4AFE44D1" w14:textId="77777777" w:rsidR="00B91FFF" w:rsidRDefault="00B91FFF" w:rsidP="00B91FFF">
      <w:r>
        <w:t xml:space="preserve">            </w:t>
      </w:r>
      <w:proofErr w:type="spellStart"/>
      <w:r>
        <w:t>even_last</w:t>
      </w:r>
      <w:proofErr w:type="spellEnd"/>
      <w:r>
        <w:t xml:space="preserve"> = link;</w:t>
      </w:r>
    </w:p>
    <w:p w14:paraId="17A2E157" w14:textId="77777777" w:rsidR="00B91FFF" w:rsidRDefault="00B91FFF" w:rsidP="00B91FFF">
      <w:r>
        <w:t xml:space="preserve">            </w:t>
      </w:r>
      <w:proofErr w:type="spellStart"/>
      <w:r>
        <w:t>listp</w:t>
      </w:r>
      <w:proofErr w:type="spellEnd"/>
      <w:r>
        <w:t xml:space="preserve"> = </w:t>
      </w:r>
      <w:proofErr w:type="spellStart"/>
      <w:r>
        <w:t>listp</w:t>
      </w:r>
      <w:proofErr w:type="spellEnd"/>
      <w:r>
        <w:t>-&gt;next;</w:t>
      </w:r>
    </w:p>
    <w:p w14:paraId="5EAB9128" w14:textId="77777777" w:rsidR="00B91FFF" w:rsidRDefault="00B91FFF" w:rsidP="00B91FFF">
      <w:r>
        <w:t xml:space="preserve">            continue;</w:t>
      </w:r>
    </w:p>
    <w:p w14:paraId="76ECA177" w14:textId="77777777" w:rsidR="00B91FFF" w:rsidRDefault="00B91FFF" w:rsidP="00B91FFF">
      <w:r>
        <w:t xml:space="preserve">         } else {</w:t>
      </w:r>
    </w:p>
    <w:p w14:paraId="6EFB4EAF" w14:textId="77777777" w:rsidR="00B91FFF" w:rsidRDefault="00B91FFF" w:rsidP="00B91FFF">
      <w:r>
        <w:t xml:space="preserve">            current = even;</w:t>
      </w:r>
    </w:p>
    <w:p w14:paraId="3A06848A" w14:textId="77777777" w:rsidR="00B91FFF" w:rsidRDefault="00B91FFF" w:rsidP="00B91FFF">
      <w:r>
        <w:t xml:space="preserve">            while(current-&gt;next != NULL) {</w:t>
      </w:r>
    </w:p>
    <w:p w14:paraId="27176A71" w14:textId="77777777" w:rsidR="00B91FFF" w:rsidRDefault="00B91FFF" w:rsidP="00B91FFF">
      <w:r>
        <w:t xml:space="preserve">               current = current-&gt;next;</w:t>
      </w:r>
    </w:p>
    <w:p w14:paraId="485B2F64" w14:textId="77777777" w:rsidR="00B91FFF" w:rsidRDefault="00B91FFF" w:rsidP="00B91FFF">
      <w:r>
        <w:t xml:space="preserve">            }</w:t>
      </w:r>
    </w:p>
    <w:p w14:paraId="6D35EDF6" w14:textId="77777777" w:rsidR="00B91FFF" w:rsidRDefault="00B91FFF" w:rsidP="00B91FFF"/>
    <w:p w14:paraId="48F6E004" w14:textId="77777777" w:rsidR="00B91FFF" w:rsidRDefault="00B91FFF" w:rsidP="00B91FFF">
      <w:r>
        <w:t xml:space="preserve">            // Insert link at the end of the list</w:t>
      </w:r>
    </w:p>
    <w:p w14:paraId="41FCD7CA" w14:textId="77777777" w:rsidR="00B91FFF" w:rsidRDefault="00B91FFF" w:rsidP="00B91FFF">
      <w:r>
        <w:t xml:space="preserve">            current-&gt;next = link; </w:t>
      </w:r>
    </w:p>
    <w:p w14:paraId="1BEF2E29" w14:textId="77777777" w:rsidR="00B91FFF" w:rsidRDefault="00B91FFF" w:rsidP="00B91FFF">
      <w:r>
        <w:t xml:space="preserve">            </w:t>
      </w:r>
      <w:proofErr w:type="spellStart"/>
      <w:r>
        <w:t>even_last</w:t>
      </w:r>
      <w:proofErr w:type="spellEnd"/>
      <w:r>
        <w:t xml:space="preserve"> = link;</w:t>
      </w:r>
    </w:p>
    <w:p w14:paraId="41CAA333" w14:textId="77777777" w:rsidR="00B91FFF" w:rsidRDefault="00B91FFF" w:rsidP="00B91FFF">
      <w:r>
        <w:t xml:space="preserve">            link-&gt;</w:t>
      </w:r>
      <w:proofErr w:type="spellStart"/>
      <w:r>
        <w:t>prev</w:t>
      </w:r>
      <w:proofErr w:type="spellEnd"/>
      <w:r>
        <w:t xml:space="preserve"> = current;</w:t>
      </w:r>
    </w:p>
    <w:p w14:paraId="15E3C03C" w14:textId="77777777" w:rsidR="00B91FFF" w:rsidRDefault="00B91FFF" w:rsidP="00B91FFF">
      <w:r>
        <w:t xml:space="preserve">            </w:t>
      </w:r>
      <w:proofErr w:type="spellStart"/>
      <w:r>
        <w:t>listp</w:t>
      </w:r>
      <w:proofErr w:type="spellEnd"/>
      <w:r>
        <w:t xml:space="preserve"> = </w:t>
      </w:r>
      <w:proofErr w:type="spellStart"/>
      <w:r>
        <w:t>listp</w:t>
      </w:r>
      <w:proofErr w:type="spellEnd"/>
      <w:r>
        <w:t>-&gt;next;</w:t>
      </w:r>
    </w:p>
    <w:p w14:paraId="5D527611" w14:textId="77777777" w:rsidR="00B91FFF" w:rsidRDefault="00B91FFF" w:rsidP="00B91FFF">
      <w:r>
        <w:t xml:space="preserve">         }</w:t>
      </w:r>
    </w:p>
    <w:p w14:paraId="3F8853D3" w14:textId="77777777" w:rsidR="00B91FFF" w:rsidRDefault="00B91FFF" w:rsidP="00B91FFF">
      <w:r>
        <w:t xml:space="preserve">      } else {</w:t>
      </w:r>
    </w:p>
    <w:p w14:paraId="6C04A3D6" w14:textId="77777777" w:rsidR="00B91FFF" w:rsidRDefault="00B91FFF" w:rsidP="00B91FFF">
      <w:r>
        <w:t xml:space="preserve">         if(odd == NULL) {</w:t>
      </w:r>
    </w:p>
    <w:p w14:paraId="090E2EF3" w14:textId="77777777" w:rsidR="00B91FFF" w:rsidRDefault="00B91FFF" w:rsidP="00B91FFF">
      <w:r>
        <w:t xml:space="preserve">            odd = link;</w:t>
      </w:r>
    </w:p>
    <w:p w14:paraId="002BCA77" w14:textId="77777777" w:rsidR="00B91FFF" w:rsidRDefault="00B91FFF" w:rsidP="00B91FFF">
      <w:r>
        <w:t xml:space="preserve">            </w:t>
      </w:r>
      <w:proofErr w:type="spellStart"/>
      <w:r>
        <w:t>odd_last</w:t>
      </w:r>
      <w:proofErr w:type="spellEnd"/>
      <w:r>
        <w:t xml:space="preserve"> = link;</w:t>
      </w:r>
    </w:p>
    <w:p w14:paraId="2B02F4D3" w14:textId="77777777" w:rsidR="00B91FFF" w:rsidRDefault="00B91FFF" w:rsidP="00B91FFF">
      <w:r>
        <w:t xml:space="preserve">            </w:t>
      </w:r>
      <w:proofErr w:type="spellStart"/>
      <w:r>
        <w:t>listp</w:t>
      </w:r>
      <w:proofErr w:type="spellEnd"/>
      <w:r>
        <w:t xml:space="preserve"> = </w:t>
      </w:r>
      <w:proofErr w:type="spellStart"/>
      <w:r>
        <w:t>listp</w:t>
      </w:r>
      <w:proofErr w:type="spellEnd"/>
      <w:r>
        <w:t>-&gt;next;</w:t>
      </w:r>
    </w:p>
    <w:p w14:paraId="2B7701F8" w14:textId="77777777" w:rsidR="00B91FFF" w:rsidRDefault="00B91FFF" w:rsidP="00B91FFF">
      <w:r>
        <w:t xml:space="preserve">            continue;</w:t>
      </w:r>
    </w:p>
    <w:p w14:paraId="0F935B9E" w14:textId="77777777" w:rsidR="00B91FFF" w:rsidRDefault="00B91FFF" w:rsidP="00B91FFF">
      <w:r>
        <w:t xml:space="preserve">         } else {</w:t>
      </w:r>
    </w:p>
    <w:p w14:paraId="232E6BAE" w14:textId="77777777" w:rsidR="00B91FFF" w:rsidRDefault="00B91FFF" w:rsidP="00B91FFF">
      <w:r>
        <w:t xml:space="preserve">            current = odd;</w:t>
      </w:r>
    </w:p>
    <w:p w14:paraId="46E5BD4A" w14:textId="77777777" w:rsidR="00B91FFF" w:rsidRDefault="00B91FFF" w:rsidP="00B91FFF"/>
    <w:p w14:paraId="769B99DE" w14:textId="77777777" w:rsidR="00B91FFF" w:rsidRDefault="00B91FFF" w:rsidP="00B91FFF">
      <w:r>
        <w:t xml:space="preserve">            while(current-&gt;next!= NULL) {</w:t>
      </w:r>
    </w:p>
    <w:p w14:paraId="4A6ADF9F" w14:textId="77777777" w:rsidR="00B91FFF" w:rsidRDefault="00B91FFF" w:rsidP="00B91FFF">
      <w:r>
        <w:t xml:space="preserve">               current = current-&gt;next;</w:t>
      </w:r>
    </w:p>
    <w:p w14:paraId="0111A7EA" w14:textId="77777777" w:rsidR="00B91FFF" w:rsidRDefault="00B91FFF" w:rsidP="00B91FFF">
      <w:r>
        <w:t xml:space="preserve">            }</w:t>
      </w:r>
    </w:p>
    <w:p w14:paraId="1D63649F" w14:textId="77777777" w:rsidR="00B91FFF" w:rsidRDefault="00B91FFF" w:rsidP="00B91FFF">
      <w:r>
        <w:t xml:space="preserve">            </w:t>
      </w:r>
    </w:p>
    <w:p w14:paraId="0917EC7A" w14:textId="77777777" w:rsidR="00B91FFF" w:rsidRDefault="00B91FFF" w:rsidP="00B91FFF">
      <w:r>
        <w:t xml:space="preserve">            // Insert link at the end of the list</w:t>
      </w:r>
    </w:p>
    <w:p w14:paraId="75D7B296" w14:textId="77777777" w:rsidR="00B91FFF" w:rsidRDefault="00B91FFF" w:rsidP="00B91FFF">
      <w:r>
        <w:t xml:space="preserve">            current-&gt;next = link; </w:t>
      </w:r>
    </w:p>
    <w:p w14:paraId="6EEB17C4" w14:textId="77777777" w:rsidR="00B91FFF" w:rsidRDefault="00B91FFF" w:rsidP="00B91FFF">
      <w:r>
        <w:t xml:space="preserve">            </w:t>
      </w:r>
      <w:proofErr w:type="spellStart"/>
      <w:r>
        <w:t>odd_last</w:t>
      </w:r>
      <w:proofErr w:type="spellEnd"/>
      <w:r>
        <w:t xml:space="preserve"> = link;</w:t>
      </w:r>
    </w:p>
    <w:p w14:paraId="4BFBB8C2" w14:textId="77777777" w:rsidR="00B91FFF" w:rsidRDefault="00B91FFF" w:rsidP="00B91FFF">
      <w:r>
        <w:t xml:space="preserve">            link-&gt;</w:t>
      </w:r>
      <w:proofErr w:type="spellStart"/>
      <w:r>
        <w:t>prev</w:t>
      </w:r>
      <w:proofErr w:type="spellEnd"/>
      <w:r>
        <w:t xml:space="preserve"> = current;</w:t>
      </w:r>
    </w:p>
    <w:p w14:paraId="12EBBC60" w14:textId="77777777" w:rsidR="00B91FFF" w:rsidRDefault="00B91FFF" w:rsidP="00B91FFF">
      <w:r>
        <w:t xml:space="preserve">            </w:t>
      </w:r>
      <w:proofErr w:type="spellStart"/>
      <w:r>
        <w:t>listp</w:t>
      </w:r>
      <w:proofErr w:type="spellEnd"/>
      <w:r>
        <w:t xml:space="preserve"> = </w:t>
      </w:r>
      <w:proofErr w:type="spellStart"/>
      <w:r>
        <w:t>listp</w:t>
      </w:r>
      <w:proofErr w:type="spellEnd"/>
      <w:r>
        <w:t>-&gt;next;</w:t>
      </w:r>
    </w:p>
    <w:p w14:paraId="78A676CE" w14:textId="77777777" w:rsidR="00B91FFF" w:rsidRDefault="00B91FFF" w:rsidP="00B91FFF">
      <w:r>
        <w:t xml:space="preserve">         }</w:t>
      </w:r>
    </w:p>
    <w:p w14:paraId="2528A510" w14:textId="77777777" w:rsidR="00B91FFF" w:rsidRDefault="00B91FFF" w:rsidP="00B91FFF">
      <w:r>
        <w:t xml:space="preserve">      }</w:t>
      </w:r>
    </w:p>
    <w:p w14:paraId="235123C4" w14:textId="77777777" w:rsidR="00B91FFF" w:rsidRDefault="00B91FFF" w:rsidP="00B91FFF">
      <w:r>
        <w:t xml:space="preserve">   }</w:t>
      </w:r>
    </w:p>
    <w:p w14:paraId="7AD5DE95" w14:textId="77777777" w:rsidR="00B91FFF" w:rsidRDefault="00B91FFF" w:rsidP="00B91FFF">
      <w:r>
        <w:t xml:space="preserve">   </w:t>
      </w:r>
    </w:p>
    <w:p w14:paraId="79C8E5CC" w14:textId="77777777" w:rsidR="00B91FFF" w:rsidRDefault="00B91FFF" w:rsidP="00B91FFF">
      <w:r>
        <w:t xml:space="preserve">   // Lets handle the last node</w:t>
      </w:r>
    </w:p>
    <w:p w14:paraId="2B24C410" w14:textId="77777777" w:rsidR="00B91FFF" w:rsidRDefault="00B91FFF" w:rsidP="00B91FFF">
      <w:r>
        <w:t xml:space="preserve">   if(</w:t>
      </w:r>
      <w:proofErr w:type="spellStart"/>
      <w:r>
        <w:t>listp</w:t>
      </w:r>
      <w:proofErr w:type="spellEnd"/>
      <w:r>
        <w:t>!=NULL) {</w:t>
      </w:r>
    </w:p>
    <w:p w14:paraId="3C826484" w14:textId="77777777" w:rsidR="00B91FFF" w:rsidRDefault="00B91FFF" w:rsidP="00B91FFF">
      <w:r>
        <w:t xml:space="preserve">      link = (struct node*) malloc(</w:t>
      </w:r>
      <w:proofErr w:type="spellStart"/>
      <w:r>
        <w:t>sizeof</w:t>
      </w:r>
      <w:proofErr w:type="spellEnd"/>
      <w:r>
        <w:t>(struct node));</w:t>
      </w:r>
    </w:p>
    <w:p w14:paraId="7156F976" w14:textId="77777777" w:rsidR="00B91FFF" w:rsidRDefault="00B91FFF" w:rsidP="00B91FFF"/>
    <w:p w14:paraId="30AD1815" w14:textId="77777777" w:rsidR="00B91FFF" w:rsidRDefault="00B91FFF" w:rsidP="00B91FFF">
      <w:r>
        <w:t xml:space="preserve">      link-&gt;data = </w:t>
      </w:r>
      <w:proofErr w:type="spellStart"/>
      <w:r>
        <w:t>listp</w:t>
      </w:r>
      <w:proofErr w:type="spellEnd"/>
      <w:r>
        <w:t>-&gt;data;</w:t>
      </w:r>
    </w:p>
    <w:p w14:paraId="7B81ACFA" w14:textId="77777777" w:rsidR="00B91FFF" w:rsidRDefault="00B91FFF" w:rsidP="00B91FFF">
      <w:r>
        <w:t xml:space="preserve">      link-&gt;</w:t>
      </w:r>
      <w:proofErr w:type="spellStart"/>
      <w:r>
        <w:t>prev</w:t>
      </w:r>
      <w:proofErr w:type="spellEnd"/>
      <w:r>
        <w:t xml:space="preserve"> = NULL;</w:t>
      </w:r>
    </w:p>
    <w:p w14:paraId="38D5DA5F" w14:textId="77777777" w:rsidR="00B91FFF" w:rsidRDefault="00B91FFF" w:rsidP="00B91FFF">
      <w:r>
        <w:t xml:space="preserve">      link-&gt;next = NULL;</w:t>
      </w:r>
    </w:p>
    <w:p w14:paraId="7F27498C" w14:textId="77777777" w:rsidR="00B91FFF" w:rsidRDefault="00B91FFF" w:rsidP="00B91FFF">
      <w:r>
        <w:t xml:space="preserve">        </w:t>
      </w:r>
    </w:p>
    <w:p w14:paraId="213D744D" w14:textId="77777777" w:rsidR="00B91FFF" w:rsidRDefault="00B91FFF" w:rsidP="00B91FFF">
      <w:r>
        <w:t xml:space="preserve">      if(</w:t>
      </w:r>
      <w:proofErr w:type="spellStart"/>
      <w:r>
        <w:t>listp</w:t>
      </w:r>
      <w:proofErr w:type="spellEnd"/>
      <w:r>
        <w:t>-&gt;data%2 == 0) {</w:t>
      </w:r>
    </w:p>
    <w:p w14:paraId="4DA36BF0" w14:textId="77777777" w:rsidR="00B91FFF" w:rsidRDefault="00B91FFF" w:rsidP="00B91FFF">
      <w:r>
        <w:t xml:space="preserve">         current = even;</w:t>
      </w:r>
    </w:p>
    <w:p w14:paraId="1170B859" w14:textId="6AD1C358" w:rsidR="00B91FFF" w:rsidRDefault="00B91FFF" w:rsidP="00B91FFF"/>
    <w:p w14:paraId="0C3FEDEC" w14:textId="77777777" w:rsidR="004744C0" w:rsidRDefault="004744C0" w:rsidP="00B91FFF"/>
    <w:p w14:paraId="2C5CDFDC" w14:textId="77777777" w:rsidR="00B91FFF" w:rsidRDefault="00B91FFF" w:rsidP="00B91FFF">
      <w:r>
        <w:t xml:space="preserve">         while(current-&gt;next != NULL) {</w:t>
      </w:r>
    </w:p>
    <w:p w14:paraId="0204D73D" w14:textId="77777777" w:rsidR="00B91FFF" w:rsidRDefault="00B91FFF" w:rsidP="00B91FFF">
      <w:r>
        <w:t xml:space="preserve">            current = current-&gt;next;</w:t>
      </w:r>
    </w:p>
    <w:p w14:paraId="0EC1EA3F" w14:textId="77777777" w:rsidR="00B91FFF" w:rsidRDefault="00B91FFF" w:rsidP="00B91FFF">
      <w:r>
        <w:t xml:space="preserve">         }</w:t>
      </w:r>
    </w:p>
    <w:p w14:paraId="40443760" w14:textId="77777777" w:rsidR="00B91FFF" w:rsidRDefault="00B91FFF" w:rsidP="00B91FFF"/>
    <w:p w14:paraId="140D291B" w14:textId="77777777" w:rsidR="00B91FFF" w:rsidRDefault="00B91FFF" w:rsidP="00B91FFF">
      <w:r>
        <w:t xml:space="preserve">         // Insert link at the end of the list</w:t>
      </w:r>
    </w:p>
    <w:p w14:paraId="57EEB25F" w14:textId="77777777" w:rsidR="00B91FFF" w:rsidRDefault="00B91FFF" w:rsidP="00B91FFF">
      <w:r>
        <w:t xml:space="preserve">         current-&gt;next = link; </w:t>
      </w:r>
    </w:p>
    <w:p w14:paraId="7B3DBDE0" w14:textId="77777777" w:rsidR="00B91FFF" w:rsidRDefault="00B91FFF" w:rsidP="00B91FFF">
      <w:r>
        <w:t xml:space="preserve">         </w:t>
      </w:r>
      <w:proofErr w:type="spellStart"/>
      <w:r>
        <w:t>even_last</w:t>
      </w:r>
      <w:proofErr w:type="spellEnd"/>
      <w:r>
        <w:t xml:space="preserve"> = link;</w:t>
      </w:r>
    </w:p>
    <w:p w14:paraId="0AAA32A3" w14:textId="77777777" w:rsidR="00B91FFF" w:rsidRDefault="00B91FFF" w:rsidP="00B91FFF">
      <w:r>
        <w:t xml:space="preserve">         link-&gt;</w:t>
      </w:r>
      <w:proofErr w:type="spellStart"/>
      <w:r>
        <w:t>prev</w:t>
      </w:r>
      <w:proofErr w:type="spellEnd"/>
      <w:r>
        <w:t xml:space="preserve"> = current;</w:t>
      </w:r>
    </w:p>
    <w:p w14:paraId="3E655F39" w14:textId="77777777" w:rsidR="00B91FFF" w:rsidRDefault="00B91FFF" w:rsidP="00B91FFF">
      <w:r>
        <w:t xml:space="preserve">      } else {</w:t>
      </w:r>
    </w:p>
    <w:p w14:paraId="5202D689" w14:textId="77777777" w:rsidR="00B91FFF" w:rsidRDefault="00B91FFF" w:rsidP="00B91FFF">
      <w:r>
        <w:t xml:space="preserve">         current = odd;</w:t>
      </w:r>
    </w:p>
    <w:p w14:paraId="51ED34E3" w14:textId="77777777" w:rsidR="00B91FFF" w:rsidRDefault="00B91FFF" w:rsidP="00B91FFF"/>
    <w:p w14:paraId="1412D09E" w14:textId="77777777" w:rsidR="00B91FFF" w:rsidRDefault="00B91FFF" w:rsidP="00B91FFF">
      <w:r>
        <w:t xml:space="preserve">         while(current-&gt;next!= NULL) {</w:t>
      </w:r>
    </w:p>
    <w:p w14:paraId="30DA034F" w14:textId="77777777" w:rsidR="00B91FFF" w:rsidRDefault="00B91FFF" w:rsidP="00B91FFF">
      <w:r>
        <w:t xml:space="preserve">            current = current-&gt;next;</w:t>
      </w:r>
    </w:p>
    <w:p w14:paraId="36BDB33C" w14:textId="77777777" w:rsidR="00B91FFF" w:rsidRDefault="00B91FFF" w:rsidP="00B91FFF">
      <w:r>
        <w:t xml:space="preserve">         }</w:t>
      </w:r>
    </w:p>
    <w:p w14:paraId="2691CDDB" w14:textId="77777777" w:rsidR="00B91FFF" w:rsidRDefault="00B91FFF" w:rsidP="00B91FFF">
      <w:r>
        <w:t xml:space="preserve">         </w:t>
      </w:r>
    </w:p>
    <w:p w14:paraId="429301DB" w14:textId="77777777" w:rsidR="00B91FFF" w:rsidRDefault="00B91FFF" w:rsidP="00B91FFF">
      <w:r>
        <w:t xml:space="preserve">         // Insert link at the end of the list</w:t>
      </w:r>
    </w:p>
    <w:p w14:paraId="1CBB0A59" w14:textId="77777777" w:rsidR="00B91FFF" w:rsidRDefault="00B91FFF" w:rsidP="00B91FFF">
      <w:r>
        <w:t xml:space="preserve">         current-&gt;next = link; </w:t>
      </w:r>
    </w:p>
    <w:p w14:paraId="4E88BF5D" w14:textId="77777777" w:rsidR="00B91FFF" w:rsidRDefault="00B91FFF" w:rsidP="00B91FFF">
      <w:r>
        <w:t xml:space="preserve">         </w:t>
      </w:r>
      <w:proofErr w:type="spellStart"/>
      <w:r>
        <w:t>odd_last</w:t>
      </w:r>
      <w:proofErr w:type="spellEnd"/>
      <w:r>
        <w:t xml:space="preserve"> = link;</w:t>
      </w:r>
    </w:p>
    <w:p w14:paraId="6F22341D" w14:textId="77777777" w:rsidR="00B91FFF" w:rsidRDefault="00B91FFF" w:rsidP="00B91FFF">
      <w:r>
        <w:t xml:space="preserve">         link-&gt;</w:t>
      </w:r>
      <w:proofErr w:type="spellStart"/>
      <w:r>
        <w:t>prev</w:t>
      </w:r>
      <w:proofErr w:type="spellEnd"/>
      <w:r>
        <w:t xml:space="preserve"> = current;</w:t>
      </w:r>
    </w:p>
    <w:p w14:paraId="0E363ADE" w14:textId="77777777" w:rsidR="00B91FFF" w:rsidRDefault="00B91FFF" w:rsidP="00B91FFF">
      <w:r>
        <w:t xml:space="preserve">      }</w:t>
      </w:r>
    </w:p>
    <w:p w14:paraId="517D13B7" w14:textId="77777777" w:rsidR="00B91FFF" w:rsidRDefault="00B91FFF" w:rsidP="00B91FFF"/>
    <w:p w14:paraId="466A2EBE" w14:textId="77777777" w:rsidR="00B91FFF" w:rsidRDefault="00B91FFF" w:rsidP="00B91FFF">
      <w:r>
        <w:t xml:space="preserve">   }</w:t>
      </w:r>
    </w:p>
    <w:p w14:paraId="72901200" w14:textId="77777777" w:rsidR="00B91FFF" w:rsidRDefault="00B91FFF" w:rsidP="00B91FFF">
      <w:r>
        <w:t>}</w:t>
      </w:r>
    </w:p>
    <w:p w14:paraId="1C0F882F" w14:textId="77777777" w:rsidR="00B91FFF" w:rsidRDefault="00B91FFF" w:rsidP="00B91FFF"/>
    <w:p w14:paraId="1AE8220F" w14:textId="77777777" w:rsidR="00B91FFF" w:rsidRDefault="00B91FFF" w:rsidP="00B91FFF">
      <w:r>
        <w:t>int main()</w:t>
      </w:r>
    </w:p>
    <w:p w14:paraId="566F48A7" w14:textId="77777777" w:rsidR="00B91FFF" w:rsidRDefault="00B91FFF" w:rsidP="00B91FFF">
      <w:r>
        <w:t>{</w:t>
      </w:r>
    </w:p>
    <w:p w14:paraId="06431925" w14:textId="77777777" w:rsidR="00B91FFF" w:rsidRDefault="00B91FFF" w:rsidP="00B91FFF">
      <w:r>
        <w:t xml:space="preserve">   int </w:t>
      </w:r>
      <w:proofErr w:type="spellStart"/>
      <w:r>
        <w:t>i,e,start,temp</w:t>
      </w:r>
      <w:proofErr w:type="spellEnd"/>
      <w:r>
        <w:t>;</w:t>
      </w:r>
    </w:p>
    <w:p w14:paraId="57285830" w14:textId="77777777" w:rsidR="00B91FFF" w:rsidRDefault="00B91FFF" w:rsidP="00B91FFF">
      <w:r>
        <w:t xml:space="preserve">   </w:t>
      </w:r>
    </w:p>
    <w:p w14:paraId="41CC08AC" w14:textId="77777777" w:rsidR="00B91FFF" w:rsidRDefault="00B91FFF" w:rsidP="00B91FFF">
      <w:r>
        <w:t xml:space="preserve">   {</w:t>
      </w:r>
    </w:p>
    <w:p w14:paraId="4B758327" w14:textId="77777777" w:rsidR="00B91FFF" w:rsidRDefault="00B91FFF" w:rsidP="00B91FFF">
      <w:r>
        <w:t xml:space="preserve">  //</w:t>
      </w:r>
      <w:proofErr w:type="spellStart"/>
      <w:r>
        <w:t>clrscr</w:t>
      </w:r>
      <w:proofErr w:type="spellEnd"/>
      <w:r>
        <w:t>();</w:t>
      </w:r>
    </w:p>
    <w:p w14:paraId="763552BF" w14:textId="77777777" w:rsidR="00B91FFF" w:rsidRDefault="00B91FFF" w:rsidP="00B91FFF">
      <w:r>
        <w:t xml:space="preserve"> </w:t>
      </w:r>
      <w:proofErr w:type="spellStart"/>
      <w:r>
        <w:t>printf</w:t>
      </w:r>
      <w:proofErr w:type="spellEnd"/>
      <w:r>
        <w:t>("\n\n");</w:t>
      </w:r>
    </w:p>
    <w:p w14:paraId="76B45295" w14:textId="77777777" w:rsidR="00B91FFF" w:rsidRDefault="00B91FFF" w:rsidP="00B91FFF">
      <w:r>
        <w:t xml:space="preserve"> </w:t>
      </w:r>
      <w:proofErr w:type="spellStart"/>
      <w:r>
        <w:t>printf</w:t>
      </w:r>
      <w:proofErr w:type="spellEnd"/>
      <w:r>
        <w:t>("\t\</w:t>
      </w:r>
      <w:proofErr w:type="spellStart"/>
      <w:r>
        <w:t>tShri</w:t>
      </w:r>
      <w:proofErr w:type="spellEnd"/>
      <w:r>
        <w:t xml:space="preserve"> </w:t>
      </w:r>
      <w:proofErr w:type="spellStart"/>
      <w:r>
        <w:t>Ramdeobaba</w:t>
      </w:r>
      <w:proofErr w:type="spellEnd"/>
      <w:r>
        <w:t xml:space="preserve"> College of Engineering and Management\n");</w:t>
      </w:r>
    </w:p>
    <w:p w14:paraId="7ED11F3A" w14:textId="77777777" w:rsidR="00B91FFF" w:rsidRDefault="00B91FFF" w:rsidP="00B91FFF">
      <w:r>
        <w:t xml:space="preserve"> </w:t>
      </w:r>
      <w:proofErr w:type="spellStart"/>
      <w:r>
        <w:t>printf</w:t>
      </w:r>
      <w:proofErr w:type="spellEnd"/>
      <w:r>
        <w:t xml:space="preserve">("\n\n\t\t\t      Project </w:t>
      </w:r>
      <w:proofErr w:type="spellStart"/>
      <w:r>
        <w:t>Assesment</w:t>
      </w:r>
      <w:proofErr w:type="spellEnd"/>
      <w:r>
        <w:t xml:space="preserve"> on\n");</w:t>
      </w:r>
    </w:p>
    <w:p w14:paraId="37A7F313" w14:textId="77777777" w:rsidR="00B91FFF" w:rsidRDefault="00B91FFF" w:rsidP="00B91FFF">
      <w:r>
        <w:t xml:space="preserve"> </w:t>
      </w:r>
      <w:proofErr w:type="spellStart"/>
      <w:r>
        <w:t>printf</w:t>
      </w:r>
      <w:proofErr w:type="spellEnd"/>
      <w:r>
        <w:t>("\t\t  Application to split doubly linked list into 2 doubly linked list\n");</w:t>
      </w:r>
    </w:p>
    <w:p w14:paraId="4124F53F" w14:textId="77777777" w:rsidR="00B91FFF" w:rsidRDefault="00B91FFF" w:rsidP="00B91FFF">
      <w:r>
        <w:t xml:space="preserve"> </w:t>
      </w:r>
      <w:proofErr w:type="spellStart"/>
      <w:r>
        <w:t>printf</w:t>
      </w:r>
      <w:proofErr w:type="spellEnd"/>
      <w:r>
        <w:t xml:space="preserve">("\n\t\t\t       for the </w:t>
      </w:r>
      <w:proofErr w:type="spellStart"/>
      <w:r>
        <w:t>assesment</w:t>
      </w:r>
      <w:proofErr w:type="spellEnd"/>
      <w:r>
        <w:t xml:space="preserve"> of\n");</w:t>
      </w:r>
    </w:p>
    <w:p w14:paraId="41E14774" w14:textId="77777777" w:rsidR="00B91FFF" w:rsidRDefault="00B91FFF" w:rsidP="00B91FFF">
      <w:r>
        <w:t xml:space="preserve"> </w:t>
      </w:r>
      <w:proofErr w:type="spellStart"/>
      <w:r>
        <w:t>printf</w:t>
      </w:r>
      <w:proofErr w:type="spellEnd"/>
      <w:r>
        <w:t>("\t\t\t  MCA-I First Semester (Shift-I)\n");</w:t>
      </w:r>
    </w:p>
    <w:p w14:paraId="7A7F179C" w14:textId="77777777" w:rsidR="00B91FFF" w:rsidRDefault="00B91FFF" w:rsidP="00B91FFF">
      <w:r>
        <w:t xml:space="preserve"> </w:t>
      </w:r>
      <w:proofErr w:type="spellStart"/>
      <w:r>
        <w:t>printf</w:t>
      </w:r>
      <w:proofErr w:type="spellEnd"/>
      <w:r>
        <w:t>("\n\t\t\t\t  in the course\n");</w:t>
      </w:r>
    </w:p>
    <w:p w14:paraId="78B9C024" w14:textId="77777777" w:rsidR="00B91FFF" w:rsidRDefault="00B91FFF" w:rsidP="00B91FFF">
      <w:r>
        <w:t xml:space="preserve"> </w:t>
      </w:r>
      <w:proofErr w:type="spellStart"/>
      <w:r>
        <w:t>printf</w:t>
      </w:r>
      <w:proofErr w:type="spellEnd"/>
      <w:r>
        <w:t>("\t\t      Concept of Data Structure Lab(MCP531)\n");</w:t>
      </w:r>
    </w:p>
    <w:p w14:paraId="090D2AAE" w14:textId="77777777" w:rsidR="00B91FFF" w:rsidRDefault="00B91FFF" w:rsidP="00B91FFF">
      <w:r>
        <w:t xml:space="preserve"> </w:t>
      </w:r>
      <w:proofErr w:type="spellStart"/>
      <w:r>
        <w:t>printf</w:t>
      </w:r>
      <w:proofErr w:type="spellEnd"/>
      <w:r>
        <w:t>("\n\t\t\t\t  developed by :\n");</w:t>
      </w:r>
    </w:p>
    <w:p w14:paraId="592B0397" w14:textId="77777777" w:rsidR="00B91FFF" w:rsidRDefault="00B91FFF" w:rsidP="00B91FFF">
      <w:r>
        <w:t xml:space="preserve"> </w:t>
      </w:r>
      <w:proofErr w:type="spellStart"/>
      <w:r>
        <w:t>printf</w:t>
      </w:r>
      <w:proofErr w:type="spellEnd"/>
      <w:r>
        <w:t>("\t\t\t  Vaibhav Shewale (Roll No 48)\n");</w:t>
      </w:r>
    </w:p>
    <w:p w14:paraId="6235A267" w14:textId="77777777" w:rsidR="00B91FFF" w:rsidRDefault="00B91FFF" w:rsidP="00B91FFF">
      <w:r>
        <w:t xml:space="preserve"> </w:t>
      </w:r>
      <w:proofErr w:type="spellStart"/>
      <w:r>
        <w:t>printf</w:t>
      </w:r>
      <w:proofErr w:type="spellEnd"/>
      <w:r>
        <w:t xml:space="preserve">("\t\t\t  </w:t>
      </w:r>
      <w:proofErr w:type="spellStart"/>
      <w:r>
        <w:t>Akanasha</w:t>
      </w:r>
      <w:proofErr w:type="spellEnd"/>
      <w:r>
        <w:t xml:space="preserve"> </w:t>
      </w:r>
      <w:proofErr w:type="spellStart"/>
      <w:r>
        <w:t>Bhoyar</w:t>
      </w:r>
      <w:proofErr w:type="spellEnd"/>
      <w:r>
        <w:t xml:space="preserve"> (Roll No 2)\n");</w:t>
      </w:r>
    </w:p>
    <w:p w14:paraId="3EA42E7F" w14:textId="77777777" w:rsidR="00B91FFF" w:rsidRDefault="00B91FFF" w:rsidP="00B91FFF">
      <w:r>
        <w:t xml:space="preserve"> </w:t>
      </w:r>
      <w:proofErr w:type="spellStart"/>
      <w:r>
        <w:t>printf</w:t>
      </w:r>
      <w:proofErr w:type="spellEnd"/>
      <w:r>
        <w:t>("\n\t\t\t      under the guidance of\n");</w:t>
      </w:r>
    </w:p>
    <w:p w14:paraId="3B989940" w14:textId="77777777" w:rsidR="00B91FFF" w:rsidRDefault="00B91FFF" w:rsidP="00B91FFF">
      <w:r>
        <w:t xml:space="preserve"> </w:t>
      </w:r>
      <w:proofErr w:type="spellStart"/>
      <w:r>
        <w:t>printf</w:t>
      </w:r>
      <w:proofErr w:type="spellEnd"/>
      <w:r>
        <w:t>("\t\t\t\</w:t>
      </w:r>
      <w:proofErr w:type="spellStart"/>
      <w:r>
        <w:t>tDr</w:t>
      </w:r>
      <w:proofErr w:type="spellEnd"/>
      <w:r>
        <w:t xml:space="preserve">. </w:t>
      </w:r>
      <w:proofErr w:type="spellStart"/>
      <w:r>
        <w:t>Smita</w:t>
      </w:r>
      <w:proofErr w:type="spellEnd"/>
      <w:r>
        <w:t xml:space="preserve"> </w:t>
      </w:r>
      <w:proofErr w:type="spellStart"/>
      <w:r>
        <w:t>Nirkhi</w:t>
      </w:r>
      <w:proofErr w:type="spellEnd"/>
      <w:r>
        <w:t>\n");</w:t>
      </w:r>
    </w:p>
    <w:p w14:paraId="683C014B" w14:textId="77777777" w:rsidR="00B91FFF" w:rsidRDefault="00B91FFF" w:rsidP="00B91FFF">
      <w:r>
        <w:t xml:space="preserve"> </w:t>
      </w:r>
      <w:proofErr w:type="spellStart"/>
      <w:r>
        <w:t>printf</w:t>
      </w:r>
      <w:proofErr w:type="spellEnd"/>
      <w:r>
        <w:t xml:space="preserve">("\t\t\t   </w:t>
      </w:r>
      <w:proofErr w:type="spellStart"/>
      <w:r>
        <w:t>Assestent</w:t>
      </w:r>
      <w:proofErr w:type="spellEnd"/>
      <w:r>
        <w:t xml:space="preserve"> </w:t>
      </w:r>
      <w:proofErr w:type="spellStart"/>
      <w:r>
        <w:t>Profrssor</w:t>
      </w:r>
      <w:proofErr w:type="spellEnd"/>
      <w:r>
        <w:t>, RCOEM");</w:t>
      </w:r>
    </w:p>
    <w:p w14:paraId="610A7A4D" w14:textId="77777777" w:rsidR="00B91FFF" w:rsidRDefault="00B91FFF" w:rsidP="00B91FFF">
      <w:r>
        <w:t xml:space="preserve"> y: </w:t>
      </w:r>
      <w:proofErr w:type="spellStart"/>
      <w:r>
        <w:t>printf</w:t>
      </w:r>
      <w:proofErr w:type="spellEnd"/>
      <w:r>
        <w:t>("\n\n\n\t\t\</w:t>
      </w:r>
      <w:proofErr w:type="spellStart"/>
      <w:r>
        <w:t>tEnter</w:t>
      </w:r>
      <w:proofErr w:type="spellEnd"/>
      <w:r>
        <w:t xml:space="preserve"> 1 to start the mini project : ");</w:t>
      </w:r>
    </w:p>
    <w:p w14:paraId="6A02D6EE" w14:textId="77777777" w:rsidR="00B91FFF" w:rsidRDefault="00B91FFF" w:rsidP="00B91FFF">
      <w:r>
        <w:t xml:space="preserve"> </w:t>
      </w:r>
      <w:proofErr w:type="spellStart"/>
      <w:r>
        <w:t>scanf</w:t>
      </w:r>
      <w:proofErr w:type="spellEnd"/>
      <w:r>
        <w:t>("%</w:t>
      </w:r>
      <w:proofErr w:type="spellStart"/>
      <w:r>
        <w:t>d",&amp;start</w:t>
      </w:r>
      <w:proofErr w:type="spellEnd"/>
      <w:r>
        <w:t>);</w:t>
      </w:r>
    </w:p>
    <w:p w14:paraId="09FC4513" w14:textId="77777777" w:rsidR="00B91FFF" w:rsidRDefault="00B91FFF" w:rsidP="00B91FFF">
      <w:r>
        <w:t xml:space="preserve">// </w:t>
      </w:r>
      <w:proofErr w:type="spellStart"/>
      <w:r>
        <w:t>getch</w:t>
      </w:r>
      <w:proofErr w:type="spellEnd"/>
      <w:r>
        <w:t>();</w:t>
      </w:r>
    </w:p>
    <w:p w14:paraId="2DF2B0DC" w14:textId="0B974064" w:rsidR="00B91FFF" w:rsidRDefault="00B91FFF" w:rsidP="00B91FFF">
      <w:r>
        <w:t xml:space="preserve">   }</w:t>
      </w:r>
    </w:p>
    <w:p w14:paraId="448E0502" w14:textId="1762FEE9" w:rsidR="004744C0" w:rsidRDefault="004744C0" w:rsidP="00B91FFF"/>
    <w:p w14:paraId="4BD9FAAC" w14:textId="77777777" w:rsidR="004744C0" w:rsidRDefault="004744C0" w:rsidP="00B91FFF"/>
    <w:p w14:paraId="5277C249" w14:textId="77777777" w:rsidR="00B91FFF" w:rsidRDefault="00B91FFF" w:rsidP="00B91FFF">
      <w:r>
        <w:t>if(start!=1)</w:t>
      </w:r>
    </w:p>
    <w:p w14:paraId="5765469B" w14:textId="77777777" w:rsidR="00B91FFF" w:rsidRDefault="00B91FFF" w:rsidP="00B91FFF">
      <w:r>
        <w:t xml:space="preserve">  {</w:t>
      </w:r>
    </w:p>
    <w:p w14:paraId="63528B36" w14:textId="77777777" w:rsidR="00B91FFF" w:rsidRDefault="00B91FFF" w:rsidP="00B91FFF">
      <w:r>
        <w:tab/>
      </w:r>
      <w:proofErr w:type="spellStart"/>
      <w:r>
        <w:t>printf</w:t>
      </w:r>
      <w:proofErr w:type="spellEnd"/>
      <w:r>
        <w:t>("\t\t\</w:t>
      </w:r>
      <w:proofErr w:type="spellStart"/>
      <w:r>
        <w:t>tenter</w:t>
      </w:r>
      <w:proofErr w:type="spellEnd"/>
      <w:r>
        <w:t xml:space="preserve"> the correct choice:");</w:t>
      </w:r>
    </w:p>
    <w:p w14:paraId="70B38DD3" w14:textId="77777777" w:rsidR="00B91FFF" w:rsidRDefault="00B91FFF" w:rsidP="00B91FFF">
      <w:r>
        <w:tab/>
      </w:r>
      <w:proofErr w:type="spellStart"/>
      <w:r>
        <w:t>goto</w:t>
      </w:r>
      <w:proofErr w:type="spellEnd"/>
      <w:r>
        <w:t xml:space="preserve"> y;</w:t>
      </w:r>
    </w:p>
    <w:p w14:paraId="3354D77B" w14:textId="77777777" w:rsidR="00B91FFF" w:rsidRDefault="00B91FFF" w:rsidP="00B91FFF">
      <w:r>
        <w:t xml:space="preserve">  }</w:t>
      </w:r>
    </w:p>
    <w:p w14:paraId="58DB5F07" w14:textId="77777777" w:rsidR="00B91FFF" w:rsidRDefault="00B91FFF" w:rsidP="00B91FFF">
      <w:r>
        <w:t xml:space="preserve">  else</w:t>
      </w:r>
    </w:p>
    <w:p w14:paraId="72D9651C" w14:textId="77777777" w:rsidR="00B91FFF" w:rsidRDefault="00B91FFF" w:rsidP="00B91FFF">
      <w:r>
        <w:t xml:space="preserve"> {</w:t>
      </w:r>
    </w:p>
    <w:p w14:paraId="1908CDA6" w14:textId="77777777" w:rsidR="00B91FFF" w:rsidRDefault="00B91FFF" w:rsidP="00B91FFF">
      <w:r>
        <w:tab/>
      </w:r>
    </w:p>
    <w:p w14:paraId="01C61121" w14:textId="77777777" w:rsidR="00B91FFF" w:rsidRDefault="00B91FFF" w:rsidP="00B91FFF">
      <w:r>
        <w:t xml:space="preserve">   system("</w:t>
      </w:r>
      <w:proofErr w:type="spellStart"/>
      <w:r>
        <w:t>cls</w:t>
      </w:r>
      <w:proofErr w:type="spellEnd"/>
      <w:r>
        <w:t>");</w:t>
      </w:r>
    </w:p>
    <w:p w14:paraId="268BDED4" w14:textId="77777777" w:rsidR="00B91FFF" w:rsidRDefault="00B91FFF" w:rsidP="00B91FFF">
      <w:r>
        <w:t xml:space="preserve">  </w:t>
      </w:r>
    </w:p>
    <w:p w14:paraId="5EF03B90" w14:textId="77777777" w:rsidR="00B91FFF" w:rsidRDefault="00B91FFF" w:rsidP="00B91FFF">
      <w:r>
        <w:t xml:space="preserve">   for(</w:t>
      </w:r>
      <w:proofErr w:type="spellStart"/>
      <w:r>
        <w:t>i</w:t>
      </w:r>
      <w:proofErr w:type="spellEnd"/>
      <w:r>
        <w:t xml:space="preserve"> = 1; </w:t>
      </w:r>
      <w:proofErr w:type="spellStart"/>
      <w:r>
        <w:t>i</w:t>
      </w:r>
      <w:proofErr w:type="spellEnd"/>
      <w:r>
        <w:t xml:space="preserve"> &lt;= 10; </w:t>
      </w:r>
      <w:proofErr w:type="spellStart"/>
      <w:r>
        <w:t>i</w:t>
      </w:r>
      <w:proofErr w:type="spellEnd"/>
      <w:r>
        <w:t>++)</w:t>
      </w:r>
    </w:p>
    <w:p w14:paraId="4129FE45" w14:textId="77777777" w:rsidR="00B91FFF" w:rsidRDefault="00B91FFF" w:rsidP="00B91FFF">
      <w:r>
        <w:t xml:space="preserve"> {</w:t>
      </w:r>
    </w:p>
    <w:p w14:paraId="030C79AF" w14:textId="77777777" w:rsidR="00B91FFF" w:rsidRDefault="00B91FFF" w:rsidP="00B91FFF">
      <w:r>
        <w:t xml:space="preserve">   </w:t>
      </w:r>
      <w:r>
        <w:tab/>
      </w:r>
      <w:proofErr w:type="spellStart"/>
      <w:r>
        <w:t>printf</w:t>
      </w:r>
      <w:proofErr w:type="spellEnd"/>
      <w:r>
        <w:t>("enter the value for %d:",</w:t>
      </w:r>
      <w:proofErr w:type="spellStart"/>
      <w:r>
        <w:t>i</w:t>
      </w:r>
      <w:proofErr w:type="spellEnd"/>
      <w:r>
        <w:t>);</w:t>
      </w:r>
    </w:p>
    <w:p w14:paraId="10A4CF2C" w14:textId="77777777" w:rsidR="00B91FFF" w:rsidRDefault="00B91FFF" w:rsidP="00B91FFF">
      <w:r>
        <w:t xml:space="preserve">   </w:t>
      </w:r>
      <w:r>
        <w:tab/>
      </w:r>
      <w:proofErr w:type="spellStart"/>
      <w:r>
        <w:t>scanf</w:t>
      </w:r>
      <w:proofErr w:type="spellEnd"/>
      <w:r>
        <w:t>("%</w:t>
      </w:r>
      <w:proofErr w:type="spellStart"/>
      <w:r>
        <w:t>d",&amp;temp</w:t>
      </w:r>
      <w:proofErr w:type="spellEnd"/>
      <w:r>
        <w:t>);</w:t>
      </w:r>
    </w:p>
    <w:p w14:paraId="1DAC7EFD" w14:textId="77777777" w:rsidR="00B91FFF" w:rsidRDefault="00B91FFF" w:rsidP="00B91FFF">
      <w:r>
        <w:t xml:space="preserve">   </w:t>
      </w:r>
      <w:r>
        <w:tab/>
        <w:t>insert(temp);</w:t>
      </w:r>
    </w:p>
    <w:p w14:paraId="7D907CA2" w14:textId="77777777" w:rsidR="00B91FFF" w:rsidRDefault="00B91FFF" w:rsidP="00B91FFF">
      <w:r>
        <w:t xml:space="preserve"> }</w:t>
      </w:r>
    </w:p>
    <w:p w14:paraId="2B0A530E" w14:textId="77777777" w:rsidR="00B91FFF" w:rsidRDefault="00B91FFF" w:rsidP="00B91FFF">
      <w:r>
        <w:t xml:space="preserve">      </w:t>
      </w:r>
    </w:p>
    <w:p w14:paraId="462111D5" w14:textId="77777777" w:rsidR="00B91FFF" w:rsidRDefault="00B91FFF" w:rsidP="00B91FFF">
      <w:r>
        <w:t xml:space="preserve">    system("</w:t>
      </w:r>
      <w:proofErr w:type="spellStart"/>
      <w:r>
        <w:t>cls</w:t>
      </w:r>
      <w:proofErr w:type="spellEnd"/>
      <w:r>
        <w:t>");</w:t>
      </w:r>
    </w:p>
    <w:p w14:paraId="7DB5F8BC" w14:textId="77777777" w:rsidR="00B91FFF" w:rsidRDefault="00B91FFF" w:rsidP="00B91FFF"/>
    <w:p w14:paraId="491434C4" w14:textId="77777777" w:rsidR="00B91FFF" w:rsidRDefault="00B91FFF" w:rsidP="00B91FFF">
      <w:r>
        <w:t xml:space="preserve">   </w:t>
      </w:r>
      <w:proofErr w:type="spellStart"/>
      <w:r>
        <w:t>printf</w:t>
      </w:r>
      <w:proofErr w:type="spellEnd"/>
      <w:r>
        <w:t>("Complete List : ");</w:t>
      </w:r>
    </w:p>
    <w:p w14:paraId="27390F68" w14:textId="77777777" w:rsidR="00B91FFF" w:rsidRDefault="00B91FFF" w:rsidP="00B91FFF">
      <w:r>
        <w:t xml:space="preserve">   </w:t>
      </w:r>
      <w:proofErr w:type="spellStart"/>
      <w:r>
        <w:t>printList</w:t>
      </w:r>
      <w:proofErr w:type="spellEnd"/>
      <w:r>
        <w:t>(list);</w:t>
      </w:r>
    </w:p>
    <w:p w14:paraId="5310D834" w14:textId="77777777" w:rsidR="00B91FFF" w:rsidRDefault="00B91FFF" w:rsidP="00B91FFF"/>
    <w:p w14:paraId="48433169" w14:textId="77777777" w:rsidR="00B91FFF" w:rsidRDefault="00B91FFF" w:rsidP="00B91FFF">
      <w:r>
        <w:t xml:space="preserve">   </w:t>
      </w:r>
      <w:proofErr w:type="spellStart"/>
      <w:r>
        <w:t>printf</w:t>
      </w:r>
      <w:proofErr w:type="spellEnd"/>
      <w:r>
        <w:t>("List in reverse: ");</w:t>
      </w:r>
    </w:p>
    <w:p w14:paraId="54CB5FE9" w14:textId="77777777" w:rsidR="00B91FFF" w:rsidRDefault="00B91FFF" w:rsidP="00B91FFF">
      <w:r>
        <w:t xml:space="preserve">   </w:t>
      </w:r>
      <w:proofErr w:type="spellStart"/>
      <w:r>
        <w:t>print_backward</w:t>
      </w:r>
      <w:proofErr w:type="spellEnd"/>
      <w:r>
        <w:t>(</w:t>
      </w:r>
      <w:proofErr w:type="spellStart"/>
      <w:r>
        <w:t>list_last</w:t>
      </w:r>
      <w:proofErr w:type="spellEnd"/>
      <w:r>
        <w:t>);</w:t>
      </w:r>
    </w:p>
    <w:p w14:paraId="192B5486" w14:textId="77777777" w:rsidR="00B91FFF" w:rsidRDefault="00B91FFF" w:rsidP="00B91FFF"/>
    <w:p w14:paraId="2E565B38" w14:textId="77777777" w:rsidR="00B91FFF" w:rsidRDefault="00B91FFF" w:rsidP="00B91FFF">
      <w:r>
        <w:t xml:space="preserve">   </w:t>
      </w:r>
      <w:proofErr w:type="spellStart"/>
      <w:r>
        <w:t>split_list</w:t>
      </w:r>
      <w:proofErr w:type="spellEnd"/>
      <w:r>
        <w:t>();</w:t>
      </w:r>
    </w:p>
    <w:p w14:paraId="41F63235" w14:textId="77777777" w:rsidR="00B91FFF" w:rsidRDefault="00B91FFF" w:rsidP="00B91FFF"/>
    <w:p w14:paraId="1CF1044E" w14:textId="77777777" w:rsidR="00B91FFF" w:rsidRDefault="00B91FFF" w:rsidP="00B91FFF">
      <w:r>
        <w:t xml:space="preserve">   </w:t>
      </w:r>
      <w:proofErr w:type="spellStart"/>
      <w:r>
        <w:t>printf</w:t>
      </w:r>
      <w:proofErr w:type="spellEnd"/>
      <w:r>
        <w:t>("\</w:t>
      </w:r>
      <w:proofErr w:type="spellStart"/>
      <w:r>
        <w:t>nAfter</w:t>
      </w:r>
      <w:proofErr w:type="spellEnd"/>
      <w:r>
        <w:t xml:space="preserve"> splitting list - \n");</w:t>
      </w:r>
    </w:p>
    <w:p w14:paraId="653EF123" w14:textId="77777777" w:rsidR="00B91FFF" w:rsidRDefault="00B91FFF" w:rsidP="00B91FFF"/>
    <w:p w14:paraId="3AB5AC86" w14:textId="77777777" w:rsidR="00B91FFF" w:rsidRDefault="00B91FFF" w:rsidP="00B91FFF">
      <w:r>
        <w:t xml:space="preserve">   </w:t>
      </w:r>
      <w:proofErr w:type="spellStart"/>
      <w:r>
        <w:t>printf</w:t>
      </w:r>
      <w:proofErr w:type="spellEnd"/>
      <w:r>
        <w:t>("Odd : ");</w:t>
      </w:r>
    </w:p>
    <w:p w14:paraId="66A85E3A" w14:textId="77777777" w:rsidR="00B91FFF" w:rsidRDefault="00B91FFF" w:rsidP="00B91FFF">
      <w:r>
        <w:t xml:space="preserve">   </w:t>
      </w:r>
      <w:proofErr w:type="spellStart"/>
      <w:r>
        <w:t>printList</w:t>
      </w:r>
      <w:proofErr w:type="spellEnd"/>
      <w:r>
        <w:t>(odd);</w:t>
      </w:r>
    </w:p>
    <w:p w14:paraId="6433D732" w14:textId="77777777" w:rsidR="00B91FFF" w:rsidRDefault="00B91FFF" w:rsidP="00B91FFF"/>
    <w:p w14:paraId="33D38A3B" w14:textId="77777777" w:rsidR="00B91FFF" w:rsidRDefault="00B91FFF" w:rsidP="00B91FFF">
      <w:r>
        <w:t xml:space="preserve">   </w:t>
      </w:r>
      <w:proofErr w:type="spellStart"/>
      <w:r>
        <w:t>printf</w:t>
      </w:r>
      <w:proofErr w:type="spellEnd"/>
      <w:r>
        <w:t>("Even  : ");</w:t>
      </w:r>
    </w:p>
    <w:p w14:paraId="556AD6F1" w14:textId="77777777" w:rsidR="00B91FFF" w:rsidRDefault="00B91FFF" w:rsidP="00B91FFF">
      <w:r>
        <w:t xml:space="preserve">   </w:t>
      </w:r>
      <w:proofErr w:type="spellStart"/>
      <w:r>
        <w:t>printList</w:t>
      </w:r>
      <w:proofErr w:type="spellEnd"/>
      <w:r>
        <w:t>(even);</w:t>
      </w:r>
    </w:p>
    <w:p w14:paraId="7EC4CFC3" w14:textId="77777777" w:rsidR="00B91FFF" w:rsidRDefault="00B91FFF" w:rsidP="00B91FFF"/>
    <w:p w14:paraId="5F63617A" w14:textId="77777777" w:rsidR="00B91FFF" w:rsidRDefault="00B91FFF" w:rsidP="00B91FFF">
      <w:r>
        <w:t xml:space="preserve">   </w:t>
      </w:r>
      <w:proofErr w:type="spellStart"/>
      <w:r>
        <w:t>printf</w:t>
      </w:r>
      <w:proofErr w:type="spellEnd"/>
      <w:r>
        <w:t>("\</w:t>
      </w:r>
      <w:proofErr w:type="spellStart"/>
      <w:r>
        <w:t>nSplitted</w:t>
      </w:r>
      <w:proofErr w:type="spellEnd"/>
      <w:r>
        <w:t xml:space="preserve"> lists in reverse - \n");</w:t>
      </w:r>
    </w:p>
    <w:p w14:paraId="029F660F" w14:textId="77777777" w:rsidR="00B91FFF" w:rsidRDefault="00B91FFF" w:rsidP="00B91FFF"/>
    <w:p w14:paraId="381AEDAB" w14:textId="77777777" w:rsidR="00B91FFF" w:rsidRDefault="00B91FFF" w:rsidP="00B91FFF">
      <w:r>
        <w:t xml:space="preserve">   </w:t>
      </w:r>
      <w:proofErr w:type="spellStart"/>
      <w:r>
        <w:t>printf</w:t>
      </w:r>
      <w:proofErr w:type="spellEnd"/>
      <w:r>
        <w:t>("Odd : ");</w:t>
      </w:r>
    </w:p>
    <w:p w14:paraId="7C1C9701" w14:textId="77777777" w:rsidR="00B91FFF" w:rsidRDefault="00B91FFF" w:rsidP="00B91FFF">
      <w:r>
        <w:t xml:space="preserve">   </w:t>
      </w:r>
      <w:proofErr w:type="spellStart"/>
      <w:r>
        <w:t>print_backward</w:t>
      </w:r>
      <w:proofErr w:type="spellEnd"/>
      <w:r>
        <w:t>(</w:t>
      </w:r>
      <w:proofErr w:type="spellStart"/>
      <w:r>
        <w:t>odd_last</w:t>
      </w:r>
      <w:proofErr w:type="spellEnd"/>
      <w:r>
        <w:t>);</w:t>
      </w:r>
    </w:p>
    <w:p w14:paraId="6FDA090E" w14:textId="77777777" w:rsidR="00B91FFF" w:rsidRDefault="00B91FFF" w:rsidP="00B91FFF"/>
    <w:p w14:paraId="1A9A5C7E" w14:textId="77777777" w:rsidR="00B91FFF" w:rsidRDefault="00B91FFF" w:rsidP="00B91FFF">
      <w:r>
        <w:t xml:space="preserve">   </w:t>
      </w:r>
      <w:proofErr w:type="spellStart"/>
      <w:r>
        <w:t>printf</w:t>
      </w:r>
      <w:proofErr w:type="spellEnd"/>
      <w:r>
        <w:t>("Even  : ");</w:t>
      </w:r>
    </w:p>
    <w:p w14:paraId="2EDB11BC" w14:textId="77777777" w:rsidR="00B91FFF" w:rsidRDefault="00B91FFF" w:rsidP="00B91FFF">
      <w:r>
        <w:t xml:space="preserve">   </w:t>
      </w:r>
      <w:proofErr w:type="spellStart"/>
      <w:r>
        <w:t>print_backward</w:t>
      </w:r>
      <w:proofErr w:type="spellEnd"/>
      <w:r>
        <w:t>(</w:t>
      </w:r>
      <w:proofErr w:type="spellStart"/>
      <w:r>
        <w:t>even_last</w:t>
      </w:r>
      <w:proofErr w:type="spellEnd"/>
      <w:r>
        <w:t>);</w:t>
      </w:r>
    </w:p>
    <w:p w14:paraId="25442979" w14:textId="77777777" w:rsidR="00B91FFF" w:rsidRDefault="00B91FFF" w:rsidP="00B91FFF"/>
    <w:p w14:paraId="42F7C812" w14:textId="77777777" w:rsidR="00B91FFF" w:rsidRDefault="00B91FFF" w:rsidP="00B91FFF">
      <w:r>
        <w:t xml:space="preserve">   x:printf("Enter '0' to exit ");</w:t>
      </w:r>
    </w:p>
    <w:p w14:paraId="36C32E76" w14:textId="77777777" w:rsidR="00B91FFF" w:rsidRDefault="00B91FFF" w:rsidP="00B91FFF"/>
    <w:p w14:paraId="78DA2920" w14:textId="77777777" w:rsidR="00B91FFF" w:rsidRDefault="00B91FFF" w:rsidP="00B91FFF">
      <w:r>
        <w:t xml:space="preserve">   </w:t>
      </w:r>
      <w:proofErr w:type="spellStart"/>
      <w:r>
        <w:t>scanf</w:t>
      </w:r>
      <w:proofErr w:type="spellEnd"/>
      <w:r>
        <w:t>("%</w:t>
      </w:r>
      <w:proofErr w:type="spellStart"/>
      <w:r>
        <w:t>d",&amp;e</w:t>
      </w:r>
      <w:proofErr w:type="spellEnd"/>
      <w:r>
        <w:t>);</w:t>
      </w:r>
    </w:p>
    <w:p w14:paraId="64689CAB" w14:textId="77777777" w:rsidR="00B91FFF" w:rsidRDefault="00B91FFF" w:rsidP="00B91FFF"/>
    <w:p w14:paraId="1C4F49A1" w14:textId="77777777" w:rsidR="00B91FFF" w:rsidRDefault="00B91FFF" w:rsidP="00B91FFF">
      <w:r>
        <w:t xml:space="preserve">   if(e==0)</w:t>
      </w:r>
    </w:p>
    <w:p w14:paraId="28C8627B" w14:textId="77777777" w:rsidR="00B91FFF" w:rsidRDefault="00B91FFF" w:rsidP="00B91FFF">
      <w:r>
        <w:t xml:space="preserve">   exit(0);</w:t>
      </w:r>
    </w:p>
    <w:p w14:paraId="2A76DCFB" w14:textId="77777777" w:rsidR="00B91FFF" w:rsidRDefault="00B91FFF" w:rsidP="00B91FFF">
      <w:r>
        <w:lastRenderedPageBreak/>
        <w:t xml:space="preserve">   else</w:t>
      </w:r>
    </w:p>
    <w:p w14:paraId="2D0849EC" w14:textId="77777777" w:rsidR="00B91FFF" w:rsidRDefault="00B91FFF" w:rsidP="00B91FFF"/>
    <w:p w14:paraId="3208BA2D" w14:textId="77777777" w:rsidR="00B91FFF" w:rsidRDefault="00B91FFF" w:rsidP="00B91FFF">
      <w:r>
        <w:t>{</w:t>
      </w:r>
    </w:p>
    <w:p w14:paraId="13DB2937" w14:textId="77777777" w:rsidR="00B91FFF" w:rsidRDefault="00B91FFF" w:rsidP="00B91FFF">
      <w:r>
        <w:t xml:space="preserve">  </w:t>
      </w:r>
      <w:proofErr w:type="spellStart"/>
      <w:r>
        <w:t>printf</w:t>
      </w:r>
      <w:proofErr w:type="spellEnd"/>
      <w:r>
        <w:t>("Enter the valid Key");</w:t>
      </w:r>
    </w:p>
    <w:p w14:paraId="59C8E6CA" w14:textId="77777777" w:rsidR="00B91FFF" w:rsidRDefault="00B91FFF" w:rsidP="00B91FFF">
      <w:r>
        <w:t xml:space="preserve">  </w:t>
      </w:r>
      <w:proofErr w:type="spellStart"/>
      <w:r>
        <w:t>goto</w:t>
      </w:r>
      <w:proofErr w:type="spellEnd"/>
      <w:r>
        <w:t xml:space="preserve"> x;</w:t>
      </w:r>
    </w:p>
    <w:p w14:paraId="0B4ABBFC" w14:textId="77777777" w:rsidR="00B91FFF" w:rsidRDefault="00B91FFF" w:rsidP="00B91FFF">
      <w:r>
        <w:t>}</w:t>
      </w:r>
    </w:p>
    <w:p w14:paraId="4D1A7BE7" w14:textId="77777777" w:rsidR="00B91FFF" w:rsidRDefault="00B91FFF" w:rsidP="00B91FFF">
      <w:r>
        <w:t xml:space="preserve">  // return 0;</w:t>
      </w:r>
    </w:p>
    <w:p w14:paraId="0C102018" w14:textId="77777777" w:rsidR="00B91FFF" w:rsidRDefault="00B91FFF" w:rsidP="00B91FFF">
      <w:r>
        <w:t xml:space="preserve">  // </w:t>
      </w:r>
      <w:proofErr w:type="spellStart"/>
      <w:r>
        <w:t>getch</w:t>
      </w:r>
      <w:proofErr w:type="spellEnd"/>
      <w:r>
        <w:t>();</w:t>
      </w:r>
    </w:p>
    <w:p w14:paraId="61ABDDA8" w14:textId="77777777" w:rsidR="00B91FFF" w:rsidRDefault="00B91FFF" w:rsidP="00B91FFF">
      <w:r>
        <w:t>}</w:t>
      </w:r>
    </w:p>
    <w:p w14:paraId="69B5876F" w14:textId="196364EE" w:rsidR="002B4E9B" w:rsidRDefault="00B91FFF" w:rsidP="00B91FFF">
      <w:r>
        <w:t>}</w:t>
      </w:r>
    </w:p>
    <w:p w14:paraId="1437B2DA" w14:textId="77777777" w:rsidR="002B4E9B" w:rsidRDefault="002B4E9B" w:rsidP="002B4E9B">
      <w:pPr>
        <w:jc w:val="center"/>
      </w:pPr>
    </w:p>
    <w:p w14:paraId="32305EDF" w14:textId="04B44C49" w:rsidR="002B4E9B" w:rsidRDefault="002B4E9B" w:rsidP="00746362">
      <w:pPr>
        <w:ind w:left="-1418"/>
      </w:pPr>
    </w:p>
    <w:p w14:paraId="13DF33A3" w14:textId="74CCA0A5" w:rsidR="002B4E9B" w:rsidRDefault="002B4E9B" w:rsidP="00746362">
      <w:pPr>
        <w:ind w:left="-1418"/>
      </w:pPr>
    </w:p>
    <w:p w14:paraId="693BCF21" w14:textId="36860220" w:rsidR="002B4E9B" w:rsidRDefault="002B4E9B" w:rsidP="00746362">
      <w:pPr>
        <w:ind w:left="-1418"/>
      </w:pPr>
    </w:p>
    <w:p w14:paraId="4E0C56FF" w14:textId="4A725884" w:rsidR="002B4E9B" w:rsidRDefault="002B4E9B" w:rsidP="00746362">
      <w:pPr>
        <w:ind w:left="-1418"/>
      </w:pPr>
    </w:p>
    <w:p w14:paraId="1FBA9EAA" w14:textId="5565AA03" w:rsidR="002B4E9B" w:rsidRDefault="002B4E9B" w:rsidP="00746362">
      <w:pPr>
        <w:ind w:left="-1418"/>
      </w:pPr>
    </w:p>
    <w:p w14:paraId="38380F28" w14:textId="59AA31BE" w:rsidR="002B4E9B" w:rsidRDefault="002B4E9B" w:rsidP="00746362">
      <w:pPr>
        <w:ind w:left="-1418"/>
      </w:pPr>
    </w:p>
    <w:p w14:paraId="71433969" w14:textId="3AFE66DC" w:rsidR="002B4E9B" w:rsidRDefault="002B4E9B" w:rsidP="00746362">
      <w:pPr>
        <w:ind w:left="-1418"/>
      </w:pPr>
    </w:p>
    <w:p w14:paraId="4CBCC72F" w14:textId="013237EF" w:rsidR="002B4E9B" w:rsidRDefault="002B4E9B" w:rsidP="00746362">
      <w:pPr>
        <w:ind w:left="-1418"/>
      </w:pPr>
    </w:p>
    <w:p w14:paraId="7E9887D7" w14:textId="3CA02FE7" w:rsidR="002B4E9B" w:rsidRDefault="002B4E9B" w:rsidP="00746362">
      <w:pPr>
        <w:ind w:left="-1418"/>
      </w:pPr>
    </w:p>
    <w:p w14:paraId="685A8C67" w14:textId="74C9434D" w:rsidR="002B4E9B" w:rsidRDefault="002B4E9B" w:rsidP="00746362">
      <w:pPr>
        <w:ind w:left="-1418"/>
      </w:pPr>
    </w:p>
    <w:p w14:paraId="6827D2C9" w14:textId="5ACE65EC" w:rsidR="002B4E9B" w:rsidRDefault="002B4E9B" w:rsidP="00746362">
      <w:pPr>
        <w:ind w:left="-1418"/>
      </w:pPr>
    </w:p>
    <w:p w14:paraId="3B290712" w14:textId="30010C71" w:rsidR="002B4E9B" w:rsidRDefault="002B4E9B" w:rsidP="00746362">
      <w:pPr>
        <w:ind w:left="-1418"/>
      </w:pPr>
    </w:p>
    <w:p w14:paraId="334708CB" w14:textId="472920FF" w:rsidR="002B4E9B" w:rsidRDefault="002B4E9B" w:rsidP="00746362">
      <w:pPr>
        <w:ind w:left="-1418"/>
      </w:pPr>
    </w:p>
    <w:p w14:paraId="0FE3BAE5" w14:textId="2E859804" w:rsidR="002B4E9B" w:rsidRDefault="002B4E9B" w:rsidP="00746362">
      <w:pPr>
        <w:ind w:left="-1418"/>
      </w:pPr>
    </w:p>
    <w:p w14:paraId="5625AD77" w14:textId="7E7C8A2A" w:rsidR="002B4E9B" w:rsidRDefault="002B4E9B" w:rsidP="00746362">
      <w:pPr>
        <w:ind w:left="-1418"/>
      </w:pPr>
    </w:p>
    <w:p w14:paraId="0ACD6898" w14:textId="05324219" w:rsidR="002B4E9B" w:rsidRDefault="002B4E9B" w:rsidP="00746362">
      <w:pPr>
        <w:ind w:left="-1418"/>
      </w:pPr>
    </w:p>
    <w:p w14:paraId="741E795E" w14:textId="50230581" w:rsidR="002B4E9B" w:rsidRDefault="002B4E9B" w:rsidP="00746362">
      <w:pPr>
        <w:ind w:left="-1418"/>
      </w:pPr>
    </w:p>
    <w:p w14:paraId="6A971787" w14:textId="416E84F0" w:rsidR="002B4E9B" w:rsidRDefault="002B4E9B" w:rsidP="00746362">
      <w:pPr>
        <w:ind w:left="-1418"/>
      </w:pPr>
    </w:p>
    <w:p w14:paraId="47EEBE6F" w14:textId="2D0C7A99" w:rsidR="002B4E9B" w:rsidRDefault="002B4E9B" w:rsidP="00746362">
      <w:pPr>
        <w:ind w:left="-1418"/>
      </w:pPr>
    </w:p>
    <w:p w14:paraId="52C803FE" w14:textId="5E4DFAE4" w:rsidR="002B4E9B" w:rsidRDefault="002B4E9B" w:rsidP="00746362">
      <w:pPr>
        <w:ind w:left="-1418"/>
      </w:pPr>
    </w:p>
    <w:p w14:paraId="709EF1F0" w14:textId="1CB480B9" w:rsidR="002B4E9B" w:rsidRDefault="002B4E9B" w:rsidP="00746362">
      <w:pPr>
        <w:ind w:left="-1418"/>
      </w:pPr>
    </w:p>
    <w:p w14:paraId="53BAE87C" w14:textId="4475CE7D" w:rsidR="002B4E9B" w:rsidRDefault="002B4E9B" w:rsidP="00746362">
      <w:pPr>
        <w:ind w:left="-1418"/>
      </w:pPr>
    </w:p>
    <w:p w14:paraId="767F6B65" w14:textId="114807AB" w:rsidR="002B4E9B" w:rsidRDefault="002B4E9B" w:rsidP="00746362">
      <w:pPr>
        <w:ind w:left="-1418"/>
      </w:pPr>
    </w:p>
    <w:p w14:paraId="135AD5E9" w14:textId="1ECCF442" w:rsidR="002B4E9B" w:rsidRDefault="002B4E9B" w:rsidP="00746362">
      <w:pPr>
        <w:ind w:left="-1418"/>
      </w:pPr>
    </w:p>
    <w:p w14:paraId="37C34CB0" w14:textId="5A61C511" w:rsidR="002B4E9B" w:rsidRDefault="002B4E9B" w:rsidP="00746362">
      <w:pPr>
        <w:ind w:left="-1418"/>
      </w:pPr>
    </w:p>
    <w:p w14:paraId="73D201CD" w14:textId="5A9C1380" w:rsidR="002B4E9B" w:rsidRDefault="002B4E9B" w:rsidP="00746362">
      <w:pPr>
        <w:ind w:left="-1418"/>
      </w:pPr>
    </w:p>
    <w:p w14:paraId="30A5036C" w14:textId="45810B9E" w:rsidR="002B4E9B" w:rsidRDefault="002B4E9B" w:rsidP="00746362">
      <w:pPr>
        <w:ind w:left="-1418"/>
      </w:pPr>
    </w:p>
    <w:p w14:paraId="02A78DE2" w14:textId="70FAD6A3" w:rsidR="002B4E9B" w:rsidRDefault="002B4E9B" w:rsidP="00746362">
      <w:pPr>
        <w:ind w:left="-1418"/>
      </w:pPr>
    </w:p>
    <w:p w14:paraId="62092C9E" w14:textId="15018E7B" w:rsidR="002B4E9B" w:rsidRDefault="002B4E9B" w:rsidP="00746362">
      <w:pPr>
        <w:ind w:left="-1418"/>
      </w:pPr>
    </w:p>
    <w:p w14:paraId="77C3B96E" w14:textId="2AADAC5F" w:rsidR="002B4E9B" w:rsidRDefault="002B4E9B" w:rsidP="00746362">
      <w:pPr>
        <w:ind w:left="-1418"/>
      </w:pPr>
    </w:p>
    <w:p w14:paraId="63BA7248" w14:textId="02BF0FB9" w:rsidR="002B4E9B" w:rsidRDefault="002B4E9B" w:rsidP="00746362">
      <w:pPr>
        <w:ind w:left="-1418"/>
      </w:pPr>
    </w:p>
    <w:p w14:paraId="2341B94E" w14:textId="04728403" w:rsidR="002B4E9B" w:rsidRDefault="002B4E9B" w:rsidP="00746362">
      <w:pPr>
        <w:ind w:left="-1418"/>
      </w:pPr>
    </w:p>
    <w:p w14:paraId="383F0D4E" w14:textId="77777777" w:rsidR="004744C0" w:rsidRDefault="004744C0" w:rsidP="00746362">
      <w:pPr>
        <w:ind w:left="-1418"/>
      </w:pPr>
    </w:p>
    <w:p w14:paraId="4D732F07" w14:textId="56DFF2F0" w:rsidR="002B4E9B" w:rsidRDefault="002B4E9B" w:rsidP="00746362">
      <w:pPr>
        <w:ind w:left="-1418"/>
      </w:pPr>
    </w:p>
    <w:p w14:paraId="6877C165" w14:textId="55432239" w:rsidR="002B4E9B" w:rsidRDefault="002B4E9B" w:rsidP="00746362">
      <w:pPr>
        <w:ind w:left="-1418"/>
      </w:pPr>
    </w:p>
    <w:p w14:paraId="0B84B914" w14:textId="77777777" w:rsidR="002B4E9B" w:rsidRDefault="002B4E9B" w:rsidP="00746362">
      <w:pPr>
        <w:ind w:left="-1418"/>
      </w:pPr>
    </w:p>
    <w:p w14:paraId="1F8AA79B" w14:textId="254CA5AD" w:rsidR="00473730" w:rsidRDefault="00473730" w:rsidP="00746362">
      <w:pPr>
        <w:ind w:left="-1418"/>
      </w:pPr>
    </w:p>
    <w:p w14:paraId="40FF1F35" w14:textId="165D1630" w:rsidR="00473730" w:rsidRDefault="00473730" w:rsidP="00746362">
      <w:pPr>
        <w:ind w:left="-1418"/>
      </w:pPr>
    </w:p>
    <w:p w14:paraId="0C28F26D" w14:textId="19E901E9" w:rsidR="00473730" w:rsidRDefault="00473730" w:rsidP="00746362">
      <w:pPr>
        <w:ind w:left="-1418"/>
      </w:pPr>
    </w:p>
    <w:p w14:paraId="1AFB17F8" w14:textId="2DD35425" w:rsidR="00473730" w:rsidRDefault="00473730" w:rsidP="00746362">
      <w:pPr>
        <w:ind w:left="-1418"/>
      </w:pPr>
    </w:p>
    <w:p w14:paraId="7588B111" w14:textId="1B6DE730" w:rsidR="00473730" w:rsidRDefault="00473730" w:rsidP="00144421">
      <w:pPr>
        <w:ind w:left="-1418"/>
        <w:jc w:val="center"/>
        <w:rPr>
          <w:b/>
        </w:rPr>
      </w:pPr>
      <w:r w:rsidRPr="009F1355">
        <w:rPr>
          <w:b/>
        </w:rPr>
        <w:t>Input</w:t>
      </w:r>
      <w:r>
        <w:rPr>
          <w:b/>
        </w:rPr>
        <w:t xml:space="preserve"> </w:t>
      </w:r>
      <w:r w:rsidR="00144421">
        <w:rPr>
          <w:b/>
        </w:rPr>
        <w:t>Screens</w:t>
      </w:r>
    </w:p>
    <w:p w14:paraId="369E80BB" w14:textId="4ECD927D" w:rsidR="00144421" w:rsidRDefault="00144421" w:rsidP="00746362">
      <w:pPr>
        <w:ind w:left="-1418"/>
      </w:pPr>
      <w:r>
        <w:t xml:space="preserve">         </w:t>
      </w:r>
    </w:p>
    <w:p w14:paraId="35A6CD98" w14:textId="77777777" w:rsidR="002B4E9B" w:rsidRDefault="002B4E9B" w:rsidP="00746362">
      <w:pPr>
        <w:ind w:left="-1418"/>
        <w:rPr>
          <w:noProof/>
        </w:rPr>
      </w:pPr>
      <w:r>
        <w:rPr>
          <w:noProof/>
        </w:rPr>
        <w:t xml:space="preserve">                   </w:t>
      </w:r>
    </w:p>
    <w:p w14:paraId="6FF64D46" w14:textId="6994803E" w:rsidR="00144421" w:rsidRDefault="002B4E9B" w:rsidP="002B4E9B">
      <w:r>
        <w:rPr>
          <w:noProof/>
        </w:rPr>
        <w:drawing>
          <wp:inline distT="0" distB="0" distL="0" distR="0" wp14:anchorId="24EAFC09" wp14:editId="7287A346">
            <wp:extent cx="5950731" cy="34420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68" t="12035" r="35467" b="28973"/>
                    <a:stretch/>
                  </pic:blipFill>
                  <pic:spPr bwMode="auto">
                    <a:xfrm>
                      <a:off x="0" y="0"/>
                      <a:ext cx="5983753" cy="3461175"/>
                    </a:xfrm>
                    <a:prstGeom prst="rect">
                      <a:avLst/>
                    </a:prstGeom>
                    <a:ln>
                      <a:noFill/>
                    </a:ln>
                    <a:extLst>
                      <a:ext uri="{53640926-AAD7-44D8-BBD7-CCE9431645EC}">
                        <a14:shadowObscured xmlns:a14="http://schemas.microsoft.com/office/drawing/2010/main"/>
                      </a:ext>
                    </a:extLst>
                  </pic:spPr>
                </pic:pic>
              </a:graphicData>
            </a:graphic>
          </wp:inline>
        </w:drawing>
      </w:r>
    </w:p>
    <w:p w14:paraId="0108AAE3" w14:textId="44906A35" w:rsidR="00B91FFF" w:rsidRDefault="00B91FFF" w:rsidP="002B4E9B"/>
    <w:p w14:paraId="73473F61" w14:textId="29A793B7" w:rsidR="00B91FFF" w:rsidRDefault="00B91FFF" w:rsidP="002B4E9B">
      <w:r>
        <w:rPr>
          <w:noProof/>
        </w:rPr>
        <w:drawing>
          <wp:inline distT="0" distB="0" distL="0" distR="0" wp14:anchorId="1CDA8CA7" wp14:editId="117EC919">
            <wp:extent cx="5974080" cy="345665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1" t="15043" r="33872" b="26008"/>
                    <a:stretch/>
                  </pic:blipFill>
                  <pic:spPr bwMode="auto">
                    <a:xfrm>
                      <a:off x="0" y="0"/>
                      <a:ext cx="6007994" cy="3476277"/>
                    </a:xfrm>
                    <a:prstGeom prst="rect">
                      <a:avLst/>
                    </a:prstGeom>
                    <a:ln>
                      <a:noFill/>
                    </a:ln>
                    <a:extLst>
                      <a:ext uri="{53640926-AAD7-44D8-BBD7-CCE9431645EC}">
                        <a14:shadowObscured xmlns:a14="http://schemas.microsoft.com/office/drawing/2010/main"/>
                      </a:ext>
                    </a:extLst>
                  </pic:spPr>
                </pic:pic>
              </a:graphicData>
            </a:graphic>
          </wp:inline>
        </w:drawing>
      </w:r>
    </w:p>
    <w:p w14:paraId="1EAE16AC" w14:textId="5B2A0C59" w:rsidR="00144421" w:rsidRDefault="00144421" w:rsidP="00746362">
      <w:pPr>
        <w:ind w:left="-1418"/>
      </w:pPr>
    </w:p>
    <w:p w14:paraId="772891CA" w14:textId="77777777" w:rsidR="002B4E9B" w:rsidRDefault="002B4E9B" w:rsidP="00746362">
      <w:pPr>
        <w:ind w:left="-1418"/>
      </w:pPr>
    </w:p>
    <w:p w14:paraId="39B7D45F" w14:textId="2042236E" w:rsidR="00144421" w:rsidRDefault="00144421" w:rsidP="00746362">
      <w:pPr>
        <w:ind w:left="-1418"/>
      </w:pPr>
    </w:p>
    <w:p w14:paraId="2AA7C78E" w14:textId="019F5AAC" w:rsidR="00144421" w:rsidRDefault="00144421" w:rsidP="00746362">
      <w:pPr>
        <w:ind w:left="-1418"/>
      </w:pPr>
    </w:p>
    <w:p w14:paraId="7E7D3F12" w14:textId="77777777" w:rsidR="004744C0" w:rsidRDefault="004744C0" w:rsidP="00144421">
      <w:pPr>
        <w:ind w:left="-1418"/>
        <w:jc w:val="center"/>
        <w:rPr>
          <w:b/>
        </w:rPr>
      </w:pPr>
    </w:p>
    <w:p w14:paraId="0CF46DD8" w14:textId="77777777" w:rsidR="004744C0" w:rsidRDefault="004744C0" w:rsidP="00144421">
      <w:pPr>
        <w:ind w:left="-1418"/>
        <w:jc w:val="center"/>
        <w:rPr>
          <w:b/>
        </w:rPr>
      </w:pPr>
    </w:p>
    <w:p w14:paraId="1DD4FEF6" w14:textId="77777777" w:rsidR="004744C0" w:rsidRDefault="004744C0" w:rsidP="002A262A">
      <w:pPr>
        <w:ind w:left="-1418"/>
        <w:rPr>
          <w:b/>
        </w:rPr>
      </w:pPr>
    </w:p>
    <w:p w14:paraId="596621EB" w14:textId="1826A6AD" w:rsidR="00144421" w:rsidRDefault="00144421" w:rsidP="00144421">
      <w:pPr>
        <w:ind w:left="-1418"/>
        <w:jc w:val="center"/>
        <w:rPr>
          <w:b/>
        </w:rPr>
      </w:pPr>
      <w:r w:rsidRPr="009F1355">
        <w:rPr>
          <w:b/>
        </w:rPr>
        <w:t>Output</w:t>
      </w:r>
      <w:r>
        <w:rPr>
          <w:b/>
        </w:rPr>
        <w:t xml:space="preserve"> Screens</w:t>
      </w:r>
    </w:p>
    <w:p w14:paraId="01B1EC48" w14:textId="21C22C39" w:rsidR="00144421" w:rsidRDefault="00144421" w:rsidP="00144421">
      <w:pPr>
        <w:ind w:left="-1418"/>
        <w:jc w:val="center"/>
      </w:pPr>
    </w:p>
    <w:p w14:paraId="4FA3D2B0" w14:textId="77777777" w:rsidR="00B91FFF" w:rsidRDefault="00B91FFF" w:rsidP="00144421">
      <w:pPr>
        <w:ind w:left="-1418"/>
        <w:jc w:val="center"/>
      </w:pPr>
      <w:r>
        <w:t xml:space="preserve">                </w:t>
      </w:r>
    </w:p>
    <w:p w14:paraId="70EF2D75" w14:textId="14EDF90F" w:rsidR="00B91FFF" w:rsidRDefault="00B91FFF" w:rsidP="00144421">
      <w:pPr>
        <w:ind w:left="-1418"/>
        <w:jc w:val="center"/>
      </w:pPr>
      <w:r>
        <w:rPr>
          <w:noProof/>
        </w:rPr>
        <w:t xml:space="preserve">                 </w:t>
      </w:r>
      <w:r>
        <w:rPr>
          <w:noProof/>
        </w:rPr>
        <w:drawing>
          <wp:inline distT="0" distB="0" distL="0" distR="0" wp14:anchorId="77CCCFF5" wp14:editId="5EF862AC">
            <wp:extent cx="5962107" cy="34442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60" t="14880" r="33897" b="26233"/>
                    <a:stretch/>
                  </pic:blipFill>
                  <pic:spPr bwMode="auto">
                    <a:xfrm>
                      <a:off x="0" y="0"/>
                      <a:ext cx="5980648" cy="3454951"/>
                    </a:xfrm>
                    <a:prstGeom prst="rect">
                      <a:avLst/>
                    </a:prstGeom>
                    <a:ln>
                      <a:noFill/>
                    </a:ln>
                    <a:extLst>
                      <a:ext uri="{53640926-AAD7-44D8-BBD7-CCE9431645EC}">
                        <a14:shadowObscured xmlns:a14="http://schemas.microsoft.com/office/drawing/2010/main"/>
                      </a:ext>
                    </a:extLst>
                  </pic:spPr>
                </pic:pic>
              </a:graphicData>
            </a:graphic>
          </wp:inline>
        </w:drawing>
      </w:r>
    </w:p>
    <w:p w14:paraId="4CB579A4" w14:textId="77777777" w:rsidR="00B91FFF" w:rsidRDefault="00B91FFF" w:rsidP="00144421">
      <w:pPr>
        <w:ind w:left="-1418"/>
        <w:jc w:val="center"/>
      </w:pPr>
    </w:p>
    <w:p w14:paraId="671DB6DF" w14:textId="47D91D8F" w:rsidR="00B91FFF" w:rsidRDefault="00B91FFF" w:rsidP="00B91FFF">
      <w:pPr>
        <w:ind w:left="-1418"/>
        <w:jc w:val="center"/>
      </w:pPr>
      <w:r>
        <w:t xml:space="preserve">                                     </w:t>
      </w:r>
    </w:p>
    <w:p w14:paraId="6F4FCE03" w14:textId="639F4BD6" w:rsidR="00DE535E" w:rsidRDefault="00DE535E" w:rsidP="00B91FFF">
      <w:pPr>
        <w:ind w:left="-1418"/>
        <w:jc w:val="center"/>
      </w:pPr>
    </w:p>
    <w:p w14:paraId="712D4F98" w14:textId="725367E9" w:rsidR="00DE535E" w:rsidRDefault="00DE535E" w:rsidP="00B91FFF">
      <w:pPr>
        <w:ind w:left="-1418"/>
        <w:jc w:val="center"/>
      </w:pPr>
    </w:p>
    <w:p w14:paraId="04C652DB" w14:textId="47653CC0" w:rsidR="00DE535E" w:rsidRDefault="00DE535E" w:rsidP="00B91FFF">
      <w:pPr>
        <w:ind w:left="-1418"/>
        <w:jc w:val="center"/>
      </w:pPr>
    </w:p>
    <w:p w14:paraId="11D87D80" w14:textId="3953529F" w:rsidR="00DE535E" w:rsidRDefault="00DE535E" w:rsidP="00B91FFF">
      <w:pPr>
        <w:ind w:left="-1418"/>
        <w:jc w:val="center"/>
      </w:pPr>
    </w:p>
    <w:p w14:paraId="746DD27D" w14:textId="13D52EA4" w:rsidR="00DE535E" w:rsidRPr="00DE535E" w:rsidRDefault="00DE535E" w:rsidP="00F819AC">
      <w:r>
        <w:t xml:space="preserve"> </w:t>
      </w:r>
      <w:r w:rsidRPr="009F1355">
        <w:rPr>
          <w:b/>
        </w:rPr>
        <w:t>Conclusion</w:t>
      </w:r>
      <w:r>
        <w:rPr>
          <w:b/>
        </w:rPr>
        <w:t xml:space="preserve">: </w:t>
      </w:r>
      <w:r>
        <w:t>Thus, we successfully study &amp; performed</w:t>
      </w:r>
      <w:r w:rsidR="002A262A">
        <w:t xml:space="preserve"> program on</w:t>
      </w:r>
      <w:r>
        <w:t xml:space="preserve"> </w:t>
      </w:r>
      <w:r w:rsidR="002A262A">
        <w:t>a</w:t>
      </w:r>
      <w:r w:rsidR="001E3F44" w:rsidRPr="00AD6F3F">
        <w:t>pplication to split doubly linked list into 2</w:t>
      </w:r>
      <w:r w:rsidR="001E3F44">
        <w:t xml:space="preserve"> </w:t>
      </w:r>
      <w:r w:rsidR="001E3F44" w:rsidRPr="00AD6F3F">
        <w:t>doubly linked list</w:t>
      </w:r>
      <w:r>
        <w:t xml:space="preserve"> and learn how to use doubly link list properl</w:t>
      </w:r>
      <w:r w:rsidR="002A262A">
        <w:t>y.</w:t>
      </w:r>
      <w:r>
        <w:t xml:space="preserve">   </w:t>
      </w:r>
    </w:p>
    <w:sectPr w:rsidR="00DE535E" w:rsidRPr="00DE535E" w:rsidSect="00915FC2">
      <w:footerReference w:type="default" r:id="rId14"/>
      <w:footerReference w:type="first" r:id="rId15"/>
      <w:pgSz w:w="11906" w:h="16838"/>
      <w:pgMar w:top="1440" w:right="1440" w:bottom="1440" w:left="993" w:header="708" w:footer="624"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605C" w14:textId="77777777" w:rsidR="00CD3301" w:rsidRDefault="00CD3301" w:rsidP="00F819AC">
      <w:r>
        <w:separator/>
      </w:r>
    </w:p>
  </w:endnote>
  <w:endnote w:type="continuationSeparator" w:id="0">
    <w:p w14:paraId="6908ED52" w14:textId="77777777" w:rsidR="00CD3301" w:rsidRDefault="00CD3301" w:rsidP="00F8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D07A" w14:textId="1C1E9AFA" w:rsidR="002A262A" w:rsidRDefault="002A262A">
    <w:pPr>
      <w:pStyle w:val="Footer"/>
      <w:jc w:val="center"/>
    </w:pPr>
  </w:p>
  <w:p w14:paraId="0627C286" w14:textId="4093506F" w:rsidR="002A262A" w:rsidRDefault="002A262A" w:rsidP="0093187B">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827622"/>
      <w:docPartObj>
        <w:docPartGallery w:val="Page Numbers (Bottom of Page)"/>
        <w:docPartUnique/>
      </w:docPartObj>
    </w:sdtPr>
    <w:sdtEndPr>
      <w:rPr>
        <w:noProof/>
      </w:rPr>
    </w:sdtEndPr>
    <w:sdtContent>
      <w:p w14:paraId="12B691DF" w14:textId="7D37C663" w:rsidR="00CE7430" w:rsidRDefault="00CE7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93797" w14:textId="77777777" w:rsidR="00CE7430" w:rsidRDefault="00CE7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601995214"/>
      <w:docPartObj>
        <w:docPartGallery w:val="Page Numbers (Bottom of Page)"/>
        <w:docPartUnique/>
      </w:docPartObj>
    </w:sdtPr>
    <w:sdtEndPr/>
    <w:sdtContent>
      <w:p w14:paraId="071A557F" w14:textId="79258726" w:rsidR="00CE7430" w:rsidRDefault="00CE7430" w:rsidP="0093187B">
        <w:pPr>
          <w:pStyle w:val="Footer"/>
          <w:jc w:val="center"/>
          <w:rPr>
            <w:noProof/>
          </w:rPr>
        </w:pPr>
        <w:r>
          <w:rPr>
            <w:noProof/>
          </w:rPr>
          <mc:AlternateContent>
            <mc:Choice Requires="wps">
              <w:drawing>
                <wp:anchor distT="0" distB="0" distL="114300" distR="114300" simplePos="0" relativeHeight="251660288" behindDoc="0" locked="0" layoutInCell="1" allowOverlap="1" wp14:anchorId="7D75CC26" wp14:editId="3BD915D7">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4B050A5" w14:textId="77777777" w:rsidR="00CE7430" w:rsidRDefault="00CE743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75CC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V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WlIB3HfTXYEY0ebaVo3qT0IPDYq7qv91LMK60fWnXAcfX6q&#10;bLRIP6ToeexLGb5vgbQU9oPj3r3JT0+Hd5IcNuh4tzrsglMMUcooxWhexfFNbT2ZTcs35Klih5fc&#10;58bEw0CMbCa+PNJsPXszx36K+vWRWP8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0FKlTgCAABsBAAADgAAAAAAAAAA&#10;AAAAAAAuAgAAZHJzL2Uyb0RvYy54bWxQSwECLQAUAAYACAAAACEA/y8q6t4AAAADAQAADwAAAAAA&#10;AAAAAAAAAACSBAAAZHJzL2Rvd25yZXYueG1sUEsFBgAAAAAEAAQA8wAAAJ0FAAAAAA==&#10;" filled="t" strokecolor="gray" strokeweight="2.25pt">
                  <v:textbox inset=",0,,0">
                    <w:txbxContent>
                      <w:p w14:paraId="64B050A5" w14:textId="77777777" w:rsidR="00CE7430" w:rsidRDefault="00CE743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B25D02E" wp14:editId="2A498AEC">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ADA13E1"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10706"/>
      <w:docPartObj>
        <w:docPartGallery w:val="Page Numbers (Bottom of Page)"/>
        <w:docPartUnique/>
      </w:docPartObj>
    </w:sdtPr>
    <w:sdtEndPr>
      <w:rPr>
        <w:noProof/>
      </w:rPr>
    </w:sdtEndPr>
    <w:sdtContent>
      <w:p w14:paraId="17B86593" w14:textId="77777777" w:rsidR="00CE7430" w:rsidRDefault="00CE7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D6776" w14:textId="77777777" w:rsidR="00CE7430" w:rsidRDefault="00C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57C3" w14:textId="77777777" w:rsidR="00CD3301" w:rsidRDefault="00CD3301" w:rsidP="00F819AC">
      <w:r>
        <w:separator/>
      </w:r>
    </w:p>
  </w:footnote>
  <w:footnote w:type="continuationSeparator" w:id="0">
    <w:p w14:paraId="3FC13C85" w14:textId="77777777" w:rsidR="00CD3301" w:rsidRDefault="00CD3301" w:rsidP="00F81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62"/>
    <w:rsid w:val="00144421"/>
    <w:rsid w:val="001E3F44"/>
    <w:rsid w:val="002A262A"/>
    <w:rsid w:val="002B4E9B"/>
    <w:rsid w:val="00473730"/>
    <w:rsid w:val="004744C0"/>
    <w:rsid w:val="00475FFA"/>
    <w:rsid w:val="004B5139"/>
    <w:rsid w:val="004F24E7"/>
    <w:rsid w:val="005F7ABF"/>
    <w:rsid w:val="00722294"/>
    <w:rsid w:val="0074370F"/>
    <w:rsid w:val="00746362"/>
    <w:rsid w:val="00915FC2"/>
    <w:rsid w:val="0092103B"/>
    <w:rsid w:val="0093187B"/>
    <w:rsid w:val="00AD6F3F"/>
    <w:rsid w:val="00B624D7"/>
    <w:rsid w:val="00B91FFF"/>
    <w:rsid w:val="00CA31D4"/>
    <w:rsid w:val="00CD3301"/>
    <w:rsid w:val="00CE7430"/>
    <w:rsid w:val="00D55BE0"/>
    <w:rsid w:val="00DE0EE9"/>
    <w:rsid w:val="00DE535E"/>
    <w:rsid w:val="00E15BD0"/>
    <w:rsid w:val="00F81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A5CA8"/>
  <w15:chartTrackingRefBased/>
  <w15:docId w15:val="{C46F9E6B-C9B3-426A-B996-F73A35B2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63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6362"/>
    <w:pPr>
      <w:spacing w:before="120" w:after="120"/>
      <w:jc w:val="both"/>
    </w:pPr>
  </w:style>
  <w:style w:type="paragraph" w:styleId="PlainText">
    <w:name w:val="Plain Text"/>
    <w:basedOn w:val="Normal"/>
    <w:link w:val="PlainTextChar"/>
    <w:uiPriority w:val="99"/>
    <w:unhideWhenUsed/>
    <w:rsid w:val="00746362"/>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746362"/>
    <w:rPr>
      <w:rFonts w:ascii="Consolas" w:hAnsi="Consolas"/>
      <w:sz w:val="21"/>
      <w:szCs w:val="21"/>
      <w:lang w:val="en-GB"/>
    </w:rPr>
  </w:style>
  <w:style w:type="character" w:styleId="Hyperlink">
    <w:name w:val="Hyperlink"/>
    <w:basedOn w:val="DefaultParagraphFont"/>
    <w:uiPriority w:val="99"/>
    <w:semiHidden/>
    <w:unhideWhenUsed/>
    <w:rsid w:val="004F24E7"/>
    <w:rPr>
      <w:color w:val="0000FF"/>
      <w:u w:val="single"/>
    </w:rPr>
  </w:style>
  <w:style w:type="paragraph" w:styleId="Header">
    <w:name w:val="header"/>
    <w:basedOn w:val="Normal"/>
    <w:link w:val="HeaderChar"/>
    <w:uiPriority w:val="99"/>
    <w:unhideWhenUsed/>
    <w:rsid w:val="00F819AC"/>
    <w:pPr>
      <w:tabs>
        <w:tab w:val="center" w:pos="4513"/>
        <w:tab w:val="right" w:pos="9026"/>
      </w:tabs>
    </w:pPr>
  </w:style>
  <w:style w:type="character" w:customStyle="1" w:styleId="HeaderChar">
    <w:name w:val="Header Char"/>
    <w:basedOn w:val="DefaultParagraphFont"/>
    <w:link w:val="Header"/>
    <w:uiPriority w:val="99"/>
    <w:rsid w:val="00F819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9AC"/>
    <w:pPr>
      <w:tabs>
        <w:tab w:val="center" w:pos="4513"/>
        <w:tab w:val="right" w:pos="9026"/>
      </w:tabs>
    </w:pPr>
  </w:style>
  <w:style w:type="character" w:customStyle="1" w:styleId="FooterChar">
    <w:name w:val="Footer Char"/>
    <w:basedOn w:val="DefaultParagraphFont"/>
    <w:link w:val="Footer"/>
    <w:uiPriority w:val="99"/>
    <w:rsid w:val="00F819AC"/>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A2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EEB7-43AC-4855-828E-AE3C4913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ewale</dc:creator>
  <cp:keywords/>
  <dc:description/>
  <cp:lastModifiedBy>Vaibhav Shewale</cp:lastModifiedBy>
  <cp:revision>5</cp:revision>
  <dcterms:created xsi:type="dcterms:W3CDTF">2018-11-25T12:53:00Z</dcterms:created>
  <dcterms:modified xsi:type="dcterms:W3CDTF">2019-10-02T14:37:00Z</dcterms:modified>
</cp:coreProperties>
</file>